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CE32" w14:textId="77777777" w:rsidR="007A197E" w:rsidRPr="00213607" w:rsidRDefault="00857604">
      <w:pPr>
        <w:rPr>
          <w:rFonts w:ascii="Times New Roman" w:hAnsi="Times New Roman" w:cs="Times New Roman"/>
          <w:sz w:val="24"/>
          <w:szCs w:val="24"/>
        </w:rPr>
      </w:pPr>
      <w:r w:rsidRPr="00213607">
        <w:rPr>
          <w:rFonts w:ascii="Times New Roman" w:hAnsi="Times New Roman" w:cs="Times New Roman"/>
          <w:noProof/>
          <w:sz w:val="24"/>
          <w:szCs w:val="24"/>
          <w:lang w:eastAsia="en-GB"/>
        </w:rPr>
        <w:drawing>
          <wp:inline distT="0" distB="0" distL="0" distR="0" wp14:anchorId="5ED7C780" wp14:editId="170D6FF7">
            <wp:extent cx="6572250" cy="5305425"/>
            <wp:effectExtent l="0" t="0" r="0" b="9525"/>
            <wp:docPr id="1" name="Picture 1" descr="C:\Users\jacky\Documents\SMTS\Kipps 2022-23\Kip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Documents\SMTS\Kipps 2022-23\Kipps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75075" cy="5307705"/>
                    </a:xfrm>
                    <a:prstGeom prst="rect">
                      <a:avLst/>
                    </a:prstGeom>
                    <a:noFill/>
                    <a:ln>
                      <a:noFill/>
                    </a:ln>
                  </pic:spPr>
                </pic:pic>
              </a:graphicData>
            </a:graphic>
          </wp:inline>
        </w:drawing>
      </w:r>
    </w:p>
    <w:p w14:paraId="25E9FBE1" w14:textId="77777777" w:rsidR="00857604" w:rsidRDefault="00857604" w:rsidP="00213607">
      <w:pPr>
        <w:jc w:val="center"/>
        <w:rPr>
          <w:rFonts w:ascii="Times New Roman" w:hAnsi="Times New Roman" w:cs="Times New Roman"/>
          <w:sz w:val="24"/>
          <w:szCs w:val="24"/>
        </w:rPr>
      </w:pPr>
    </w:p>
    <w:p w14:paraId="1C70A48E" w14:textId="77777777" w:rsidR="003626DE" w:rsidRPr="00213607" w:rsidRDefault="003626DE" w:rsidP="00213607">
      <w:pPr>
        <w:jc w:val="center"/>
        <w:rPr>
          <w:rFonts w:ascii="Times New Roman" w:hAnsi="Times New Roman" w:cs="Times New Roman"/>
          <w:sz w:val="24"/>
          <w:szCs w:val="24"/>
        </w:rPr>
      </w:pPr>
    </w:p>
    <w:p w14:paraId="2865AFCF" w14:textId="77777777" w:rsidR="00857604" w:rsidRPr="003626DE" w:rsidRDefault="00857604" w:rsidP="00213607">
      <w:pPr>
        <w:jc w:val="center"/>
        <w:rPr>
          <w:rFonts w:ascii="Times New Roman" w:hAnsi="Times New Roman" w:cs="Times New Roman"/>
          <w:sz w:val="40"/>
          <w:szCs w:val="40"/>
        </w:rPr>
      </w:pPr>
      <w:r w:rsidRPr="003626DE">
        <w:rPr>
          <w:rFonts w:ascii="Times New Roman" w:hAnsi="Times New Roman" w:cs="Times New Roman"/>
          <w:sz w:val="40"/>
          <w:szCs w:val="40"/>
        </w:rPr>
        <w:t>SMTS AUDITION PACK</w:t>
      </w:r>
    </w:p>
    <w:p w14:paraId="601651F8" w14:textId="77777777" w:rsidR="0012163A" w:rsidRPr="003626DE" w:rsidRDefault="0012163A" w:rsidP="00A37DEA">
      <w:pPr>
        <w:jc w:val="center"/>
        <w:rPr>
          <w:rFonts w:ascii="Times New Roman" w:hAnsi="Times New Roman" w:cs="Times New Roman"/>
          <w:sz w:val="28"/>
          <w:szCs w:val="28"/>
        </w:rPr>
      </w:pPr>
      <w:r w:rsidRPr="003626DE">
        <w:rPr>
          <w:rFonts w:ascii="Times New Roman" w:hAnsi="Times New Roman" w:cs="Times New Roman"/>
          <w:sz w:val="28"/>
          <w:szCs w:val="28"/>
        </w:rPr>
        <w:t>Directed by Jacky Bacon</w:t>
      </w:r>
    </w:p>
    <w:p w14:paraId="535372A8" w14:textId="77777777" w:rsidR="0012163A" w:rsidRPr="003626DE" w:rsidRDefault="0012163A" w:rsidP="00A37DEA">
      <w:pPr>
        <w:jc w:val="center"/>
        <w:rPr>
          <w:rFonts w:ascii="Times New Roman" w:hAnsi="Times New Roman" w:cs="Times New Roman"/>
          <w:sz w:val="28"/>
          <w:szCs w:val="28"/>
        </w:rPr>
      </w:pPr>
      <w:r w:rsidRPr="003626DE">
        <w:rPr>
          <w:rFonts w:ascii="Times New Roman" w:hAnsi="Times New Roman" w:cs="Times New Roman"/>
          <w:sz w:val="28"/>
          <w:szCs w:val="28"/>
        </w:rPr>
        <w:t>MD Liam Fletcher</w:t>
      </w:r>
    </w:p>
    <w:p w14:paraId="43626F86" w14:textId="77777777" w:rsidR="0012163A" w:rsidRPr="003626DE" w:rsidRDefault="0012163A" w:rsidP="00A37DEA">
      <w:pPr>
        <w:jc w:val="center"/>
        <w:rPr>
          <w:rFonts w:ascii="Times New Roman" w:hAnsi="Times New Roman" w:cs="Times New Roman"/>
          <w:sz w:val="28"/>
          <w:szCs w:val="28"/>
        </w:rPr>
      </w:pPr>
      <w:r w:rsidRPr="003626DE">
        <w:rPr>
          <w:rFonts w:ascii="Times New Roman" w:hAnsi="Times New Roman" w:cs="Times New Roman"/>
          <w:sz w:val="28"/>
          <w:szCs w:val="28"/>
        </w:rPr>
        <w:t>Choreographer Becky Toward</w:t>
      </w:r>
    </w:p>
    <w:p w14:paraId="325D2F03" w14:textId="77777777" w:rsidR="0012163A" w:rsidRPr="003626DE" w:rsidRDefault="0012163A" w:rsidP="00A37DEA">
      <w:pPr>
        <w:jc w:val="center"/>
        <w:rPr>
          <w:rFonts w:ascii="Times New Roman" w:hAnsi="Times New Roman" w:cs="Times New Roman"/>
          <w:sz w:val="28"/>
          <w:szCs w:val="28"/>
        </w:rPr>
      </w:pPr>
      <w:r w:rsidRPr="003626DE">
        <w:rPr>
          <w:rFonts w:ascii="Times New Roman" w:hAnsi="Times New Roman" w:cs="Times New Roman"/>
          <w:sz w:val="28"/>
          <w:szCs w:val="28"/>
        </w:rPr>
        <w:t>The Plowright Theatre, March 1</w:t>
      </w:r>
      <w:r w:rsidR="00DC3876" w:rsidRPr="003626DE">
        <w:rPr>
          <w:rFonts w:ascii="Times New Roman" w:hAnsi="Times New Roman" w:cs="Times New Roman"/>
          <w:sz w:val="28"/>
          <w:szCs w:val="28"/>
        </w:rPr>
        <w:t xml:space="preserve">st </w:t>
      </w:r>
      <w:r w:rsidRPr="003626DE">
        <w:rPr>
          <w:rFonts w:ascii="Times New Roman" w:hAnsi="Times New Roman" w:cs="Times New Roman"/>
          <w:sz w:val="28"/>
          <w:szCs w:val="28"/>
        </w:rPr>
        <w:t>-</w:t>
      </w:r>
      <w:r w:rsidR="00DC3876" w:rsidRPr="003626DE">
        <w:rPr>
          <w:rFonts w:ascii="Times New Roman" w:hAnsi="Times New Roman" w:cs="Times New Roman"/>
          <w:sz w:val="28"/>
          <w:szCs w:val="28"/>
        </w:rPr>
        <w:t xml:space="preserve"> </w:t>
      </w:r>
      <w:r w:rsidRPr="003626DE">
        <w:rPr>
          <w:rFonts w:ascii="Times New Roman" w:hAnsi="Times New Roman" w:cs="Times New Roman"/>
          <w:sz w:val="28"/>
          <w:szCs w:val="28"/>
        </w:rPr>
        <w:t>4</w:t>
      </w:r>
      <w:r w:rsidR="00DC3876" w:rsidRPr="003626DE">
        <w:rPr>
          <w:rFonts w:ascii="Times New Roman" w:hAnsi="Times New Roman" w:cs="Times New Roman"/>
          <w:sz w:val="28"/>
          <w:szCs w:val="28"/>
        </w:rPr>
        <w:t>th</w:t>
      </w:r>
      <w:r w:rsidR="005D60BA">
        <w:rPr>
          <w:rFonts w:ascii="Times New Roman" w:hAnsi="Times New Roman" w:cs="Times New Roman"/>
          <w:sz w:val="28"/>
          <w:szCs w:val="28"/>
        </w:rPr>
        <w:t xml:space="preserve"> 2023</w:t>
      </w:r>
    </w:p>
    <w:p w14:paraId="3BE15CEF" w14:textId="77777777" w:rsidR="001F64BF" w:rsidRPr="003626DE" w:rsidRDefault="001F64BF" w:rsidP="00A37DEA">
      <w:pPr>
        <w:jc w:val="center"/>
        <w:rPr>
          <w:rFonts w:ascii="Times New Roman" w:hAnsi="Times New Roman" w:cs="Times New Roman"/>
          <w:sz w:val="28"/>
          <w:szCs w:val="28"/>
        </w:rPr>
      </w:pPr>
    </w:p>
    <w:p w14:paraId="4FB7044E" w14:textId="77777777" w:rsidR="001F64BF" w:rsidRPr="003626DE" w:rsidRDefault="001F64BF" w:rsidP="00A37DEA">
      <w:pPr>
        <w:jc w:val="center"/>
        <w:rPr>
          <w:rFonts w:ascii="Times New Roman" w:hAnsi="Times New Roman" w:cs="Times New Roman"/>
          <w:sz w:val="28"/>
          <w:szCs w:val="28"/>
        </w:rPr>
      </w:pPr>
      <w:r w:rsidRPr="003626DE">
        <w:rPr>
          <w:rFonts w:ascii="Times New Roman" w:hAnsi="Times New Roman" w:cs="Times New Roman"/>
          <w:sz w:val="28"/>
          <w:szCs w:val="28"/>
        </w:rPr>
        <w:t xml:space="preserve">Audition date Sunday </w:t>
      </w:r>
      <w:r w:rsidR="005D60BA">
        <w:rPr>
          <w:rFonts w:ascii="Times New Roman" w:hAnsi="Times New Roman" w:cs="Times New Roman"/>
          <w:sz w:val="28"/>
          <w:szCs w:val="28"/>
        </w:rPr>
        <w:t xml:space="preserve">October </w:t>
      </w:r>
      <w:r w:rsidRPr="003626DE">
        <w:rPr>
          <w:rFonts w:ascii="Times New Roman" w:hAnsi="Times New Roman" w:cs="Times New Roman"/>
          <w:sz w:val="28"/>
          <w:szCs w:val="28"/>
        </w:rPr>
        <w:t>30</w:t>
      </w:r>
      <w:r w:rsidR="005D60BA">
        <w:rPr>
          <w:rFonts w:ascii="Times New Roman" w:hAnsi="Times New Roman" w:cs="Times New Roman"/>
          <w:sz w:val="28"/>
          <w:szCs w:val="28"/>
        </w:rPr>
        <w:t>th</w:t>
      </w:r>
    </w:p>
    <w:p w14:paraId="3B2D091D" w14:textId="77777777" w:rsidR="00DC3876" w:rsidRPr="003626DE" w:rsidRDefault="00A37DEA" w:rsidP="00A37DEA">
      <w:pPr>
        <w:jc w:val="center"/>
        <w:rPr>
          <w:rFonts w:ascii="Times New Roman" w:hAnsi="Times New Roman" w:cs="Times New Roman"/>
          <w:sz w:val="28"/>
          <w:szCs w:val="28"/>
        </w:rPr>
      </w:pPr>
      <w:r w:rsidRPr="003626DE">
        <w:rPr>
          <w:rFonts w:ascii="Times New Roman" w:hAnsi="Times New Roman" w:cs="Times New Roman"/>
          <w:sz w:val="28"/>
          <w:szCs w:val="28"/>
        </w:rPr>
        <w:t xml:space="preserve">Auditions </w:t>
      </w:r>
      <w:r w:rsidR="00DC3876" w:rsidRPr="003626DE">
        <w:rPr>
          <w:rFonts w:ascii="Times New Roman" w:hAnsi="Times New Roman" w:cs="Times New Roman"/>
          <w:sz w:val="28"/>
          <w:szCs w:val="28"/>
        </w:rPr>
        <w:t xml:space="preserve">will </w:t>
      </w:r>
      <w:r w:rsidRPr="003626DE">
        <w:rPr>
          <w:rFonts w:ascii="Times New Roman" w:hAnsi="Times New Roman" w:cs="Times New Roman"/>
          <w:sz w:val="28"/>
          <w:szCs w:val="28"/>
        </w:rPr>
        <w:t xml:space="preserve">take place at </w:t>
      </w:r>
    </w:p>
    <w:p w14:paraId="49C38323" w14:textId="77777777" w:rsidR="00DC3876" w:rsidRPr="003626DE" w:rsidRDefault="00A37DEA" w:rsidP="00A37DEA">
      <w:pPr>
        <w:jc w:val="center"/>
        <w:rPr>
          <w:rFonts w:ascii="Times New Roman" w:hAnsi="Times New Roman" w:cs="Times New Roman"/>
          <w:sz w:val="28"/>
          <w:szCs w:val="28"/>
        </w:rPr>
      </w:pPr>
      <w:r w:rsidRPr="003626DE">
        <w:rPr>
          <w:rFonts w:ascii="Times New Roman" w:hAnsi="Times New Roman" w:cs="Times New Roman"/>
          <w:sz w:val="28"/>
          <w:szCs w:val="28"/>
        </w:rPr>
        <w:t>Old Brumby Community Church Hall</w:t>
      </w:r>
    </w:p>
    <w:p w14:paraId="6C8ABB3E" w14:textId="77777777" w:rsidR="00DC3876" w:rsidRPr="003626DE" w:rsidRDefault="00DC3876" w:rsidP="00A37DEA">
      <w:pPr>
        <w:jc w:val="center"/>
        <w:rPr>
          <w:rFonts w:ascii="Times New Roman" w:hAnsi="Times New Roman" w:cs="Times New Roman"/>
          <w:sz w:val="28"/>
          <w:szCs w:val="28"/>
        </w:rPr>
      </w:pPr>
      <w:r w:rsidRPr="003626DE">
        <w:rPr>
          <w:rFonts w:ascii="Times New Roman" w:hAnsi="Times New Roman" w:cs="Times New Roman"/>
          <w:sz w:val="28"/>
          <w:szCs w:val="28"/>
        </w:rPr>
        <w:t>The auditions will c</w:t>
      </w:r>
      <w:r w:rsidR="00A37DEA" w:rsidRPr="003626DE">
        <w:rPr>
          <w:rFonts w:ascii="Times New Roman" w:hAnsi="Times New Roman" w:cs="Times New Roman"/>
          <w:sz w:val="28"/>
          <w:szCs w:val="28"/>
        </w:rPr>
        <w:t>ommenc</w:t>
      </w:r>
      <w:r w:rsidRPr="003626DE">
        <w:rPr>
          <w:rFonts w:ascii="Times New Roman" w:hAnsi="Times New Roman" w:cs="Times New Roman"/>
          <w:sz w:val="28"/>
          <w:szCs w:val="28"/>
        </w:rPr>
        <w:t>e at 1</w:t>
      </w:r>
      <w:r w:rsidR="00A37DEA" w:rsidRPr="003626DE">
        <w:rPr>
          <w:rFonts w:ascii="Times New Roman" w:hAnsi="Times New Roman" w:cs="Times New Roman"/>
          <w:sz w:val="28"/>
          <w:szCs w:val="28"/>
        </w:rPr>
        <w:t>0 am</w:t>
      </w:r>
      <w:r w:rsidRPr="003626DE">
        <w:rPr>
          <w:rFonts w:ascii="Times New Roman" w:hAnsi="Times New Roman" w:cs="Times New Roman"/>
          <w:sz w:val="28"/>
          <w:szCs w:val="28"/>
        </w:rPr>
        <w:t>.</w:t>
      </w:r>
    </w:p>
    <w:p w14:paraId="213E1816" w14:textId="77777777" w:rsidR="00DC3876" w:rsidRPr="003626DE" w:rsidRDefault="00DC3876" w:rsidP="009E5F4C">
      <w:pPr>
        <w:jc w:val="center"/>
        <w:rPr>
          <w:rFonts w:ascii="Times New Roman" w:hAnsi="Times New Roman" w:cs="Times New Roman"/>
          <w:sz w:val="28"/>
          <w:szCs w:val="28"/>
        </w:rPr>
      </w:pPr>
      <w:r w:rsidRPr="003626DE">
        <w:rPr>
          <w:rFonts w:ascii="Times New Roman" w:hAnsi="Times New Roman" w:cs="Times New Roman"/>
          <w:sz w:val="28"/>
          <w:szCs w:val="28"/>
        </w:rPr>
        <w:t>Individual t</w:t>
      </w:r>
      <w:r w:rsidR="00A37DEA" w:rsidRPr="003626DE">
        <w:rPr>
          <w:rFonts w:ascii="Times New Roman" w:hAnsi="Times New Roman" w:cs="Times New Roman"/>
          <w:sz w:val="28"/>
          <w:szCs w:val="28"/>
        </w:rPr>
        <w:t xml:space="preserve">imes </w:t>
      </w:r>
      <w:r w:rsidRPr="003626DE">
        <w:rPr>
          <w:rFonts w:ascii="Times New Roman" w:hAnsi="Times New Roman" w:cs="Times New Roman"/>
          <w:sz w:val="28"/>
          <w:szCs w:val="28"/>
        </w:rPr>
        <w:t>will be c</w:t>
      </w:r>
      <w:r w:rsidR="00A37DEA" w:rsidRPr="003626DE">
        <w:rPr>
          <w:rFonts w:ascii="Times New Roman" w:hAnsi="Times New Roman" w:cs="Times New Roman"/>
          <w:sz w:val="28"/>
          <w:szCs w:val="28"/>
        </w:rPr>
        <w:t xml:space="preserve">onfirmed at </w:t>
      </w:r>
      <w:r w:rsidRPr="003626DE">
        <w:rPr>
          <w:rFonts w:ascii="Times New Roman" w:hAnsi="Times New Roman" w:cs="Times New Roman"/>
          <w:sz w:val="28"/>
          <w:szCs w:val="28"/>
        </w:rPr>
        <w:t>rehearsal.</w:t>
      </w:r>
    </w:p>
    <w:p w14:paraId="662EC075" w14:textId="77777777" w:rsidR="009E5F4C" w:rsidRPr="003626DE" w:rsidRDefault="009E5F4C" w:rsidP="009E5F4C">
      <w:pPr>
        <w:jc w:val="center"/>
        <w:rPr>
          <w:rFonts w:ascii="Times New Roman" w:hAnsi="Times New Roman" w:cs="Times New Roman"/>
          <w:sz w:val="36"/>
          <w:szCs w:val="36"/>
        </w:rPr>
      </w:pPr>
      <w:r w:rsidRPr="003626DE">
        <w:rPr>
          <w:rFonts w:ascii="Times New Roman" w:hAnsi="Times New Roman" w:cs="Times New Roman"/>
          <w:sz w:val="36"/>
          <w:szCs w:val="36"/>
        </w:rPr>
        <w:lastRenderedPageBreak/>
        <w:t xml:space="preserve">Synopsis </w:t>
      </w:r>
    </w:p>
    <w:p w14:paraId="2A9A38C0" w14:textId="77777777" w:rsidR="00213607" w:rsidRPr="003626DE" w:rsidRDefault="00213607" w:rsidP="00A37DEA">
      <w:pPr>
        <w:pStyle w:val="NormalWeb"/>
        <w:shd w:val="clear" w:color="auto" w:fill="FFFFFF"/>
        <w:textAlignment w:val="baseline"/>
        <w:rPr>
          <w:color w:val="6C6C6C"/>
          <w:spacing w:val="2"/>
          <w:sz w:val="32"/>
          <w:szCs w:val="32"/>
        </w:rPr>
      </w:pPr>
    </w:p>
    <w:p w14:paraId="797FD4F8" w14:textId="77777777" w:rsidR="00A37DEA" w:rsidRPr="003626DE" w:rsidRDefault="00A37DEA" w:rsidP="00A37DEA">
      <w:pPr>
        <w:pStyle w:val="NormalWeb"/>
        <w:shd w:val="clear" w:color="auto" w:fill="FFFFFF"/>
        <w:textAlignment w:val="baseline"/>
        <w:rPr>
          <w:color w:val="6C6C6C"/>
          <w:spacing w:val="2"/>
          <w:sz w:val="32"/>
          <w:szCs w:val="32"/>
        </w:rPr>
      </w:pPr>
      <w:r w:rsidRPr="003626DE">
        <w:rPr>
          <w:color w:val="6C6C6C"/>
          <w:spacing w:val="2"/>
          <w:sz w:val="32"/>
          <w:szCs w:val="32"/>
        </w:rPr>
        <w:t>Arthur Kipps, an orphan, is an over-worked draper’s assistant at Shalford’s Bazaar, Folkestone, at the turn of the last century. He is a charming but ordinary young man who, along with his fellow apprentices, dreams of a better and more fulfilling world, but he li</w:t>
      </w:r>
      <w:r w:rsidR="00A7594B" w:rsidRPr="003626DE">
        <w:rPr>
          <w:color w:val="6C6C6C"/>
          <w:spacing w:val="2"/>
          <w:sz w:val="32"/>
          <w:szCs w:val="32"/>
        </w:rPr>
        <w:t>kes his fun just like any other.</w:t>
      </w:r>
      <w:r w:rsidRPr="003626DE">
        <w:rPr>
          <w:color w:val="6C6C6C"/>
          <w:spacing w:val="2"/>
          <w:sz w:val="32"/>
          <w:szCs w:val="32"/>
        </w:rPr>
        <w:t xml:space="preserve"> When Kipps unexpectedly inherits a fortune that propels him into high society, </w:t>
      </w:r>
      <w:r w:rsidR="00A7594B" w:rsidRPr="003626DE">
        <w:rPr>
          <w:color w:val="6C6C6C"/>
          <w:spacing w:val="2"/>
          <w:sz w:val="32"/>
          <w:szCs w:val="32"/>
        </w:rPr>
        <w:t xml:space="preserve">he becomes </w:t>
      </w:r>
      <w:r w:rsidRPr="003626DE">
        <w:rPr>
          <w:color w:val="6C6C6C"/>
          <w:spacing w:val="2"/>
          <w:sz w:val="32"/>
          <w:szCs w:val="32"/>
        </w:rPr>
        <w:t>confuse</w:t>
      </w:r>
      <w:r w:rsidR="00A7594B" w:rsidRPr="003626DE">
        <w:rPr>
          <w:color w:val="6C6C6C"/>
          <w:spacing w:val="2"/>
          <w:sz w:val="32"/>
          <w:szCs w:val="32"/>
        </w:rPr>
        <w:t>d about</w:t>
      </w:r>
      <w:r w:rsidRPr="003626DE">
        <w:rPr>
          <w:color w:val="6C6C6C"/>
          <w:spacing w:val="2"/>
          <w:sz w:val="32"/>
          <w:szCs w:val="32"/>
        </w:rPr>
        <w:t xml:space="preserve"> everything he thought he knew about life.</w:t>
      </w:r>
    </w:p>
    <w:p w14:paraId="381A2947" w14:textId="77777777" w:rsidR="00A37DEA" w:rsidRPr="003626DE" w:rsidRDefault="00A37DEA" w:rsidP="00A7594B">
      <w:pPr>
        <w:pStyle w:val="NormalWeb"/>
        <w:shd w:val="clear" w:color="auto" w:fill="FFFFFF"/>
        <w:jc w:val="both"/>
        <w:textAlignment w:val="baseline"/>
        <w:rPr>
          <w:color w:val="6C6C6C"/>
          <w:spacing w:val="2"/>
          <w:sz w:val="32"/>
          <w:szCs w:val="32"/>
        </w:rPr>
      </w:pPr>
      <w:r w:rsidRPr="003626DE">
        <w:rPr>
          <w:color w:val="6C6C6C"/>
          <w:spacing w:val="2"/>
          <w:sz w:val="32"/>
          <w:szCs w:val="32"/>
        </w:rPr>
        <w:t>Watching him wrestle with his new iden</w:t>
      </w:r>
      <w:r w:rsidR="00A7594B" w:rsidRPr="003626DE">
        <w:rPr>
          <w:color w:val="6C6C6C"/>
          <w:spacing w:val="2"/>
          <w:sz w:val="32"/>
          <w:szCs w:val="32"/>
        </w:rPr>
        <w:t>tity is his childhood sweetheart,</w:t>
      </w:r>
      <w:r w:rsidRPr="003626DE">
        <w:rPr>
          <w:color w:val="6C6C6C"/>
          <w:spacing w:val="2"/>
          <w:sz w:val="32"/>
          <w:szCs w:val="32"/>
        </w:rPr>
        <w:t xml:space="preserve"> Ann </w:t>
      </w:r>
      <w:r w:rsidR="00A7594B" w:rsidRPr="003626DE">
        <w:rPr>
          <w:color w:val="6C6C6C"/>
          <w:spacing w:val="2"/>
          <w:sz w:val="32"/>
          <w:szCs w:val="32"/>
        </w:rPr>
        <w:t>P</w:t>
      </w:r>
      <w:r w:rsidRPr="003626DE">
        <w:rPr>
          <w:color w:val="6C6C6C"/>
          <w:spacing w:val="2"/>
          <w:sz w:val="32"/>
          <w:szCs w:val="32"/>
        </w:rPr>
        <w:t xml:space="preserve">ornick, who sees with dismay how Arthur is being </w:t>
      </w:r>
      <w:r w:rsidR="00A7594B" w:rsidRPr="003626DE">
        <w:rPr>
          <w:color w:val="6C6C6C"/>
          <w:spacing w:val="2"/>
          <w:sz w:val="32"/>
          <w:szCs w:val="32"/>
        </w:rPr>
        <w:t>manipulated by</w:t>
      </w:r>
      <w:r w:rsidRPr="003626DE">
        <w:rPr>
          <w:color w:val="6C6C6C"/>
          <w:spacing w:val="2"/>
          <w:sz w:val="32"/>
          <w:szCs w:val="32"/>
        </w:rPr>
        <w:t xml:space="preserve"> the beautiful </w:t>
      </w:r>
      <w:r w:rsidR="00A7594B" w:rsidRPr="003626DE">
        <w:rPr>
          <w:color w:val="6C6C6C"/>
          <w:spacing w:val="2"/>
          <w:sz w:val="32"/>
          <w:szCs w:val="32"/>
        </w:rPr>
        <w:t>and classy Helen Walsingham and her conniving mother and very shady brother James into parting with his new found wealth.</w:t>
      </w:r>
      <w:r w:rsidRPr="003626DE">
        <w:rPr>
          <w:color w:val="6C6C6C"/>
          <w:spacing w:val="2"/>
          <w:sz w:val="32"/>
          <w:szCs w:val="32"/>
        </w:rPr>
        <w:t xml:space="preserve"> Both of these young women love Arthur – there is no doubt about that – but which should he listen to? With the help of his friends, Arthur learns that if you want to have the chance of living the right life, you need to make the right choices.</w:t>
      </w:r>
    </w:p>
    <w:p w14:paraId="5EAE53F2" w14:textId="77777777" w:rsidR="000D7EA0" w:rsidRPr="003626DE" w:rsidRDefault="00A7594B" w:rsidP="000D7EA0">
      <w:pPr>
        <w:pStyle w:val="NormalWeb"/>
        <w:shd w:val="clear" w:color="auto" w:fill="FFFFFF"/>
        <w:jc w:val="both"/>
        <w:textAlignment w:val="baseline"/>
        <w:rPr>
          <w:color w:val="6C6C6C"/>
          <w:spacing w:val="2"/>
          <w:sz w:val="32"/>
          <w:szCs w:val="32"/>
        </w:rPr>
      </w:pPr>
      <w:r w:rsidRPr="003626DE">
        <w:rPr>
          <w:color w:val="6C6C6C"/>
          <w:spacing w:val="2"/>
          <w:sz w:val="32"/>
          <w:szCs w:val="32"/>
        </w:rPr>
        <w:t>This is a hig</w:t>
      </w:r>
      <w:r w:rsidR="000D7EA0" w:rsidRPr="003626DE">
        <w:rPr>
          <w:color w:val="6C6C6C"/>
          <w:spacing w:val="2"/>
          <w:sz w:val="32"/>
          <w:szCs w:val="32"/>
        </w:rPr>
        <w:t xml:space="preserve">h energy, fast moving show which revolves around the character of Kipps and all the people he comes into contact with. He is rarely off the stage and has lots of costume changes. </w:t>
      </w:r>
    </w:p>
    <w:p w14:paraId="60D74BDF" w14:textId="77777777" w:rsidR="000D7EA0" w:rsidRPr="003626DE" w:rsidRDefault="000D7EA0" w:rsidP="000D7EA0">
      <w:pPr>
        <w:pStyle w:val="NormalWeb"/>
        <w:shd w:val="clear" w:color="auto" w:fill="FFFFFF"/>
        <w:jc w:val="both"/>
        <w:textAlignment w:val="baseline"/>
        <w:rPr>
          <w:color w:val="6C6C6C"/>
          <w:spacing w:val="2"/>
          <w:sz w:val="32"/>
          <w:szCs w:val="32"/>
        </w:rPr>
      </w:pPr>
      <w:r w:rsidRPr="003626DE">
        <w:rPr>
          <w:color w:val="6C6C6C"/>
          <w:spacing w:val="2"/>
          <w:sz w:val="32"/>
          <w:szCs w:val="32"/>
        </w:rPr>
        <w:t>However all the other characters are equally as important to the story and will need to be well developed to highlight the difference in the upper and working classes.</w:t>
      </w:r>
    </w:p>
    <w:p w14:paraId="3E868580" w14:textId="77777777" w:rsidR="00A37DEA" w:rsidRPr="003626DE" w:rsidRDefault="000D7EA0" w:rsidP="000D7EA0">
      <w:pPr>
        <w:pStyle w:val="NormalWeb"/>
        <w:shd w:val="clear" w:color="auto" w:fill="FFFFFF"/>
        <w:jc w:val="both"/>
        <w:textAlignment w:val="baseline"/>
        <w:rPr>
          <w:color w:val="6C6C6C"/>
          <w:spacing w:val="2"/>
          <w:sz w:val="32"/>
          <w:szCs w:val="32"/>
        </w:rPr>
      </w:pPr>
      <w:r w:rsidRPr="003626DE">
        <w:rPr>
          <w:color w:val="6C6C6C"/>
          <w:spacing w:val="2"/>
          <w:sz w:val="32"/>
          <w:szCs w:val="32"/>
        </w:rPr>
        <w:t xml:space="preserve">There are some great musical numbers and lots to do for everyone involved. </w:t>
      </w:r>
    </w:p>
    <w:p w14:paraId="49BC5106" w14:textId="77777777" w:rsidR="00A37DEA" w:rsidRPr="003626DE" w:rsidRDefault="00A37DEA" w:rsidP="00A37DEA">
      <w:pPr>
        <w:pStyle w:val="NormalWeb"/>
        <w:shd w:val="clear" w:color="auto" w:fill="FFFFFF"/>
        <w:textAlignment w:val="baseline"/>
        <w:rPr>
          <w:color w:val="6C6C6C"/>
          <w:spacing w:val="2"/>
          <w:sz w:val="32"/>
          <w:szCs w:val="32"/>
        </w:rPr>
      </w:pPr>
      <w:r w:rsidRPr="003626DE">
        <w:rPr>
          <w:color w:val="6C6C6C"/>
          <w:spacing w:val="2"/>
          <w:sz w:val="32"/>
          <w:szCs w:val="32"/>
        </w:rPr>
        <w:t xml:space="preserve">This new stage version of Half </w:t>
      </w:r>
      <w:r w:rsidR="003626DE" w:rsidRPr="003626DE">
        <w:rPr>
          <w:color w:val="6C6C6C"/>
          <w:spacing w:val="2"/>
          <w:sz w:val="32"/>
          <w:szCs w:val="32"/>
        </w:rPr>
        <w:t>a</w:t>
      </w:r>
      <w:r w:rsidRPr="003626DE">
        <w:rPr>
          <w:color w:val="6C6C6C"/>
          <w:spacing w:val="2"/>
          <w:sz w:val="32"/>
          <w:szCs w:val="32"/>
        </w:rPr>
        <w:t xml:space="preserve"> Sixpence returns to the H. G. Wells semi-autobiographical novel, “Kipps”, in order to reinvent the musical “Half</w:t>
      </w:r>
      <w:r w:rsidR="000D7EA0" w:rsidRPr="003626DE">
        <w:rPr>
          <w:color w:val="6C6C6C"/>
          <w:spacing w:val="2"/>
          <w:sz w:val="32"/>
          <w:szCs w:val="32"/>
        </w:rPr>
        <w:t xml:space="preserve"> a Sixpence” for the modern </w:t>
      </w:r>
      <w:r w:rsidR="00794B4A" w:rsidRPr="003626DE">
        <w:rPr>
          <w:color w:val="6C6C6C"/>
          <w:spacing w:val="2"/>
          <w:sz w:val="32"/>
          <w:szCs w:val="32"/>
        </w:rPr>
        <w:t>age. Julian</w:t>
      </w:r>
      <w:r w:rsidRPr="003626DE">
        <w:rPr>
          <w:color w:val="6C6C6C"/>
          <w:spacing w:val="2"/>
          <w:sz w:val="32"/>
          <w:szCs w:val="32"/>
        </w:rPr>
        <w:t xml:space="preserve"> Fellowes </w:t>
      </w:r>
      <w:r w:rsidR="000D7EA0" w:rsidRPr="003626DE">
        <w:rPr>
          <w:color w:val="6C6C6C"/>
          <w:spacing w:val="2"/>
          <w:sz w:val="32"/>
          <w:szCs w:val="32"/>
        </w:rPr>
        <w:t xml:space="preserve">has rewritten the lib </w:t>
      </w:r>
      <w:r w:rsidRPr="003626DE">
        <w:rPr>
          <w:color w:val="6C6C6C"/>
          <w:spacing w:val="2"/>
          <w:sz w:val="32"/>
          <w:szCs w:val="32"/>
        </w:rPr>
        <w:t>with George Stiles and Anthony Drewe</w:t>
      </w:r>
      <w:r w:rsidR="000D7EA0" w:rsidRPr="003626DE">
        <w:rPr>
          <w:color w:val="6C6C6C"/>
          <w:spacing w:val="2"/>
          <w:sz w:val="32"/>
          <w:szCs w:val="32"/>
        </w:rPr>
        <w:t xml:space="preserve"> as</w:t>
      </w:r>
      <w:r w:rsidRPr="003626DE">
        <w:rPr>
          <w:color w:val="6C6C6C"/>
          <w:spacing w:val="2"/>
          <w:sz w:val="32"/>
          <w:szCs w:val="32"/>
        </w:rPr>
        <w:t xml:space="preserve"> the musical team</w:t>
      </w:r>
      <w:r w:rsidR="000D7EA0" w:rsidRPr="003626DE">
        <w:rPr>
          <w:color w:val="6C6C6C"/>
          <w:spacing w:val="2"/>
          <w:sz w:val="32"/>
          <w:szCs w:val="32"/>
        </w:rPr>
        <w:t>.</w:t>
      </w:r>
      <w:r w:rsidRPr="003626DE">
        <w:rPr>
          <w:color w:val="6C6C6C"/>
          <w:spacing w:val="2"/>
          <w:sz w:val="32"/>
          <w:szCs w:val="32"/>
        </w:rPr>
        <w:t xml:space="preserve"> </w:t>
      </w:r>
    </w:p>
    <w:p w14:paraId="587D1EA2" w14:textId="77777777" w:rsidR="00213607" w:rsidRPr="003626DE" w:rsidRDefault="00213607" w:rsidP="00A37DEA">
      <w:pPr>
        <w:pStyle w:val="NormalWeb"/>
        <w:shd w:val="clear" w:color="auto" w:fill="FFFFFF"/>
        <w:textAlignment w:val="baseline"/>
        <w:rPr>
          <w:color w:val="6C6C6C"/>
          <w:spacing w:val="2"/>
          <w:sz w:val="32"/>
          <w:szCs w:val="32"/>
        </w:rPr>
      </w:pPr>
    </w:p>
    <w:p w14:paraId="530D0351" w14:textId="77777777" w:rsidR="00213607" w:rsidRPr="003626DE" w:rsidRDefault="00213607" w:rsidP="00A37DEA">
      <w:pPr>
        <w:pStyle w:val="NormalWeb"/>
        <w:shd w:val="clear" w:color="auto" w:fill="FFFFFF"/>
        <w:textAlignment w:val="baseline"/>
        <w:rPr>
          <w:color w:val="6C6C6C"/>
          <w:spacing w:val="2"/>
          <w:sz w:val="32"/>
          <w:szCs w:val="32"/>
        </w:rPr>
      </w:pPr>
    </w:p>
    <w:p w14:paraId="35452BCB" w14:textId="77777777" w:rsidR="00213607" w:rsidRDefault="00213607" w:rsidP="00A37DEA">
      <w:pPr>
        <w:pStyle w:val="NormalWeb"/>
        <w:shd w:val="clear" w:color="auto" w:fill="FFFFFF"/>
        <w:textAlignment w:val="baseline"/>
        <w:rPr>
          <w:color w:val="6C6C6C"/>
          <w:spacing w:val="2"/>
          <w:sz w:val="32"/>
          <w:szCs w:val="32"/>
        </w:rPr>
      </w:pPr>
    </w:p>
    <w:p w14:paraId="39ADDDC4" w14:textId="77777777" w:rsidR="005D60BA" w:rsidRPr="003626DE" w:rsidRDefault="005D60BA" w:rsidP="00A37DEA">
      <w:pPr>
        <w:pStyle w:val="NormalWeb"/>
        <w:shd w:val="clear" w:color="auto" w:fill="FFFFFF"/>
        <w:textAlignment w:val="baseline"/>
        <w:rPr>
          <w:color w:val="6C6C6C"/>
          <w:spacing w:val="2"/>
          <w:sz w:val="32"/>
          <w:szCs w:val="32"/>
        </w:rPr>
      </w:pPr>
    </w:p>
    <w:p w14:paraId="5E218BEE" w14:textId="77777777" w:rsidR="00213607" w:rsidRPr="003626DE" w:rsidRDefault="00213607" w:rsidP="00A37DEA">
      <w:pPr>
        <w:pStyle w:val="NormalWeb"/>
        <w:shd w:val="clear" w:color="auto" w:fill="FFFFFF"/>
        <w:textAlignment w:val="baseline"/>
        <w:rPr>
          <w:color w:val="6C6C6C"/>
          <w:spacing w:val="2"/>
          <w:sz w:val="32"/>
          <w:szCs w:val="32"/>
        </w:rPr>
      </w:pPr>
    </w:p>
    <w:p w14:paraId="48022099" w14:textId="77777777" w:rsidR="00794B4A" w:rsidRDefault="00213607" w:rsidP="00A37DEA">
      <w:pPr>
        <w:pStyle w:val="NormalWeb"/>
        <w:shd w:val="clear" w:color="auto" w:fill="FFFFFF"/>
        <w:textAlignment w:val="baseline"/>
        <w:rPr>
          <w:b/>
          <w:color w:val="6C6C6C"/>
          <w:spacing w:val="2"/>
          <w:sz w:val="32"/>
          <w:szCs w:val="32"/>
          <w:u w:val="single"/>
        </w:rPr>
      </w:pPr>
      <w:r w:rsidRPr="00681AF8">
        <w:rPr>
          <w:b/>
          <w:color w:val="6C6C6C"/>
          <w:spacing w:val="2"/>
          <w:sz w:val="32"/>
          <w:szCs w:val="32"/>
          <w:u w:val="single"/>
        </w:rPr>
        <w:lastRenderedPageBreak/>
        <w:t>I</w:t>
      </w:r>
      <w:r w:rsidR="00794B4A" w:rsidRPr="00681AF8">
        <w:rPr>
          <w:b/>
          <w:color w:val="6C6C6C"/>
          <w:spacing w:val="2"/>
          <w:sz w:val="32"/>
          <w:szCs w:val="32"/>
          <w:u w:val="single"/>
        </w:rPr>
        <w:t>mportant dates:</w:t>
      </w:r>
    </w:p>
    <w:p w14:paraId="14A96015" w14:textId="77777777" w:rsidR="00003B75" w:rsidRDefault="00003B75" w:rsidP="00A37DEA">
      <w:pPr>
        <w:pStyle w:val="NormalWeb"/>
        <w:shd w:val="clear" w:color="auto" w:fill="FFFFFF"/>
        <w:textAlignment w:val="baseline"/>
        <w:rPr>
          <w:b/>
          <w:color w:val="6C6C6C"/>
          <w:spacing w:val="2"/>
          <w:sz w:val="32"/>
          <w:szCs w:val="32"/>
          <w:u w:val="single"/>
        </w:rPr>
      </w:pPr>
    </w:p>
    <w:p w14:paraId="40D7B895" w14:textId="77777777" w:rsidR="00003B75" w:rsidRDefault="00003B75" w:rsidP="00A37DEA">
      <w:pPr>
        <w:pStyle w:val="NormalWeb"/>
        <w:shd w:val="clear" w:color="auto" w:fill="FFFFFF"/>
        <w:textAlignment w:val="baseline"/>
        <w:rPr>
          <w:color w:val="6C6C6C"/>
          <w:spacing w:val="2"/>
          <w:sz w:val="32"/>
          <w:szCs w:val="32"/>
        </w:rPr>
      </w:pPr>
      <w:r>
        <w:rPr>
          <w:color w:val="6C6C6C"/>
          <w:spacing w:val="2"/>
          <w:sz w:val="32"/>
          <w:szCs w:val="32"/>
        </w:rPr>
        <w:t>Tuesday September 13th</w:t>
      </w:r>
      <w:r>
        <w:rPr>
          <w:color w:val="6C6C6C"/>
          <w:spacing w:val="2"/>
          <w:sz w:val="32"/>
          <w:szCs w:val="32"/>
        </w:rPr>
        <w:tab/>
      </w:r>
      <w:r>
        <w:rPr>
          <w:color w:val="6C6C6C"/>
          <w:spacing w:val="2"/>
          <w:sz w:val="32"/>
          <w:szCs w:val="32"/>
        </w:rPr>
        <w:tab/>
      </w:r>
      <w:r w:rsidRPr="00003B75">
        <w:rPr>
          <w:color w:val="6C6C6C"/>
          <w:spacing w:val="2"/>
          <w:sz w:val="32"/>
          <w:szCs w:val="32"/>
        </w:rPr>
        <w:t>First rehearsal, read</w:t>
      </w:r>
      <w:r>
        <w:rPr>
          <w:color w:val="6C6C6C"/>
          <w:spacing w:val="2"/>
          <w:sz w:val="32"/>
          <w:szCs w:val="32"/>
        </w:rPr>
        <w:t>/sing</w:t>
      </w:r>
      <w:r w:rsidRPr="00003B75">
        <w:rPr>
          <w:color w:val="6C6C6C"/>
          <w:spacing w:val="2"/>
          <w:sz w:val="32"/>
          <w:szCs w:val="32"/>
        </w:rPr>
        <w:t xml:space="preserve"> through</w:t>
      </w:r>
      <w:r>
        <w:rPr>
          <w:color w:val="6C6C6C"/>
          <w:spacing w:val="2"/>
          <w:sz w:val="32"/>
          <w:szCs w:val="32"/>
        </w:rPr>
        <w:t>.</w:t>
      </w:r>
    </w:p>
    <w:p w14:paraId="2ED0F363" w14:textId="77777777" w:rsidR="00003B75" w:rsidRDefault="00003B75" w:rsidP="00A37DEA">
      <w:pPr>
        <w:pStyle w:val="NormalWeb"/>
        <w:shd w:val="clear" w:color="auto" w:fill="FFFFFF"/>
        <w:textAlignment w:val="baseline"/>
        <w:rPr>
          <w:color w:val="6C6C6C"/>
          <w:spacing w:val="2"/>
          <w:sz w:val="32"/>
          <w:szCs w:val="32"/>
        </w:rPr>
      </w:pPr>
      <w:r>
        <w:rPr>
          <w:color w:val="6C6C6C"/>
          <w:spacing w:val="2"/>
          <w:sz w:val="32"/>
          <w:szCs w:val="32"/>
        </w:rPr>
        <w:t xml:space="preserve">Sunday October 30th </w:t>
      </w:r>
      <w:r>
        <w:rPr>
          <w:color w:val="6C6C6C"/>
          <w:spacing w:val="2"/>
          <w:sz w:val="32"/>
          <w:szCs w:val="32"/>
        </w:rPr>
        <w:tab/>
      </w:r>
      <w:r>
        <w:rPr>
          <w:color w:val="6C6C6C"/>
          <w:spacing w:val="2"/>
          <w:sz w:val="32"/>
          <w:szCs w:val="32"/>
        </w:rPr>
        <w:tab/>
      </w:r>
      <w:r w:rsidR="005D60BA">
        <w:rPr>
          <w:color w:val="6C6C6C"/>
          <w:spacing w:val="2"/>
          <w:sz w:val="32"/>
          <w:szCs w:val="32"/>
        </w:rPr>
        <w:tab/>
      </w:r>
      <w:r w:rsidR="00DA6643" w:rsidRPr="003626DE">
        <w:rPr>
          <w:color w:val="6C6C6C"/>
          <w:spacing w:val="2"/>
          <w:sz w:val="32"/>
          <w:szCs w:val="32"/>
        </w:rPr>
        <w:t xml:space="preserve">Auditions </w:t>
      </w:r>
    </w:p>
    <w:p w14:paraId="2115ECD7" w14:textId="77777777" w:rsidR="00794B4A" w:rsidRDefault="009361DF" w:rsidP="00A37DEA">
      <w:pPr>
        <w:pStyle w:val="NormalWeb"/>
        <w:shd w:val="clear" w:color="auto" w:fill="FFFFFF"/>
        <w:textAlignment w:val="baseline"/>
        <w:rPr>
          <w:color w:val="6C6C6C"/>
          <w:spacing w:val="2"/>
          <w:sz w:val="32"/>
          <w:szCs w:val="32"/>
        </w:rPr>
      </w:pPr>
      <w:r>
        <w:rPr>
          <w:color w:val="6C6C6C"/>
          <w:spacing w:val="2"/>
          <w:sz w:val="32"/>
          <w:szCs w:val="32"/>
        </w:rPr>
        <w:t xml:space="preserve">Tuesday September 13th </w:t>
      </w:r>
      <w:r w:rsidR="00794B4A" w:rsidRPr="003626DE">
        <w:rPr>
          <w:color w:val="6C6C6C"/>
          <w:spacing w:val="2"/>
          <w:sz w:val="32"/>
          <w:szCs w:val="32"/>
        </w:rPr>
        <w:t xml:space="preserve">until Tuesday </w:t>
      </w:r>
      <w:r>
        <w:rPr>
          <w:color w:val="6C6C6C"/>
          <w:spacing w:val="2"/>
          <w:sz w:val="32"/>
          <w:szCs w:val="32"/>
        </w:rPr>
        <w:t xml:space="preserve">December </w:t>
      </w:r>
      <w:r w:rsidR="00794B4A" w:rsidRPr="003626DE">
        <w:rPr>
          <w:color w:val="6C6C6C"/>
          <w:spacing w:val="2"/>
          <w:sz w:val="32"/>
          <w:szCs w:val="32"/>
        </w:rPr>
        <w:t>20</w:t>
      </w:r>
      <w:r>
        <w:rPr>
          <w:color w:val="6C6C6C"/>
          <w:spacing w:val="2"/>
          <w:sz w:val="32"/>
          <w:szCs w:val="32"/>
        </w:rPr>
        <w:t>th</w:t>
      </w:r>
      <w:r w:rsidR="005D60BA">
        <w:rPr>
          <w:color w:val="6C6C6C"/>
          <w:spacing w:val="2"/>
          <w:sz w:val="32"/>
          <w:szCs w:val="32"/>
        </w:rPr>
        <w:t xml:space="preserve"> R</w:t>
      </w:r>
      <w:r>
        <w:rPr>
          <w:color w:val="6C6C6C"/>
          <w:spacing w:val="2"/>
          <w:sz w:val="32"/>
          <w:szCs w:val="32"/>
        </w:rPr>
        <w:t>ehearsals.</w:t>
      </w:r>
    </w:p>
    <w:p w14:paraId="612BBFB5" w14:textId="77777777" w:rsidR="009361DF" w:rsidRPr="003626DE" w:rsidRDefault="009361DF" w:rsidP="00A37DEA">
      <w:pPr>
        <w:pStyle w:val="NormalWeb"/>
        <w:shd w:val="clear" w:color="auto" w:fill="FFFFFF"/>
        <w:textAlignment w:val="baseline"/>
        <w:rPr>
          <w:color w:val="6C6C6C"/>
          <w:spacing w:val="2"/>
          <w:sz w:val="32"/>
          <w:szCs w:val="32"/>
        </w:rPr>
      </w:pPr>
      <w:r>
        <w:rPr>
          <w:color w:val="6C6C6C"/>
          <w:spacing w:val="2"/>
          <w:sz w:val="32"/>
          <w:szCs w:val="32"/>
        </w:rPr>
        <w:t xml:space="preserve">Tuesday November 1st </w:t>
      </w:r>
      <w:r w:rsidR="005D60BA">
        <w:rPr>
          <w:color w:val="6C6C6C"/>
          <w:spacing w:val="2"/>
          <w:sz w:val="32"/>
          <w:szCs w:val="32"/>
        </w:rPr>
        <w:t>the</w:t>
      </w:r>
      <w:r>
        <w:rPr>
          <w:color w:val="6C6C6C"/>
          <w:spacing w:val="2"/>
          <w:sz w:val="32"/>
          <w:szCs w:val="32"/>
        </w:rPr>
        <w:t xml:space="preserve"> cast will be announced.</w:t>
      </w:r>
    </w:p>
    <w:p w14:paraId="66666728" w14:textId="77777777" w:rsidR="00794B4A" w:rsidRPr="003626DE" w:rsidRDefault="00794B4A" w:rsidP="00A37DEA">
      <w:pPr>
        <w:pStyle w:val="NormalWeb"/>
        <w:shd w:val="clear" w:color="auto" w:fill="FFFFFF"/>
        <w:textAlignment w:val="baseline"/>
        <w:rPr>
          <w:color w:val="6C6C6C"/>
          <w:spacing w:val="2"/>
          <w:sz w:val="32"/>
          <w:szCs w:val="32"/>
        </w:rPr>
      </w:pPr>
      <w:r w:rsidRPr="003626DE">
        <w:rPr>
          <w:color w:val="6C6C6C"/>
          <w:spacing w:val="2"/>
          <w:sz w:val="32"/>
          <w:szCs w:val="32"/>
        </w:rPr>
        <w:t xml:space="preserve">There may </w:t>
      </w:r>
      <w:r w:rsidR="005F67F4">
        <w:rPr>
          <w:color w:val="6C6C6C"/>
          <w:spacing w:val="2"/>
          <w:sz w:val="32"/>
          <w:szCs w:val="32"/>
        </w:rPr>
        <w:t xml:space="preserve">also </w:t>
      </w:r>
      <w:r w:rsidRPr="003626DE">
        <w:rPr>
          <w:color w:val="6C6C6C"/>
          <w:spacing w:val="2"/>
          <w:sz w:val="32"/>
          <w:szCs w:val="32"/>
        </w:rPr>
        <w:t>be some principal rehearsals on Thursdays, this will be confirmed after casting.</w:t>
      </w:r>
    </w:p>
    <w:p w14:paraId="019052A9" w14:textId="77777777" w:rsidR="00794B4A" w:rsidRPr="003626DE" w:rsidRDefault="00794B4A" w:rsidP="00A37DEA">
      <w:pPr>
        <w:pStyle w:val="NormalWeb"/>
        <w:shd w:val="clear" w:color="auto" w:fill="FFFFFF"/>
        <w:textAlignment w:val="baseline"/>
        <w:rPr>
          <w:color w:val="6C6C6C"/>
          <w:spacing w:val="2"/>
          <w:sz w:val="32"/>
          <w:szCs w:val="32"/>
        </w:rPr>
      </w:pPr>
      <w:r w:rsidRPr="003626DE">
        <w:rPr>
          <w:color w:val="6C6C6C"/>
          <w:spacing w:val="2"/>
          <w:sz w:val="32"/>
          <w:szCs w:val="32"/>
        </w:rPr>
        <w:t>From Sunday January</w:t>
      </w:r>
      <w:r w:rsidR="009361DF">
        <w:rPr>
          <w:color w:val="6C6C6C"/>
          <w:spacing w:val="2"/>
          <w:sz w:val="32"/>
          <w:szCs w:val="32"/>
        </w:rPr>
        <w:t xml:space="preserve"> 8th</w:t>
      </w:r>
      <w:r w:rsidRPr="003626DE">
        <w:rPr>
          <w:color w:val="6C6C6C"/>
          <w:spacing w:val="2"/>
          <w:sz w:val="32"/>
          <w:szCs w:val="32"/>
        </w:rPr>
        <w:t xml:space="preserve"> to Sunday </w:t>
      </w:r>
      <w:r w:rsidR="00C02462">
        <w:rPr>
          <w:color w:val="6C6C6C"/>
          <w:spacing w:val="2"/>
          <w:sz w:val="32"/>
          <w:szCs w:val="32"/>
        </w:rPr>
        <w:t>February</w:t>
      </w:r>
      <w:r w:rsidR="00DA6643" w:rsidRPr="003626DE">
        <w:rPr>
          <w:color w:val="6C6C6C"/>
          <w:spacing w:val="2"/>
          <w:sz w:val="32"/>
          <w:szCs w:val="32"/>
        </w:rPr>
        <w:t xml:space="preserve"> </w:t>
      </w:r>
      <w:r w:rsidR="009361DF">
        <w:rPr>
          <w:color w:val="6C6C6C"/>
          <w:spacing w:val="2"/>
          <w:sz w:val="32"/>
          <w:szCs w:val="32"/>
        </w:rPr>
        <w:t xml:space="preserve">19th </w:t>
      </w:r>
      <w:r w:rsidR="00DA6643" w:rsidRPr="003626DE">
        <w:rPr>
          <w:color w:val="6C6C6C"/>
          <w:spacing w:val="2"/>
          <w:sz w:val="32"/>
          <w:szCs w:val="32"/>
        </w:rPr>
        <w:t>rehearsals will be every Tuesday and Sunday. A schedule will be provided once casting is completed and attendance at every rehearsal you are called for is vital.</w:t>
      </w:r>
    </w:p>
    <w:p w14:paraId="18BFCACE" w14:textId="77777777" w:rsidR="00DA6643" w:rsidRPr="003626DE" w:rsidRDefault="00DA6643" w:rsidP="00A37DEA">
      <w:pPr>
        <w:pStyle w:val="NormalWeb"/>
        <w:shd w:val="clear" w:color="auto" w:fill="FFFFFF"/>
        <w:textAlignment w:val="baseline"/>
        <w:rPr>
          <w:color w:val="6C6C6C"/>
          <w:spacing w:val="2"/>
          <w:sz w:val="32"/>
          <w:szCs w:val="32"/>
        </w:rPr>
      </w:pPr>
      <w:r w:rsidRPr="003626DE">
        <w:rPr>
          <w:color w:val="6C6C6C"/>
          <w:spacing w:val="2"/>
          <w:sz w:val="32"/>
          <w:szCs w:val="32"/>
        </w:rPr>
        <w:t>All Tuesday and Sunday rehearsals will be at the church. Any extra rehearsals may be at a different venue</w:t>
      </w:r>
      <w:r w:rsidR="005F67F4">
        <w:rPr>
          <w:color w:val="6C6C6C"/>
          <w:spacing w:val="2"/>
          <w:sz w:val="32"/>
          <w:szCs w:val="32"/>
        </w:rPr>
        <w:t>,</w:t>
      </w:r>
      <w:r w:rsidRPr="003626DE">
        <w:rPr>
          <w:color w:val="6C6C6C"/>
          <w:spacing w:val="2"/>
          <w:sz w:val="32"/>
          <w:szCs w:val="32"/>
        </w:rPr>
        <w:t xml:space="preserve"> this will be confirmed at a later date.</w:t>
      </w:r>
    </w:p>
    <w:p w14:paraId="10D3F72A" w14:textId="77777777" w:rsidR="00DA6643" w:rsidRPr="003626DE" w:rsidRDefault="00DA6643" w:rsidP="00A37DEA">
      <w:pPr>
        <w:pStyle w:val="NormalWeb"/>
        <w:shd w:val="clear" w:color="auto" w:fill="FFFFFF"/>
        <w:textAlignment w:val="baseline"/>
        <w:rPr>
          <w:color w:val="6C6C6C"/>
          <w:spacing w:val="2"/>
          <w:sz w:val="32"/>
          <w:szCs w:val="32"/>
        </w:rPr>
      </w:pPr>
      <w:r w:rsidRPr="003626DE">
        <w:rPr>
          <w:color w:val="6C6C6C"/>
          <w:spacing w:val="2"/>
          <w:sz w:val="32"/>
          <w:szCs w:val="32"/>
        </w:rPr>
        <w:t xml:space="preserve">Sun </w:t>
      </w:r>
      <w:r w:rsidR="009361DF">
        <w:rPr>
          <w:color w:val="6C6C6C"/>
          <w:spacing w:val="2"/>
          <w:sz w:val="32"/>
          <w:szCs w:val="32"/>
        </w:rPr>
        <w:t>February 26th</w:t>
      </w:r>
      <w:r w:rsidRPr="003626DE">
        <w:rPr>
          <w:color w:val="6C6C6C"/>
          <w:spacing w:val="2"/>
          <w:sz w:val="32"/>
          <w:szCs w:val="32"/>
        </w:rPr>
        <w:t xml:space="preserve"> Move into the Theatre. All principals to be at the Theatre for Mic fitting and sound checks Sunda</w:t>
      </w:r>
      <w:r w:rsidR="005F67F4">
        <w:rPr>
          <w:color w:val="6C6C6C"/>
          <w:spacing w:val="2"/>
          <w:sz w:val="32"/>
          <w:szCs w:val="32"/>
        </w:rPr>
        <w:t>y evening - time to be confirmed later.</w:t>
      </w:r>
    </w:p>
    <w:p w14:paraId="2EBDB953" w14:textId="77777777" w:rsidR="00DA6643" w:rsidRPr="003626DE" w:rsidRDefault="00DA6643" w:rsidP="00A37DEA">
      <w:pPr>
        <w:pStyle w:val="NormalWeb"/>
        <w:shd w:val="clear" w:color="auto" w:fill="FFFFFF"/>
        <w:textAlignment w:val="baseline"/>
        <w:rPr>
          <w:color w:val="6C6C6C"/>
          <w:spacing w:val="2"/>
          <w:sz w:val="32"/>
          <w:szCs w:val="32"/>
        </w:rPr>
      </w:pPr>
      <w:r w:rsidRPr="003626DE">
        <w:rPr>
          <w:color w:val="6C6C6C"/>
          <w:spacing w:val="2"/>
          <w:sz w:val="32"/>
          <w:szCs w:val="32"/>
        </w:rPr>
        <w:t xml:space="preserve">Monday </w:t>
      </w:r>
      <w:r w:rsidR="009361DF">
        <w:rPr>
          <w:color w:val="6C6C6C"/>
          <w:spacing w:val="2"/>
          <w:sz w:val="32"/>
          <w:szCs w:val="32"/>
        </w:rPr>
        <w:t>February 27th:</w:t>
      </w:r>
      <w:r w:rsidRPr="003626DE">
        <w:rPr>
          <w:color w:val="6C6C6C"/>
          <w:spacing w:val="2"/>
          <w:sz w:val="32"/>
          <w:szCs w:val="32"/>
        </w:rPr>
        <w:t xml:space="preserve"> Tech rehearsal </w:t>
      </w:r>
    </w:p>
    <w:p w14:paraId="3F7B63AE" w14:textId="77777777" w:rsidR="00DA6643" w:rsidRPr="003626DE" w:rsidRDefault="00DA6643" w:rsidP="00A37DEA">
      <w:pPr>
        <w:pStyle w:val="NormalWeb"/>
        <w:shd w:val="clear" w:color="auto" w:fill="FFFFFF"/>
        <w:textAlignment w:val="baseline"/>
        <w:rPr>
          <w:color w:val="6C6C6C"/>
          <w:spacing w:val="2"/>
          <w:sz w:val="32"/>
          <w:szCs w:val="32"/>
        </w:rPr>
      </w:pPr>
      <w:r w:rsidRPr="003626DE">
        <w:rPr>
          <w:color w:val="6C6C6C"/>
          <w:spacing w:val="2"/>
          <w:sz w:val="32"/>
          <w:szCs w:val="32"/>
        </w:rPr>
        <w:t xml:space="preserve">Tuesday </w:t>
      </w:r>
      <w:r w:rsidR="009361DF">
        <w:rPr>
          <w:color w:val="6C6C6C"/>
          <w:spacing w:val="2"/>
          <w:sz w:val="32"/>
          <w:szCs w:val="32"/>
        </w:rPr>
        <w:t>February 28th</w:t>
      </w:r>
      <w:r w:rsidRPr="003626DE">
        <w:rPr>
          <w:color w:val="6C6C6C"/>
          <w:spacing w:val="2"/>
          <w:sz w:val="32"/>
          <w:szCs w:val="32"/>
        </w:rPr>
        <w:t>: Dress rehearsal</w:t>
      </w:r>
    </w:p>
    <w:p w14:paraId="7BABE715" w14:textId="77777777" w:rsidR="007F1E0A" w:rsidRPr="003626DE" w:rsidRDefault="007F1E0A" w:rsidP="00A37DEA">
      <w:pPr>
        <w:pStyle w:val="NormalWeb"/>
        <w:shd w:val="clear" w:color="auto" w:fill="FFFFFF"/>
        <w:textAlignment w:val="baseline"/>
        <w:rPr>
          <w:color w:val="6C6C6C"/>
          <w:spacing w:val="2"/>
          <w:sz w:val="32"/>
          <w:szCs w:val="32"/>
        </w:rPr>
      </w:pPr>
      <w:r w:rsidRPr="003626DE">
        <w:rPr>
          <w:color w:val="6C6C6C"/>
          <w:spacing w:val="2"/>
          <w:sz w:val="32"/>
          <w:szCs w:val="32"/>
        </w:rPr>
        <w:t>Performances</w:t>
      </w:r>
      <w:r w:rsidR="00FB3094" w:rsidRPr="003626DE">
        <w:rPr>
          <w:color w:val="6C6C6C"/>
          <w:spacing w:val="2"/>
          <w:sz w:val="32"/>
          <w:szCs w:val="32"/>
        </w:rPr>
        <w:t>:</w:t>
      </w:r>
    </w:p>
    <w:p w14:paraId="0CCD031F" w14:textId="77777777" w:rsidR="007F1E0A" w:rsidRPr="003626DE" w:rsidRDefault="007F1E0A" w:rsidP="00A37DEA">
      <w:pPr>
        <w:pStyle w:val="NormalWeb"/>
        <w:shd w:val="clear" w:color="auto" w:fill="FFFFFF"/>
        <w:textAlignment w:val="baseline"/>
        <w:rPr>
          <w:color w:val="6C6C6C"/>
          <w:spacing w:val="2"/>
          <w:sz w:val="32"/>
          <w:szCs w:val="32"/>
        </w:rPr>
      </w:pPr>
      <w:r w:rsidRPr="003626DE">
        <w:rPr>
          <w:color w:val="6C6C6C"/>
          <w:spacing w:val="2"/>
          <w:sz w:val="32"/>
          <w:szCs w:val="32"/>
        </w:rPr>
        <w:t xml:space="preserve"> 1</w:t>
      </w:r>
      <w:r w:rsidR="009361DF">
        <w:rPr>
          <w:color w:val="6C6C6C"/>
          <w:spacing w:val="2"/>
          <w:sz w:val="32"/>
          <w:szCs w:val="32"/>
        </w:rPr>
        <w:t>st</w:t>
      </w:r>
      <w:r w:rsidR="008E452B" w:rsidRPr="003626DE">
        <w:rPr>
          <w:color w:val="6C6C6C"/>
          <w:spacing w:val="2"/>
          <w:sz w:val="32"/>
          <w:szCs w:val="32"/>
        </w:rPr>
        <w:t>, 2</w:t>
      </w:r>
      <w:r w:rsidR="009361DF">
        <w:rPr>
          <w:color w:val="6C6C6C"/>
          <w:spacing w:val="2"/>
          <w:sz w:val="32"/>
          <w:szCs w:val="32"/>
        </w:rPr>
        <w:t>nd</w:t>
      </w:r>
      <w:r w:rsidR="008E452B" w:rsidRPr="003626DE">
        <w:rPr>
          <w:color w:val="6C6C6C"/>
          <w:spacing w:val="2"/>
          <w:sz w:val="32"/>
          <w:szCs w:val="32"/>
        </w:rPr>
        <w:t>, 3</w:t>
      </w:r>
      <w:r w:rsidR="009361DF">
        <w:rPr>
          <w:color w:val="6C6C6C"/>
          <w:spacing w:val="2"/>
          <w:sz w:val="32"/>
          <w:szCs w:val="32"/>
        </w:rPr>
        <w:t>rd</w:t>
      </w:r>
      <w:r w:rsidRPr="003626DE">
        <w:rPr>
          <w:color w:val="6C6C6C"/>
          <w:spacing w:val="2"/>
          <w:sz w:val="32"/>
          <w:szCs w:val="32"/>
        </w:rPr>
        <w:t xml:space="preserve"> March 7.30pm</w:t>
      </w:r>
    </w:p>
    <w:p w14:paraId="2FFD84B8" w14:textId="77777777" w:rsidR="007F1E0A" w:rsidRDefault="008E452B" w:rsidP="00A37DEA">
      <w:pPr>
        <w:pStyle w:val="NormalWeb"/>
        <w:shd w:val="clear" w:color="auto" w:fill="FFFFFF"/>
        <w:textAlignment w:val="baseline"/>
        <w:rPr>
          <w:color w:val="6C6C6C"/>
          <w:spacing w:val="2"/>
          <w:sz w:val="32"/>
          <w:szCs w:val="32"/>
        </w:rPr>
      </w:pPr>
      <w:r w:rsidRPr="003626DE">
        <w:rPr>
          <w:color w:val="6C6C6C"/>
          <w:spacing w:val="2"/>
          <w:sz w:val="32"/>
          <w:szCs w:val="32"/>
        </w:rPr>
        <w:t>4</w:t>
      </w:r>
      <w:r w:rsidR="009361DF">
        <w:rPr>
          <w:color w:val="6C6C6C"/>
          <w:spacing w:val="2"/>
          <w:sz w:val="32"/>
          <w:szCs w:val="32"/>
        </w:rPr>
        <w:t>th March Matinee 2pm. E</w:t>
      </w:r>
      <w:r w:rsidRPr="003626DE">
        <w:rPr>
          <w:color w:val="6C6C6C"/>
          <w:spacing w:val="2"/>
          <w:sz w:val="32"/>
          <w:szCs w:val="32"/>
        </w:rPr>
        <w:t>vening performance 7.30pm</w:t>
      </w:r>
    </w:p>
    <w:p w14:paraId="2BD9531F" w14:textId="77777777" w:rsidR="0060616D" w:rsidRDefault="0060616D" w:rsidP="00A37DEA">
      <w:pPr>
        <w:pStyle w:val="NormalWeb"/>
        <w:shd w:val="clear" w:color="auto" w:fill="FFFFFF"/>
        <w:textAlignment w:val="baseline"/>
        <w:rPr>
          <w:color w:val="6C6C6C"/>
          <w:spacing w:val="2"/>
          <w:sz w:val="32"/>
          <w:szCs w:val="32"/>
        </w:rPr>
      </w:pPr>
    </w:p>
    <w:p w14:paraId="4B56A2A7" w14:textId="77777777" w:rsidR="00FB3094" w:rsidRDefault="00FB3094" w:rsidP="00A37DEA">
      <w:pPr>
        <w:pStyle w:val="NormalWeb"/>
        <w:shd w:val="clear" w:color="auto" w:fill="FFFFFF"/>
        <w:textAlignment w:val="baseline"/>
        <w:rPr>
          <w:color w:val="6C6C6C"/>
          <w:spacing w:val="2"/>
          <w:sz w:val="32"/>
          <w:szCs w:val="32"/>
        </w:rPr>
      </w:pPr>
    </w:p>
    <w:p w14:paraId="55AACB11" w14:textId="77777777" w:rsidR="00753D2F" w:rsidRDefault="00753D2F" w:rsidP="00A37DEA">
      <w:pPr>
        <w:pStyle w:val="NormalWeb"/>
        <w:shd w:val="clear" w:color="auto" w:fill="FFFFFF"/>
        <w:textAlignment w:val="baseline"/>
        <w:rPr>
          <w:color w:val="6C6C6C"/>
          <w:spacing w:val="2"/>
          <w:sz w:val="32"/>
          <w:szCs w:val="32"/>
        </w:rPr>
      </w:pPr>
    </w:p>
    <w:p w14:paraId="143D2252" w14:textId="77777777" w:rsidR="00753D2F" w:rsidRDefault="00753D2F" w:rsidP="00A37DEA">
      <w:pPr>
        <w:pStyle w:val="NormalWeb"/>
        <w:shd w:val="clear" w:color="auto" w:fill="FFFFFF"/>
        <w:textAlignment w:val="baseline"/>
        <w:rPr>
          <w:color w:val="6C6C6C"/>
          <w:spacing w:val="2"/>
          <w:sz w:val="32"/>
          <w:szCs w:val="32"/>
        </w:rPr>
      </w:pPr>
    </w:p>
    <w:p w14:paraId="085A60C9" w14:textId="77777777" w:rsidR="00753D2F" w:rsidRDefault="00753D2F" w:rsidP="00A37DEA">
      <w:pPr>
        <w:pStyle w:val="NormalWeb"/>
        <w:shd w:val="clear" w:color="auto" w:fill="FFFFFF"/>
        <w:textAlignment w:val="baseline"/>
        <w:rPr>
          <w:color w:val="6C6C6C"/>
          <w:spacing w:val="2"/>
          <w:sz w:val="32"/>
          <w:szCs w:val="32"/>
        </w:rPr>
      </w:pPr>
    </w:p>
    <w:p w14:paraId="0E3FACF4" w14:textId="77777777" w:rsidR="00753D2F" w:rsidRDefault="00753D2F" w:rsidP="00A37DEA">
      <w:pPr>
        <w:pStyle w:val="NormalWeb"/>
        <w:shd w:val="clear" w:color="auto" w:fill="FFFFFF"/>
        <w:textAlignment w:val="baseline"/>
        <w:rPr>
          <w:color w:val="6C6C6C"/>
          <w:spacing w:val="2"/>
          <w:sz w:val="32"/>
          <w:szCs w:val="32"/>
        </w:rPr>
      </w:pPr>
    </w:p>
    <w:p w14:paraId="3BDACD61" w14:textId="77777777" w:rsidR="00FB3094" w:rsidRPr="00681AF8" w:rsidRDefault="00FB3094" w:rsidP="00A37DEA">
      <w:pPr>
        <w:pStyle w:val="NormalWeb"/>
        <w:shd w:val="clear" w:color="auto" w:fill="FFFFFF"/>
        <w:textAlignment w:val="baseline"/>
        <w:rPr>
          <w:b/>
          <w:color w:val="6C6C6C"/>
          <w:spacing w:val="2"/>
          <w:u w:val="single"/>
        </w:rPr>
      </w:pPr>
      <w:r w:rsidRPr="00681AF8">
        <w:rPr>
          <w:b/>
          <w:color w:val="6C6C6C"/>
          <w:spacing w:val="2"/>
          <w:u w:val="single"/>
        </w:rPr>
        <w:lastRenderedPageBreak/>
        <w:t>Character breakdown:</w:t>
      </w:r>
    </w:p>
    <w:p w14:paraId="5405D9AE" w14:textId="77777777" w:rsidR="00753D2F" w:rsidRDefault="00FB3094" w:rsidP="00A37DEA">
      <w:pPr>
        <w:pStyle w:val="NormalWeb"/>
        <w:shd w:val="clear" w:color="auto" w:fill="FFFFFF"/>
        <w:textAlignment w:val="baseline"/>
        <w:rPr>
          <w:color w:val="6C6C6C"/>
          <w:spacing w:val="2"/>
        </w:rPr>
      </w:pPr>
      <w:r>
        <w:rPr>
          <w:color w:val="6C6C6C"/>
          <w:spacing w:val="2"/>
        </w:rPr>
        <w:t>Arthur Kipps</w:t>
      </w:r>
      <w:r>
        <w:rPr>
          <w:color w:val="6C6C6C"/>
          <w:spacing w:val="2"/>
        </w:rPr>
        <w:tab/>
        <w:t xml:space="preserve"> </w:t>
      </w:r>
      <w:r>
        <w:rPr>
          <w:color w:val="6C6C6C"/>
          <w:spacing w:val="2"/>
        </w:rPr>
        <w:tab/>
        <w:t xml:space="preserve">An Apprentice at Shalford's Bazaar. A simple soul. Working class, very chirpy and </w:t>
      </w:r>
      <w:r w:rsidR="00A10792">
        <w:rPr>
          <w:color w:val="6C6C6C"/>
          <w:spacing w:val="2"/>
        </w:rPr>
        <w:tab/>
      </w:r>
      <w:r w:rsidR="00A10792">
        <w:rPr>
          <w:color w:val="6C6C6C"/>
          <w:spacing w:val="2"/>
        </w:rPr>
        <w:tab/>
      </w:r>
      <w:r w:rsidR="00A10792">
        <w:rPr>
          <w:color w:val="6C6C6C"/>
          <w:spacing w:val="2"/>
        </w:rPr>
        <w:tab/>
      </w:r>
      <w:r>
        <w:rPr>
          <w:color w:val="6C6C6C"/>
          <w:spacing w:val="2"/>
        </w:rPr>
        <w:t>likeable. Will also play Young Arthur</w:t>
      </w:r>
      <w:r w:rsidR="005F67F4">
        <w:rPr>
          <w:color w:val="6C6C6C"/>
          <w:spacing w:val="2"/>
        </w:rPr>
        <w:t xml:space="preserve">. </w:t>
      </w:r>
    </w:p>
    <w:p w14:paraId="7F7CC113" w14:textId="77777777" w:rsidR="00FB3094" w:rsidRDefault="00FB3094" w:rsidP="00A37DEA">
      <w:pPr>
        <w:pStyle w:val="NormalWeb"/>
        <w:shd w:val="clear" w:color="auto" w:fill="FFFFFF"/>
        <w:textAlignment w:val="baseline"/>
        <w:rPr>
          <w:color w:val="6C6C6C"/>
          <w:spacing w:val="2"/>
        </w:rPr>
      </w:pPr>
      <w:r>
        <w:rPr>
          <w:color w:val="6C6C6C"/>
          <w:spacing w:val="2"/>
        </w:rPr>
        <w:t>Ann Pornick</w:t>
      </w:r>
      <w:r>
        <w:rPr>
          <w:color w:val="6C6C6C"/>
          <w:spacing w:val="2"/>
        </w:rPr>
        <w:tab/>
      </w:r>
      <w:r>
        <w:rPr>
          <w:color w:val="6C6C6C"/>
          <w:spacing w:val="2"/>
        </w:rPr>
        <w:tab/>
        <w:t xml:space="preserve">Young companion to Arthur, works as a domestic maid, sweet nature, sincere, girl </w:t>
      </w:r>
      <w:r w:rsidR="00A10792">
        <w:rPr>
          <w:color w:val="6C6C6C"/>
          <w:spacing w:val="2"/>
        </w:rPr>
        <w:tab/>
      </w:r>
      <w:r w:rsidR="00A10792">
        <w:rPr>
          <w:color w:val="6C6C6C"/>
          <w:spacing w:val="2"/>
        </w:rPr>
        <w:tab/>
      </w:r>
      <w:r w:rsidR="00A10792">
        <w:rPr>
          <w:color w:val="6C6C6C"/>
          <w:spacing w:val="2"/>
        </w:rPr>
        <w:tab/>
      </w:r>
      <w:r>
        <w:rPr>
          <w:color w:val="6C6C6C"/>
          <w:spacing w:val="2"/>
        </w:rPr>
        <w:t>next door, again very likeable. Will also play young Ann</w:t>
      </w:r>
      <w:r w:rsidR="005F67F4">
        <w:rPr>
          <w:color w:val="6C6C6C"/>
          <w:spacing w:val="2"/>
        </w:rPr>
        <w:t xml:space="preserve">. </w:t>
      </w:r>
    </w:p>
    <w:p w14:paraId="7007E013" w14:textId="77777777" w:rsidR="00724E16" w:rsidRDefault="00724E16" w:rsidP="00A37DEA">
      <w:pPr>
        <w:pStyle w:val="NormalWeb"/>
        <w:shd w:val="clear" w:color="auto" w:fill="FFFFFF"/>
        <w:textAlignment w:val="baseline"/>
        <w:rPr>
          <w:color w:val="6C6C6C"/>
          <w:spacing w:val="2"/>
        </w:rPr>
      </w:pPr>
      <w:r>
        <w:rPr>
          <w:color w:val="6C6C6C"/>
          <w:spacing w:val="2"/>
        </w:rPr>
        <w:t xml:space="preserve">Aunt Susan </w:t>
      </w:r>
      <w:r w:rsidR="003626DE">
        <w:rPr>
          <w:color w:val="6C6C6C"/>
          <w:spacing w:val="2"/>
        </w:rPr>
        <w:t>Kipps</w:t>
      </w:r>
      <w:r>
        <w:rPr>
          <w:color w:val="6C6C6C"/>
          <w:spacing w:val="2"/>
        </w:rPr>
        <w:tab/>
        <w:t>Simple, kindly, working class</w:t>
      </w:r>
      <w:r w:rsidR="007651F7">
        <w:rPr>
          <w:color w:val="6C6C6C"/>
          <w:spacing w:val="2"/>
        </w:rPr>
        <w:t xml:space="preserve"> (</w:t>
      </w:r>
      <w:r w:rsidR="003626DE">
        <w:rPr>
          <w:color w:val="6C6C6C"/>
          <w:spacing w:val="2"/>
        </w:rPr>
        <w:t>N</w:t>
      </w:r>
      <w:r w:rsidR="007651F7">
        <w:rPr>
          <w:color w:val="6C6C6C"/>
          <w:spacing w:val="2"/>
        </w:rPr>
        <w:t>on- singing)</w:t>
      </w:r>
    </w:p>
    <w:p w14:paraId="792C2193" w14:textId="77777777" w:rsidR="00724E16" w:rsidRDefault="00724E16" w:rsidP="00A37DEA">
      <w:pPr>
        <w:pStyle w:val="NormalWeb"/>
        <w:shd w:val="clear" w:color="auto" w:fill="FFFFFF"/>
        <w:textAlignment w:val="baseline"/>
        <w:rPr>
          <w:color w:val="6C6C6C"/>
          <w:spacing w:val="2"/>
        </w:rPr>
      </w:pPr>
      <w:r>
        <w:rPr>
          <w:color w:val="6C6C6C"/>
          <w:spacing w:val="2"/>
        </w:rPr>
        <w:t>Uncle Bert Kipps</w:t>
      </w:r>
      <w:r>
        <w:rPr>
          <w:color w:val="6C6C6C"/>
          <w:spacing w:val="2"/>
        </w:rPr>
        <w:tab/>
        <w:t xml:space="preserve">Simple, kindly, working </w:t>
      </w:r>
      <w:r w:rsidR="003626DE">
        <w:rPr>
          <w:color w:val="6C6C6C"/>
          <w:spacing w:val="2"/>
        </w:rPr>
        <w:t>class (Non</w:t>
      </w:r>
      <w:r w:rsidR="007651F7">
        <w:rPr>
          <w:color w:val="6C6C6C"/>
          <w:spacing w:val="2"/>
        </w:rPr>
        <w:t xml:space="preserve"> - singing)</w:t>
      </w:r>
    </w:p>
    <w:p w14:paraId="2D10FB2A" w14:textId="77777777" w:rsidR="00FB3094" w:rsidRDefault="00FB3094" w:rsidP="00A37DEA">
      <w:pPr>
        <w:pStyle w:val="NormalWeb"/>
        <w:shd w:val="clear" w:color="auto" w:fill="FFFFFF"/>
        <w:textAlignment w:val="baseline"/>
        <w:rPr>
          <w:color w:val="6C6C6C"/>
          <w:spacing w:val="2"/>
        </w:rPr>
      </w:pPr>
      <w:r>
        <w:rPr>
          <w:color w:val="6C6C6C"/>
          <w:spacing w:val="2"/>
        </w:rPr>
        <w:t>Sid Pornick</w:t>
      </w:r>
      <w:r>
        <w:rPr>
          <w:color w:val="6C6C6C"/>
          <w:spacing w:val="2"/>
        </w:rPr>
        <w:tab/>
      </w:r>
      <w:r>
        <w:rPr>
          <w:color w:val="6C6C6C"/>
          <w:spacing w:val="2"/>
        </w:rPr>
        <w:tab/>
        <w:t xml:space="preserve">Ann's brother, an Apprentice. Working class, little older than Arthur perhaps, very </w:t>
      </w:r>
      <w:r w:rsidR="00A10792">
        <w:rPr>
          <w:color w:val="6C6C6C"/>
          <w:spacing w:val="2"/>
        </w:rPr>
        <w:tab/>
      </w:r>
      <w:r w:rsidR="00A10792">
        <w:rPr>
          <w:color w:val="6C6C6C"/>
          <w:spacing w:val="2"/>
        </w:rPr>
        <w:tab/>
      </w:r>
      <w:r w:rsidR="00A10792">
        <w:rPr>
          <w:color w:val="6C6C6C"/>
          <w:spacing w:val="2"/>
        </w:rPr>
        <w:tab/>
      </w:r>
      <w:r>
        <w:rPr>
          <w:color w:val="6C6C6C"/>
          <w:spacing w:val="2"/>
        </w:rPr>
        <w:t>strong character.</w:t>
      </w:r>
    </w:p>
    <w:p w14:paraId="7F805059" w14:textId="77777777" w:rsidR="00753D2F" w:rsidRDefault="00FB3094" w:rsidP="00A37DEA">
      <w:pPr>
        <w:pStyle w:val="NormalWeb"/>
        <w:shd w:val="clear" w:color="auto" w:fill="FFFFFF"/>
        <w:textAlignment w:val="baseline"/>
        <w:rPr>
          <w:color w:val="6C6C6C"/>
          <w:spacing w:val="2"/>
        </w:rPr>
      </w:pPr>
      <w:r>
        <w:rPr>
          <w:color w:val="6C6C6C"/>
          <w:spacing w:val="2"/>
        </w:rPr>
        <w:t>Pierce</w:t>
      </w:r>
      <w:r>
        <w:rPr>
          <w:color w:val="6C6C6C"/>
          <w:spacing w:val="2"/>
        </w:rPr>
        <w:tab/>
      </w:r>
      <w:r>
        <w:rPr>
          <w:color w:val="6C6C6C"/>
          <w:spacing w:val="2"/>
        </w:rPr>
        <w:tab/>
      </w:r>
      <w:r>
        <w:rPr>
          <w:color w:val="6C6C6C"/>
          <w:spacing w:val="2"/>
        </w:rPr>
        <w:tab/>
        <w:t>Apprentice, a bit of a dandy</w:t>
      </w:r>
      <w:r w:rsidR="007651F7">
        <w:rPr>
          <w:color w:val="6C6C6C"/>
          <w:spacing w:val="2"/>
        </w:rPr>
        <w:t xml:space="preserve"> </w:t>
      </w:r>
    </w:p>
    <w:p w14:paraId="78975B38" w14:textId="77777777" w:rsidR="00FB3094" w:rsidRDefault="00FB3094" w:rsidP="00A37DEA">
      <w:pPr>
        <w:pStyle w:val="NormalWeb"/>
        <w:shd w:val="clear" w:color="auto" w:fill="FFFFFF"/>
        <w:textAlignment w:val="baseline"/>
        <w:rPr>
          <w:color w:val="6C6C6C"/>
          <w:spacing w:val="2"/>
        </w:rPr>
      </w:pPr>
      <w:r>
        <w:rPr>
          <w:color w:val="6C6C6C"/>
          <w:spacing w:val="2"/>
        </w:rPr>
        <w:t>Buggins</w:t>
      </w:r>
      <w:r>
        <w:rPr>
          <w:color w:val="6C6C6C"/>
          <w:spacing w:val="2"/>
        </w:rPr>
        <w:tab/>
      </w:r>
      <w:r>
        <w:rPr>
          <w:color w:val="6C6C6C"/>
          <w:spacing w:val="2"/>
        </w:rPr>
        <w:tab/>
        <w:t>Apprentice, a pessimist, worries about everything.</w:t>
      </w:r>
      <w:r w:rsidR="007651F7">
        <w:rPr>
          <w:color w:val="6C6C6C"/>
          <w:spacing w:val="2"/>
        </w:rPr>
        <w:t xml:space="preserve"> </w:t>
      </w:r>
    </w:p>
    <w:p w14:paraId="61935AF8" w14:textId="77777777" w:rsidR="00A10792" w:rsidRDefault="00A10792" w:rsidP="00A37DEA">
      <w:pPr>
        <w:pStyle w:val="NormalWeb"/>
        <w:shd w:val="clear" w:color="auto" w:fill="FFFFFF"/>
        <w:textAlignment w:val="baseline"/>
        <w:rPr>
          <w:color w:val="6C6C6C"/>
          <w:spacing w:val="2"/>
        </w:rPr>
      </w:pPr>
      <w:r>
        <w:rPr>
          <w:color w:val="6C6C6C"/>
          <w:spacing w:val="2"/>
        </w:rPr>
        <w:t>Chitterlow</w:t>
      </w:r>
      <w:r>
        <w:rPr>
          <w:color w:val="6C6C6C"/>
          <w:spacing w:val="2"/>
        </w:rPr>
        <w:tab/>
      </w:r>
      <w:r>
        <w:rPr>
          <w:color w:val="6C6C6C"/>
          <w:spacing w:val="2"/>
        </w:rPr>
        <w:tab/>
        <w:t>An actor, playwright and impresario. Very charismatic, larger than life character.</w:t>
      </w:r>
      <w:r w:rsidR="007651F7">
        <w:rPr>
          <w:color w:val="6C6C6C"/>
          <w:spacing w:val="2"/>
        </w:rPr>
        <w:t xml:space="preserve"> </w:t>
      </w:r>
      <w:r w:rsidR="007651F7">
        <w:rPr>
          <w:color w:val="6C6C6C"/>
          <w:spacing w:val="2"/>
        </w:rPr>
        <w:tab/>
      </w:r>
      <w:r w:rsidR="007651F7">
        <w:rPr>
          <w:color w:val="6C6C6C"/>
          <w:spacing w:val="2"/>
        </w:rPr>
        <w:tab/>
      </w:r>
      <w:r w:rsidR="007651F7">
        <w:rPr>
          <w:color w:val="6C6C6C"/>
          <w:spacing w:val="2"/>
        </w:rPr>
        <w:tab/>
      </w:r>
    </w:p>
    <w:p w14:paraId="6D15BE06" w14:textId="77777777" w:rsidR="00753D2F" w:rsidRDefault="00FB3094" w:rsidP="00A37DEA">
      <w:pPr>
        <w:pStyle w:val="NormalWeb"/>
        <w:shd w:val="clear" w:color="auto" w:fill="FFFFFF"/>
        <w:textAlignment w:val="baseline"/>
        <w:rPr>
          <w:color w:val="6C6C6C"/>
          <w:spacing w:val="2"/>
        </w:rPr>
      </w:pPr>
      <w:r>
        <w:rPr>
          <w:color w:val="6C6C6C"/>
          <w:spacing w:val="2"/>
        </w:rPr>
        <w:t>Mr Shalford</w:t>
      </w:r>
      <w:r>
        <w:rPr>
          <w:color w:val="6C6C6C"/>
          <w:spacing w:val="2"/>
        </w:rPr>
        <w:tab/>
      </w:r>
      <w:r>
        <w:rPr>
          <w:color w:val="6C6C6C"/>
          <w:spacing w:val="2"/>
        </w:rPr>
        <w:tab/>
        <w:t>Portly middle aged proprietor of Shalford's bazaar</w:t>
      </w:r>
      <w:r w:rsidR="007651F7">
        <w:rPr>
          <w:color w:val="6C6C6C"/>
          <w:spacing w:val="2"/>
        </w:rPr>
        <w:t xml:space="preserve">. </w:t>
      </w:r>
    </w:p>
    <w:p w14:paraId="7627D587" w14:textId="77777777" w:rsidR="00A10792" w:rsidRDefault="00FB3094" w:rsidP="00A37DEA">
      <w:pPr>
        <w:pStyle w:val="NormalWeb"/>
        <w:shd w:val="clear" w:color="auto" w:fill="FFFFFF"/>
        <w:textAlignment w:val="baseline"/>
        <w:rPr>
          <w:color w:val="6C6C6C"/>
          <w:spacing w:val="2"/>
        </w:rPr>
      </w:pPr>
      <w:r>
        <w:rPr>
          <w:color w:val="6C6C6C"/>
          <w:spacing w:val="2"/>
        </w:rPr>
        <w:t>Carshot</w:t>
      </w:r>
      <w:r>
        <w:rPr>
          <w:color w:val="6C6C6C"/>
          <w:spacing w:val="2"/>
        </w:rPr>
        <w:tab/>
      </w:r>
      <w:r>
        <w:rPr>
          <w:color w:val="6C6C6C"/>
          <w:spacing w:val="2"/>
        </w:rPr>
        <w:tab/>
        <w:t>Fl</w:t>
      </w:r>
      <w:r w:rsidR="00A10792">
        <w:rPr>
          <w:color w:val="6C6C6C"/>
          <w:spacing w:val="2"/>
        </w:rPr>
        <w:t>oor walker at Shalford's bazaar</w:t>
      </w:r>
      <w:r w:rsidR="00724E16">
        <w:rPr>
          <w:color w:val="6C6C6C"/>
          <w:spacing w:val="2"/>
        </w:rPr>
        <w:t>, a</w:t>
      </w:r>
      <w:r w:rsidR="00A10792">
        <w:rPr>
          <w:color w:val="6C6C6C"/>
          <w:spacing w:val="2"/>
        </w:rPr>
        <w:t xml:space="preserve"> bit downtrodden</w:t>
      </w:r>
      <w:r w:rsidR="007651F7">
        <w:rPr>
          <w:color w:val="6C6C6C"/>
          <w:spacing w:val="2"/>
        </w:rPr>
        <w:t xml:space="preserve">. </w:t>
      </w:r>
    </w:p>
    <w:p w14:paraId="713784DD" w14:textId="77777777" w:rsidR="00FB3094" w:rsidRDefault="00A10792" w:rsidP="00A37DEA">
      <w:pPr>
        <w:pStyle w:val="NormalWeb"/>
        <w:shd w:val="clear" w:color="auto" w:fill="FFFFFF"/>
        <w:textAlignment w:val="baseline"/>
        <w:rPr>
          <w:color w:val="6C6C6C"/>
          <w:spacing w:val="2"/>
        </w:rPr>
      </w:pPr>
      <w:r>
        <w:rPr>
          <w:color w:val="6C6C6C"/>
          <w:spacing w:val="2"/>
        </w:rPr>
        <w:t>Flo Evans</w:t>
      </w:r>
      <w:r>
        <w:rPr>
          <w:color w:val="6C6C6C"/>
          <w:spacing w:val="2"/>
        </w:rPr>
        <w:tab/>
      </w:r>
      <w:r>
        <w:rPr>
          <w:color w:val="6C6C6C"/>
          <w:spacing w:val="2"/>
        </w:rPr>
        <w:tab/>
        <w:t>Head window dresser at Shalford's bazaar. Nice, chirpy and confident.</w:t>
      </w:r>
      <w:r w:rsidR="007651F7">
        <w:rPr>
          <w:color w:val="6C6C6C"/>
          <w:spacing w:val="2"/>
        </w:rPr>
        <w:tab/>
      </w:r>
      <w:r w:rsidR="007651F7">
        <w:rPr>
          <w:color w:val="6C6C6C"/>
          <w:spacing w:val="2"/>
        </w:rPr>
        <w:tab/>
      </w:r>
      <w:r w:rsidR="007651F7">
        <w:rPr>
          <w:color w:val="6C6C6C"/>
          <w:spacing w:val="2"/>
        </w:rPr>
        <w:tab/>
      </w:r>
      <w:r w:rsidR="007651F7">
        <w:rPr>
          <w:color w:val="6C6C6C"/>
          <w:spacing w:val="2"/>
        </w:rPr>
        <w:tab/>
      </w:r>
      <w:r w:rsidR="007651F7">
        <w:rPr>
          <w:color w:val="6C6C6C"/>
          <w:spacing w:val="2"/>
        </w:rPr>
        <w:tab/>
      </w:r>
      <w:r w:rsidR="00FB3094">
        <w:rPr>
          <w:color w:val="6C6C6C"/>
          <w:spacing w:val="2"/>
        </w:rPr>
        <w:tab/>
      </w:r>
    </w:p>
    <w:p w14:paraId="79F116FB" w14:textId="77777777" w:rsidR="00753D2F" w:rsidRDefault="00A10792" w:rsidP="00A37DEA">
      <w:pPr>
        <w:pStyle w:val="NormalWeb"/>
        <w:shd w:val="clear" w:color="auto" w:fill="FFFFFF"/>
        <w:textAlignment w:val="baseline"/>
        <w:rPr>
          <w:color w:val="6C6C6C"/>
          <w:spacing w:val="2"/>
        </w:rPr>
      </w:pPr>
      <w:r>
        <w:rPr>
          <w:color w:val="6C6C6C"/>
          <w:spacing w:val="2"/>
        </w:rPr>
        <w:t>Helen Walsingham</w:t>
      </w:r>
      <w:r>
        <w:rPr>
          <w:color w:val="6C6C6C"/>
          <w:spacing w:val="2"/>
        </w:rPr>
        <w:tab/>
        <w:t>Educated and classy</w:t>
      </w:r>
      <w:r w:rsidR="003626DE">
        <w:rPr>
          <w:color w:val="6C6C6C"/>
          <w:spacing w:val="2"/>
        </w:rPr>
        <w:t xml:space="preserve">. </w:t>
      </w:r>
    </w:p>
    <w:p w14:paraId="310B8F66" w14:textId="77777777" w:rsidR="00753D2F" w:rsidRDefault="00A10792" w:rsidP="00A37DEA">
      <w:pPr>
        <w:pStyle w:val="NormalWeb"/>
        <w:shd w:val="clear" w:color="auto" w:fill="FFFFFF"/>
        <w:textAlignment w:val="baseline"/>
        <w:rPr>
          <w:color w:val="6C6C6C"/>
          <w:spacing w:val="2"/>
        </w:rPr>
      </w:pPr>
      <w:r>
        <w:rPr>
          <w:color w:val="6C6C6C"/>
          <w:spacing w:val="2"/>
        </w:rPr>
        <w:t>Mrs Walsingham</w:t>
      </w:r>
      <w:r>
        <w:rPr>
          <w:color w:val="6C6C6C"/>
          <w:spacing w:val="2"/>
        </w:rPr>
        <w:tab/>
        <w:t>Helen's mother, fussy, self-important and an out and out snob</w:t>
      </w:r>
      <w:r w:rsidR="007651F7">
        <w:rPr>
          <w:color w:val="6C6C6C"/>
          <w:spacing w:val="2"/>
        </w:rPr>
        <w:t xml:space="preserve">. </w:t>
      </w:r>
    </w:p>
    <w:p w14:paraId="23890B68" w14:textId="77777777" w:rsidR="00753D2F" w:rsidRDefault="00A10792" w:rsidP="00A37DEA">
      <w:pPr>
        <w:pStyle w:val="NormalWeb"/>
        <w:shd w:val="clear" w:color="auto" w:fill="FFFFFF"/>
        <w:textAlignment w:val="baseline"/>
        <w:rPr>
          <w:color w:val="6C6C6C"/>
          <w:spacing w:val="2"/>
        </w:rPr>
      </w:pPr>
      <w:r>
        <w:rPr>
          <w:color w:val="6C6C6C"/>
          <w:spacing w:val="2"/>
        </w:rPr>
        <w:t>Ja</w:t>
      </w:r>
      <w:r w:rsidR="007651F7">
        <w:rPr>
          <w:color w:val="6C6C6C"/>
          <w:spacing w:val="2"/>
        </w:rPr>
        <w:t>mes Walsingham</w:t>
      </w:r>
      <w:r w:rsidR="007651F7">
        <w:rPr>
          <w:color w:val="6C6C6C"/>
          <w:spacing w:val="2"/>
        </w:rPr>
        <w:tab/>
        <w:t>Helen's brother, financial</w:t>
      </w:r>
      <w:r>
        <w:rPr>
          <w:color w:val="6C6C6C"/>
          <w:spacing w:val="2"/>
        </w:rPr>
        <w:t xml:space="preserve"> adviser, bit of a drip</w:t>
      </w:r>
      <w:r w:rsidR="00724E16">
        <w:rPr>
          <w:color w:val="6C6C6C"/>
          <w:spacing w:val="2"/>
        </w:rPr>
        <w:t>,</w:t>
      </w:r>
      <w:r>
        <w:rPr>
          <w:color w:val="6C6C6C"/>
          <w:spacing w:val="2"/>
        </w:rPr>
        <w:t xml:space="preserve"> out to trick Arthur</w:t>
      </w:r>
      <w:r w:rsidR="007651F7">
        <w:rPr>
          <w:color w:val="6C6C6C"/>
          <w:spacing w:val="2"/>
        </w:rPr>
        <w:t xml:space="preserve">. </w:t>
      </w:r>
    </w:p>
    <w:p w14:paraId="5B8755F8" w14:textId="77777777" w:rsidR="00753D2F" w:rsidRDefault="00A10792" w:rsidP="00A37DEA">
      <w:pPr>
        <w:pStyle w:val="NormalWeb"/>
        <w:shd w:val="clear" w:color="auto" w:fill="FFFFFF"/>
        <w:textAlignment w:val="baseline"/>
        <w:rPr>
          <w:color w:val="6C6C6C"/>
          <w:spacing w:val="2"/>
        </w:rPr>
      </w:pPr>
      <w:r>
        <w:rPr>
          <w:color w:val="6C6C6C"/>
          <w:spacing w:val="2"/>
        </w:rPr>
        <w:t>Lady Punnet</w:t>
      </w:r>
      <w:r w:rsidR="00753D2F">
        <w:rPr>
          <w:color w:val="6C6C6C"/>
          <w:spacing w:val="2"/>
        </w:rPr>
        <w:t>/Ensemble</w:t>
      </w:r>
      <w:r w:rsidR="003626DE">
        <w:rPr>
          <w:color w:val="6C6C6C"/>
          <w:spacing w:val="2"/>
        </w:rPr>
        <w:tab/>
      </w:r>
      <w:r>
        <w:rPr>
          <w:color w:val="6C6C6C"/>
          <w:spacing w:val="2"/>
        </w:rPr>
        <w:tab/>
        <w:t>Wealthy friend of Mrs Walsingham.</w:t>
      </w:r>
      <w:r w:rsidR="007651F7">
        <w:rPr>
          <w:color w:val="6C6C6C"/>
          <w:spacing w:val="2"/>
        </w:rPr>
        <w:t xml:space="preserve"> </w:t>
      </w:r>
    </w:p>
    <w:p w14:paraId="71F9E5FB" w14:textId="77777777" w:rsidR="00753D2F" w:rsidRDefault="00A10792" w:rsidP="00A37DEA">
      <w:pPr>
        <w:pStyle w:val="NormalWeb"/>
        <w:shd w:val="clear" w:color="auto" w:fill="FFFFFF"/>
        <w:textAlignment w:val="baseline"/>
        <w:rPr>
          <w:color w:val="6C6C6C"/>
          <w:spacing w:val="2"/>
        </w:rPr>
      </w:pPr>
      <w:r>
        <w:rPr>
          <w:color w:val="6C6C6C"/>
          <w:spacing w:val="2"/>
        </w:rPr>
        <w:t>Mrs Bindo - Botting</w:t>
      </w:r>
      <w:r w:rsidR="003626DE">
        <w:rPr>
          <w:color w:val="6C6C6C"/>
          <w:spacing w:val="2"/>
        </w:rPr>
        <w:t>/Ensemble</w:t>
      </w:r>
      <w:r>
        <w:rPr>
          <w:color w:val="6C6C6C"/>
          <w:spacing w:val="2"/>
        </w:rPr>
        <w:tab/>
        <w:t>Well to do friend of Lady Punnet</w:t>
      </w:r>
    </w:p>
    <w:p w14:paraId="1AF8B4B0" w14:textId="77777777" w:rsidR="00753D2F" w:rsidRDefault="00A10792" w:rsidP="00A37DEA">
      <w:pPr>
        <w:pStyle w:val="NormalWeb"/>
        <w:shd w:val="clear" w:color="auto" w:fill="FFFFFF"/>
        <w:textAlignment w:val="baseline"/>
        <w:rPr>
          <w:color w:val="6C6C6C"/>
          <w:spacing w:val="2"/>
        </w:rPr>
      </w:pPr>
      <w:r>
        <w:rPr>
          <w:color w:val="6C6C6C"/>
          <w:spacing w:val="2"/>
        </w:rPr>
        <w:t xml:space="preserve"> Lady Dacre</w:t>
      </w:r>
      <w:r w:rsidR="003626DE">
        <w:rPr>
          <w:color w:val="6C6C6C"/>
          <w:spacing w:val="2"/>
        </w:rPr>
        <w:t>/Ensemble</w:t>
      </w:r>
      <w:r>
        <w:rPr>
          <w:color w:val="6C6C6C"/>
          <w:spacing w:val="2"/>
        </w:rPr>
        <w:tab/>
      </w:r>
      <w:r>
        <w:rPr>
          <w:color w:val="6C6C6C"/>
          <w:spacing w:val="2"/>
        </w:rPr>
        <w:tab/>
        <w:t>Well to do friend of Lady Punnet</w:t>
      </w:r>
      <w:r w:rsidR="003626DE">
        <w:rPr>
          <w:color w:val="6C6C6C"/>
          <w:spacing w:val="2"/>
        </w:rPr>
        <w:t xml:space="preserve">. </w:t>
      </w:r>
    </w:p>
    <w:p w14:paraId="523889FF" w14:textId="77777777" w:rsidR="005D60BA" w:rsidRDefault="00A10792" w:rsidP="00A37DEA">
      <w:pPr>
        <w:pStyle w:val="NormalWeb"/>
        <w:shd w:val="clear" w:color="auto" w:fill="FFFFFF"/>
        <w:textAlignment w:val="baseline"/>
        <w:rPr>
          <w:color w:val="6C6C6C"/>
          <w:spacing w:val="2"/>
        </w:rPr>
      </w:pPr>
      <w:r>
        <w:rPr>
          <w:color w:val="6C6C6C"/>
          <w:spacing w:val="2"/>
        </w:rPr>
        <w:t xml:space="preserve">Hayes/Miss Ross </w:t>
      </w:r>
      <w:r w:rsidR="003626DE">
        <w:rPr>
          <w:color w:val="6C6C6C"/>
          <w:spacing w:val="2"/>
        </w:rPr>
        <w:t>/Ensemble</w:t>
      </w:r>
      <w:r>
        <w:rPr>
          <w:color w:val="6C6C6C"/>
          <w:spacing w:val="2"/>
        </w:rPr>
        <w:tab/>
        <w:t>Students at Helen's woodworking class</w:t>
      </w:r>
      <w:r w:rsidR="001D2ED8">
        <w:rPr>
          <w:color w:val="6C6C6C"/>
          <w:spacing w:val="2"/>
        </w:rPr>
        <w:t xml:space="preserve">. </w:t>
      </w:r>
    </w:p>
    <w:p w14:paraId="5E12CF1B" w14:textId="77777777" w:rsidR="00753D2F" w:rsidRDefault="00A10792" w:rsidP="00A37DEA">
      <w:pPr>
        <w:pStyle w:val="NormalWeb"/>
        <w:shd w:val="clear" w:color="auto" w:fill="FFFFFF"/>
        <w:textAlignment w:val="baseline"/>
        <w:rPr>
          <w:color w:val="6C6C6C"/>
          <w:spacing w:val="2"/>
        </w:rPr>
      </w:pPr>
      <w:r>
        <w:rPr>
          <w:color w:val="6C6C6C"/>
          <w:spacing w:val="2"/>
        </w:rPr>
        <w:t xml:space="preserve">Foster </w:t>
      </w:r>
      <w:r w:rsidR="003626DE">
        <w:rPr>
          <w:color w:val="6C6C6C"/>
          <w:spacing w:val="2"/>
        </w:rPr>
        <w:t>/Ensemble</w:t>
      </w:r>
      <w:r>
        <w:rPr>
          <w:color w:val="6C6C6C"/>
          <w:spacing w:val="2"/>
        </w:rPr>
        <w:tab/>
      </w:r>
      <w:r>
        <w:rPr>
          <w:color w:val="6C6C6C"/>
          <w:spacing w:val="2"/>
        </w:rPr>
        <w:tab/>
      </w:r>
      <w:r>
        <w:rPr>
          <w:color w:val="6C6C6C"/>
          <w:spacing w:val="2"/>
        </w:rPr>
        <w:tab/>
      </w:r>
      <w:r w:rsidR="003626DE">
        <w:rPr>
          <w:color w:val="6C6C6C"/>
          <w:spacing w:val="2"/>
        </w:rPr>
        <w:t>Lady Punnet's B</w:t>
      </w:r>
      <w:r>
        <w:rPr>
          <w:color w:val="6C6C6C"/>
          <w:spacing w:val="2"/>
        </w:rPr>
        <w:t>utler.</w:t>
      </w:r>
      <w:r w:rsidR="003626DE">
        <w:rPr>
          <w:color w:val="6C6C6C"/>
          <w:spacing w:val="2"/>
        </w:rPr>
        <w:t xml:space="preserve"> </w:t>
      </w:r>
    </w:p>
    <w:p w14:paraId="12A025FD" w14:textId="77777777" w:rsidR="00753D2F" w:rsidRDefault="00A10792" w:rsidP="00A37DEA">
      <w:pPr>
        <w:pStyle w:val="NormalWeb"/>
        <w:shd w:val="clear" w:color="auto" w:fill="FFFFFF"/>
        <w:textAlignment w:val="baseline"/>
        <w:rPr>
          <w:color w:val="6C6C6C"/>
          <w:spacing w:val="2"/>
        </w:rPr>
      </w:pPr>
      <w:r>
        <w:rPr>
          <w:color w:val="6C6C6C"/>
          <w:spacing w:val="2"/>
        </w:rPr>
        <w:t>Mr Maxwell</w:t>
      </w:r>
      <w:r w:rsidR="003626DE">
        <w:rPr>
          <w:color w:val="6C6C6C"/>
          <w:spacing w:val="2"/>
        </w:rPr>
        <w:t>/Ensemble</w:t>
      </w:r>
      <w:r>
        <w:rPr>
          <w:color w:val="6C6C6C"/>
          <w:spacing w:val="2"/>
        </w:rPr>
        <w:t xml:space="preserve"> </w:t>
      </w:r>
      <w:r>
        <w:rPr>
          <w:color w:val="6C6C6C"/>
          <w:spacing w:val="2"/>
        </w:rPr>
        <w:tab/>
      </w:r>
      <w:r>
        <w:rPr>
          <w:color w:val="6C6C6C"/>
          <w:spacing w:val="2"/>
        </w:rPr>
        <w:tab/>
        <w:t>An architect</w:t>
      </w:r>
      <w:r w:rsidR="00753D2F">
        <w:rPr>
          <w:color w:val="6C6C6C"/>
          <w:spacing w:val="2"/>
        </w:rPr>
        <w:t>.</w:t>
      </w:r>
    </w:p>
    <w:p w14:paraId="24DE12F5" w14:textId="77777777" w:rsidR="00724E16" w:rsidRDefault="00724E16" w:rsidP="00A37DEA">
      <w:pPr>
        <w:pStyle w:val="NormalWeb"/>
        <w:shd w:val="clear" w:color="auto" w:fill="FFFFFF"/>
        <w:textAlignment w:val="baseline"/>
        <w:rPr>
          <w:color w:val="6C6C6C"/>
          <w:spacing w:val="2"/>
        </w:rPr>
      </w:pPr>
      <w:r>
        <w:rPr>
          <w:color w:val="6C6C6C"/>
          <w:spacing w:val="2"/>
        </w:rPr>
        <w:t>Mary</w:t>
      </w:r>
      <w:r w:rsidR="003626DE">
        <w:rPr>
          <w:color w:val="6C6C6C"/>
          <w:spacing w:val="2"/>
        </w:rPr>
        <w:t>/ Ensemble</w:t>
      </w:r>
      <w:r>
        <w:rPr>
          <w:color w:val="6C6C6C"/>
          <w:spacing w:val="2"/>
        </w:rPr>
        <w:tab/>
      </w:r>
      <w:r>
        <w:rPr>
          <w:color w:val="6C6C6C"/>
          <w:spacing w:val="2"/>
        </w:rPr>
        <w:tab/>
      </w:r>
      <w:r>
        <w:rPr>
          <w:color w:val="6C6C6C"/>
          <w:spacing w:val="2"/>
        </w:rPr>
        <w:tab/>
        <w:t>Sid's fiancée</w:t>
      </w:r>
      <w:r w:rsidR="001D2ED8">
        <w:rPr>
          <w:color w:val="6C6C6C"/>
          <w:spacing w:val="2"/>
        </w:rPr>
        <w:t xml:space="preserve">. </w:t>
      </w:r>
    </w:p>
    <w:p w14:paraId="768A15BF" w14:textId="77777777" w:rsidR="00724E16" w:rsidRDefault="00724E16" w:rsidP="00A37DEA">
      <w:pPr>
        <w:pStyle w:val="NormalWeb"/>
        <w:shd w:val="clear" w:color="auto" w:fill="FFFFFF"/>
        <w:textAlignment w:val="baseline"/>
        <w:rPr>
          <w:color w:val="6C6C6C"/>
          <w:spacing w:val="2"/>
        </w:rPr>
      </w:pPr>
      <w:r>
        <w:rPr>
          <w:color w:val="6C6C6C"/>
          <w:spacing w:val="2"/>
        </w:rPr>
        <w:t>Photographer</w:t>
      </w:r>
      <w:r w:rsidR="003626DE">
        <w:rPr>
          <w:color w:val="6C6C6C"/>
          <w:spacing w:val="2"/>
        </w:rPr>
        <w:t>/Ensemble</w:t>
      </w:r>
      <w:r>
        <w:rPr>
          <w:color w:val="6C6C6C"/>
          <w:spacing w:val="2"/>
        </w:rPr>
        <w:tab/>
      </w:r>
      <w:r>
        <w:rPr>
          <w:color w:val="6C6C6C"/>
          <w:spacing w:val="2"/>
        </w:rPr>
        <w:tab/>
        <w:t>Male</w:t>
      </w:r>
      <w:r w:rsidR="007651F7">
        <w:rPr>
          <w:color w:val="6C6C6C"/>
          <w:spacing w:val="2"/>
        </w:rPr>
        <w:t xml:space="preserve"> (Bari-Tenor)</w:t>
      </w:r>
    </w:p>
    <w:p w14:paraId="2A712AF0" w14:textId="77777777" w:rsidR="00724E16" w:rsidRDefault="00724E16" w:rsidP="00A37DEA">
      <w:pPr>
        <w:pStyle w:val="NormalWeb"/>
        <w:shd w:val="clear" w:color="auto" w:fill="FFFFFF"/>
        <w:textAlignment w:val="baseline"/>
        <w:rPr>
          <w:color w:val="6C6C6C"/>
          <w:spacing w:val="2"/>
        </w:rPr>
      </w:pPr>
      <w:r>
        <w:rPr>
          <w:color w:val="6C6C6C"/>
          <w:spacing w:val="2"/>
        </w:rPr>
        <w:t>Ensemble</w:t>
      </w:r>
      <w:r>
        <w:rPr>
          <w:color w:val="6C6C6C"/>
          <w:spacing w:val="2"/>
        </w:rPr>
        <w:tab/>
      </w:r>
      <w:r>
        <w:rPr>
          <w:color w:val="6C6C6C"/>
          <w:spacing w:val="2"/>
        </w:rPr>
        <w:tab/>
        <w:t xml:space="preserve">Shoppers, Crowd, Party Guests, Policeman, Waiters, Posh Ladies and Gentlemen, </w:t>
      </w:r>
      <w:r>
        <w:rPr>
          <w:color w:val="6C6C6C"/>
          <w:spacing w:val="2"/>
        </w:rPr>
        <w:tab/>
      </w:r>
      <w:r>
        <w:rPr>
          <w:color w:val="6C6C6C"/>
          <w:spacing w:val="2"/>
        </w:rPr>
        <w:tab/>
      </w:r>
      <w:r>
        <w:rPr>
          <w:color w:val="6C6C6C"/>
          <w:spacing w:val="2"/>
        </w:rPr>
        <w:tab/>
        <w:t xml:space="preserve">Wedding party guests, Maids </w:t>
      </w:r>
      <w:r w:rsidR="001D2ED8">
        <w:rPr>
          <w:color w:val="6C6C6C"/>
          <w:spacing w:val="2"/>
        </w:rPr>
        <w:t>etc.</w:t>
      </w:r>
    </w:p>
    <w:p w14:paraId="5288F80D" w14:textId="77777777" w:rsidR="00092E59" w:rsidRDefault="00092E59" w:rsidP="00A37DEA">
      <w:pPr>
        <w:pStyle w:val="NormalWeb"/>
        <w:shd w:val="clear" w:color="auto" w:fill="FFFFFF"/>
        <w:textAlignment w:val="baseline"/>
        <w:rPr>
          <w:color w:val="6C6C6C"/>
          <w:spacing w:val="2"/>
        </w:rPr>
      </w:pPr>
    </w:p>
    <w:p w14:paraId="6BA0F3C5" w14:textId="77777777" w:rsidR="00092E59" w:rsidRPr="00681AF8" w:rsidRDefault="007F0F19" w:rsidP="00A37DEA">
      <w:pPr>
        <w:pStyle w:val="NormalWeb"/>
        <w:shd w:val="clear" w:color="auto" w:fill="FFFFFF"/>
        <w:textAlignment w:val="baseline"/>
        <w:rPr>
          <w:b/>
          <w:color w:val="6C6C6C"/>
          <w:spacing w:val="2"/>
          <w:u w:val="single"/>
        </w:rPr>
      </w:pPr>
      <w:r w:rsidRPr="00681AF8">
        <w:rPr>
          <w:b/>
          <w:color w:val="6C6C6C"/>
          <w:spacing w:val="2"/>
          <w:u w:val="single"/>
        </w:rPr>
        <w:lastRenderedPageBreak/>
        <w:t xml:space="preserve">Music </w:t>
      </w:r>
      <w:r w:rsidR="00092E59" w:rsidRPr="00681AF8">
        <w:rPr>
          <w:b/>
          <w:color w:val="6C6C6C"/>
          <w:spacing w:val="2"/>
          <w:u w:val="single"/>
        </w:rPr>
        <w:t>Audition pieces</w:t>
      </w:r>
    </w:p>
    <w:p w14:paraId="18B4BFBC" w14:textId="77777777" w:rsidR="0067737E" w:rsidRPr="00736A6E" w:rsidRDefault="0067737E" w:rsidP="00A37DEA">
      <w:pPr>
        <w:pStyle w:val="NormalWeb"/>
        <w:shd w:val="clear" w:color="auto" w:fill="FFFFFF"/>
        <w:textAlignment w:val="baseline"/>
        <w:rPr>
          <w:color w:val="6C6C6C"/>
          <w:spacing w:val="2"/>
        </w:rPr>
      </w:pPr>
    </w:p>
    <w:p w14:paraId="692C49D0" w14:textId="77777777" w:rsidR="0067573D" w:rsidRPr="00736A6E" w:rsidRDefault="000F78B8" w:rsidP="00A37DEA">
      <w:pPr>
        <w:pStyle w:val="NormalWeb"/>
        <w:shd w:val="clear" w:color="auto" w:fill="FFFFFF"/>
        <w:textAlignment w:val="baseline"/>
        <w:rPr>
          <w:color w:val="6C6C6C"/>
          <w:spacing w:val="2"/>
        </w:rPr>
      </w:pPr>
      <w:r w:rsidRPr="00736A6E">
        <w:rPr>
          <w:color w:val="6C6C6C"/>
          <w:spacing w:val="2"/>
        </w:rPr>
        <w:t xml:space="preserve">Arthur </w:t>
      </w:r>
      <w:r w:rsidR="0067573D" w:rsidRPr="00736A6E">
        <w:rPr>
          <w:color w:val="6C6C6C"/>
          <w:spacing w:val="2"/>
        </w:rPr>
        <w:t xml:space="preserve">Kipps </w:t>
      </w:r>
      <w:r w:rsidR="0067573D" w:rsidRPr="00736A6E">
        <w:rPr>
          <w:color w:val="6C6C6C"/>
          <w:spacing w:val="2"/>
        </w:rPr>
        <w:tab/>
        <w:t xml:space="preserve"> </w:t>
      </w:r>
      <w:r w:rsidR="00736A6E">
        <w:rPr>
          <w:color w:val="6C6C6C"/>
          <w:spacing w:val="2"/>
        </w:rPr>
        <w:tab/>
      </w:r>
      <w:r w:rsidR="0067573D" w:rsidRPr="00736A6E">
        <w:rPr>
          <w:color w:val="6C6C6C"/>
          <w:spacing w:val="2"/>
        </w:rPr>
        <w:t>No 6</w:t>
      </w:r>
      <w:r w:rsidRPr="00736A6E">
        <w:rPr>
          <w:color w:val="6C6C6C"/>
          <w:spacing w:val="2"/>
        </w:rPr>
        <w:tab/>
      </w:r>
      <w:r w:rsidR="0067573D" w:rsidRPr="00736A6E">
        <w:rPr>
          <w:color w:val="6C6C6C"/>
          <w:spacing w:val="2"/>
        </w:rPr>
        <w:t xml:space="preserve"> </w:t>
      </w:r>
      <w:r w:rsidRPr="00736A6E">
        <w:rPr>
          <w:color w:val="6C6C6C"/>
          <w:spacing w:val="2"/>
        </w:rPr>
        <w:t xml:space="preserve">She's </w:t>
      </w:r>
      <w:r w:rsidR="004901B5" w:rsidRPr="00736A6E">
        <w:rPr>
          <w:color w:val="6C6C6C"/>
          <w:spacing w:val="2"/>
        </w:rPr>
        <w:t>too</w:t>
      </w:r>
      <w:r w:rsidRPr="00736A6E">
        <w:rPr>
          <w:color w:val="6C6C6C"/>
          <w:spacing w:val="2"/>
        </w:rPr>
        <w:t xml:space="preserve"> </w:t>
      </w:r>
      <w:r w:rsidR="004901B5" w:rsidRPr="00736A6E">
        <w:rPr>
          <w:color w:val="6C6C6C"/>
          <w:spacing w:val="2"/>
        </w:rPr>
        <w:t>far</w:t>
      </w:r>
      <w:r w:rsidRPr="00736A6E">
        <w:rPr>
          <w:color w:val="6C6C6C"/>
          <w:spacing w:val="2"/>
        </w:rPr>
        <w:t xml:space="preserve"> Above Me - </w:t>
      </w:r>
      <w:r w:rsidR="0067573D" w:rsidRPr="00736A6E">
        <w:rPr>
          <w:color w:val="6C6C6C"/>
          <w:spacing w:val="2"/>
        </w:rPr>
        <w:t>whole song</w:t>
      </w:r>
      <w:r w:rsidR="00736A6E" w:rsidRPr="00736A6E">
        <w:rPr>
          <w:color w:val="6C6C6C"/>
          <w:spacing w:val="2"/>
        </w:rPr>
        <w:tab/>
      </w:r>
      <w:r w:rsidR="00736A6E" w:rsidRPr="00736A6E">
        <w:rPr>
          <w:color w:val="6C6C6C"/>
          <w:spacing w:val="2"/>
        </w:rPr>
        <w:tab/>
      </w:r>
      <w:r w:rsidR="00736A6E" w:rsidRPr="00736A6E">
        <w:rPr>
          <w:color w:val="6C6C6C"/>
          <w:spacing w:val="2"/>
        </w:rPr>
        <w:tab/>
      </w:r>
    </w:p>
    <w:p w14:paraId="6318AB71" w14:textId="77777777" w:rsidR="00A5131F" w:rsidRDefault="000F78B8" w:rsidP="00A37DEA">
      <w:pPr>
        <w:pStyle w:val="NormalWeb"/>
        <w:shd w:val="clear" w:color="auto" w:fill="FFFFFF"/>
        <w:textAlignment w:val="baseline"/>
        <w:rPr>
          <w:color w:val="6C6C6C"/>
          <w:spacing w:val="2"/>
        </w:rPr>
      </w:pPr>
      <w:r w:rsidRPr="00736A6E">
        <w:rPr>
          <w:color w:val="6C6C6C"/>
          <w:spacing w:val="2"/>
        </w:rPr>
        <w:tab/>
      </w:r>
      <w:r w:rsidRPr="00736A6E">
        <w:rPr>
          <w:color w:val="6C6C6C"/>
          <w:spacing w:val="2"/>
        </w:rPr>
        <w:tab/>
      </w:r>
      <w:r w:rsidR="007F0F19" w:rsidRPr="00736A6E">
        <w:rPr>
          <w:color w:val="6C6C6C"/>
          <w:spacing w:val="2"/>
        </w:rPr>
        <w:tab/>
      </w:r>
      <w:r w:rsidR="0067573D" w:rsidRPr="00736A6E">
        <w:rPr>
          <w:color w:val="6C6C6C"/>
          <w:spacing w:val="2"/>
        </w:rPr>
        <w:t>No 14</w:t>
      </w:r>
      <w:r w:rsidRPr="00736A6E">
        <w:rPr>
          <w:color w:val="6C6C6C"/>
          <w:spacing w:val="2"/>
        </w:rPr>
        <w:tab/>
      </w:r>
      <w:r w:rsidR="0067573D" w:rsidRPr="00736A6E">
        <w:rPr>
          <w:color w:val="6C6C6C"/>
          <w:spacing w:val="2"/>
        </w:rPr>
        <w:t xml:space="preserve"> </w:t>
      </w:r>
      <w:r w:rsidRPr="00736A6E">
        <w:rPr>
          <w:color w:val="6C6C6C"/>
          <w:spacing w:val="2"/>
        </w:rPr>
        <w:t xml:space="preserve">If the Rain's </w:t>
      </w:r>
      <w:r w:rsidR="004901B5" w:rsidRPr="00736A6E">
        <w:rPr>
          <w:color w:val="6C6C6C"/>
          <w:spacing w:val="2"/>
        </w:rPr>
        <w:t>got</w:t>
      </w:r>
      <w:r w:rsidRPr="00736A6E">
        <w:rPr>
          <w:color w:val="6C6C6C"/>
          <w:spacing w:val="2"/>
        </w:rPr>
        <w:t xml:space="preserve"> to </w:t>
      </w:r>
      <w:r w:rsidR="004901B5" w:rsidRPr="00736A6E">
        <w:rPr>
          <w:color w:val="6C6C6C"/>
          <w:spacing w:val="2"/>
        </w:rPr>
        <w:t>fall</w:t>
      </w:r>
      <w:r w:rsidRPr="00736A6E">
        <w:rPr>
          <w:color w:val="6C6C6C"/>
          <w:spacing w:val="2"/>
        </w:rPr>
        <w:t xml:space="preserve"> - </w:t>
      </w:r>
      <w:r w:rsidR="0067573D" w:rsidRPr="00736A6E">
        <w:rPr>
          <w:color w:val="6C6C6C"/>
          <w:spacing w:val="2"/>
        </w:rPr>
        <w:t>B</w:t>
      </w:r>
      <w:r w:rsidR="00A5131F">
        <w:rPr>
          <w:color w:val="6C6C6C"/>
          <w:spacing w:val="2"/>
        </w:rPr>
        <w:t>eginning to Bar</w:t>
      </w:r>
      <w:r w:rsidR="0067573D" w:rsidRPr="00736A6E">
        <w:rPr>
          <w:color w:val="6C6C6C"/>
          <w:spacing w:val="2"/>
        </w:rPr>
        <w:t xml:space="preserve"> 43 </w:t>
      </w:r>
      <w:r w:rsidRPr="00736A6E">
        <w:rPr>
          <w:color w:val="6C6C6C"/>
          <w:spacing w:val="2"/>
        </w:rPr>
        <w:t>(</w:t>
      </w:r>
      <w:r w:rsidR="0067573D" w:rsidRPr="00736A6E">
        <w:rPr>
          <w:color w:val="6C6C6C"/>
          <w:spacing w:val="2"/>
        </w:rPr>
        <w:t>including whistling</w:t>
      </w:r>
      <w:r w:rsidR="00A5131F">
        <w:rPr>
          <w:color w:val="6C6C6C"/>
          <w:spacing w:val="2"/>
        </w:rPr>
        <w:t>)</w:t>
      </w:r>
    </w:p>
    <w:p w14:paraId="44760A0F" w14:textId="77777777" w:rsidR="0067573D" w:rsidRDefault="000F78B8" w:rsidP="00A37DEA">
      <w:pPr>
        <w:pStyle w:val="NormalWeb"/>
        <w:shd w:val="clear" w:color="auto" w:fill="FFFFFF"/>
        <w:textAlignment w:val="baseline"/>
        <w:rPr>
          <w:color w:val="6C6C6C"/>
          <w:spacing w:val="2"/>
        </w:rPr>
      </w:pPr>
      <w:r w:rsidRPr="00736A6E">
        <w:rPr>
          <w:color w:val="6C6C6C"/>
          <w:spacing w:val="2"/>
        </w:rPr>
        <w:tab/>
      </w:r>
      <w:r w:rsidRPr="00736A6E">
        <w:rPr>
          <w:color w:val="6C6C6C"/>
          <w:spacing w:val="2"/>
        </w:rPr>
        <w:tab/>
      </w:r>
      <w:r w:rsidR="007F0F19" w:rsidRPr="00736A6E">
        <w:rPr>
          <w:color w:val="6C6C6C"/>
          <w:spacing w:val="2"/>
        </w:rPr>
        <w:tab/>
      </w:r>
      <w:r w:rsidR="0067573D" w:rsidRPr="00736A6E">
        <w:rPr>
          <w:color w:val="6C6C6C"/>
          <w:spacing w:val="2"/>
        </w:rPr>
        <w:t>No 19</w:t>
      </w:r>
      <w:r w:rsidRPr="00736A6E">
        <w:rPr>
          <w:color w:val="6C6C6C"/>
          <w:spacing w:val="2"/>
        </w:rPr>
        <w:tab/>
      </w:r>
      <w:r w:rsidR="0067573D" w:rsidRPr="00736A6E">
        <w:rPr>
          <w:color w:val="6C6C6C"/>
          <w:spacing w:val="2"/>
        </w:rPr>
        <w:t xml:space="preserve"> </w:t>
      </w:r>
      <w:r w:rsidRPr="00736A6E">
        <w:rPr>
          <w:color w:val="6C6C6C"/>
          <w:spacing w:val="2"/>
        </w:rPr>
        <w:t xml:space="preserve">In the middle there's me - </w:t>
      </w:r>
      <w:r w:rsidR="0067573D" w:rsidRPr="00736A6E">
        <w:rPr>
          <w:color w:val="6C6C6C"/>
          <w:spacing w:val="2"/>
        </w:rPr>
        <w:t>Beginning to bar 43</w:t>
      </w:r>
    </w:p>
    <w:p w14:paraId="7F6CAC86" w14:textId="77777777" w:rsidR="00DE3C76" w:rsidRPr="00736A6E" w:rsidRDefault="00DE3C76" w:rsidP="00A37DEA">
      <w:pPr>
        <w:pStyle w:val="NormalWeb"/>
        <w:shd w:val="clear" w:color="auto" w:fill="FFFFFF"/>
        <w:textAlignment w:val="baseline"/>
        <w:rPr>
          <w:color w:val="6C6C6C"/>
          <w:spacing w:val="2"/>
        </w:rPr>
      </w:pPr>
      <w:r>
        <w:rPr>
          <w:color w:val="6C6C6C"/>
          <w:spacing w:val="2"/>
        </w:rPr>
        <w:tab/>
      </w:r>
      <w:r>
        <w:rPr>
          <w:color w:val="6C6C6C"/>
          <w:spacing w:val="2"/>
        </w:rPr>
        <w:tab/>
      </w:r>
      <w:r>
        <w:rPr>
          <w:color w:val="6C6C6C"/>
          <w:spacing w:val="2"/>
        </w:rPr>
        <w:tab/>
        <w:t xml:space="preserve">No </w:t>
      </w:r>
      <w:r w:rsidR="0041133E">
        <w:rPr>
          <w:color w:val="6C6C6C"/>
          <w:spacing w:val="2"/>
        </w:rPr>
        <w:t xml:space="preserve">20 </w:t>
      </w:r>
      <w:r w:rsidR="00545749">
        <w:rPr>
          <w:color w:val="6C6C6C"/>
          <w:spacing w:val="2"/>
        </w:rPr>
        <w:tab/>
        <w:t xml:space="preserve"> </w:t>
      </w:r>
      <w:r w:rsidR="0041133E">
        <w:rPr>
          <w:color w:val="6C6C6C"/>
          <w:spacing w:val="2"/>
        </w:rPr>
        <w:t>Long</w:t>
      </w:r>
      <w:r>
        <w:rPr>
          <w:color w:val="6C6C6C"/>
          <w:spacing w:val="2"/>
        </w:rPr>
        <w:t xml:space="preserve"> ago - Whole song</w:t>
      </w:r>
    </w:p>
    <w:p w14:paraId="07239109" w14:textId="77777777" w:rsidR="0067573D" w:rsidRPr="00736A6E" w:rsidRDefault="0067573D" w:rsidP="00A37DEA">
      <w:pPr>
        <w:pStyle w:val="NormalWeb"/>
        <w:shd w:val="clear" w:color="auto" w:fill="FFFFFF"/>
        <w:textAlignment w:val="baseline"/>
        <w:rPr>
          <w:color w:val="6C6C6C"/>
          <w:spacing w:val="2"/>
        </w:rPr>
      </w:pPr>
      <w:r w:rsidRPr="00736A6E">
        <w:rPr>
          <w:color w:val="6C6C6C"/>
          <w:spacing w:val="2"/>
        </w:rPr>
        <w:t>Ann</w:t>
      </w:r>
      <w:r w:rsidR="000F78B8" w:rsidRPr="00736A6E">
        <w:rPr>
          <w:color w:val="6C6C6C"/>
          <w:spacing w:val="2"/>
        </w:rPr>
        <w:t xml:space="preserve"> Pornick</w:t>
      </w:r>
      <w:r w:rsidRPr="00736A6E">
        <w:rPr>
          <w:color w:val="6C6C6C"/>
          <w:spacing w:val="2"/>
        </w:rPr>
        <w:tab/>
      </w:r>
      <w:r w:rsidR="00736A6E">
        <w:rPr>
          <w:color w:val="6C6C6C"/>
          <w:spacing w:val="2"/>
        </w:rPr>
        <w:tab/>
      </w:r>
      <w:r w:rsidRPr="00736A6E">
        <w:rPr>
          <w:color w:val="6C6C6C"/>
          <w:spacing w:val="2"/>
        </w:rPr>
        <w:t>No 10</w:t>
      </w:r>
      <w:r w:rsidR="000F78B8" w:rsidRPr="00736A6E">
        <w:rPr>
          <w:color w:val="6C6C6C"/>
          <w:spacing w:val="2"/>
        </w:rPr>
        <w:tab/>
      </w:r>
      <w:r w:rsidRPr="00736A6E">
        <w:rPr>
          <w:color w:val="6C6C6C"/>
          <w:spacing w:val="2"/>
        </w:rPr>
        <w:t xml:space="preserve"> </w:t>
      </w:r>
      <w:r w:rsidR="000F78B8" w:rsidRPr="00736A6E">
        <w:rPr>
          <w:color w:val="6C6C6C"/>
          <w:spacing w:val="2"/>
        </w:rPr>
        <w:t xml:space="preserve">Long Ago - </w:t>
      </w:r>
      <w:r w:rsidRPr="00736A6E">
        <w:rPr>
          <w:color w:val="6C6C6C"/>
          <w:spacing w:val="2"/>
        </w:rPr>
        <w:t>Whole song</w:t>
      </w:r>
    </w:p>
    <w:p w14:paraId="7A7FBF96" w14:textId="77777777" w:rsidR="0067573D" w:rsidRDefault="000F78B8" w:rsidP="00A37DEA">
      <w:pPr>
        <w:pStyle w:val="NormalWeb"/>
        <w:shd w:val="clear" w:color="auto" w:fill="FFFFFF"/>
        <w:textAlignment w:val="baseline"/>
        <w:rPr>
          <w:color w:val="6C6C6C"/>
          <w:spacing w:val="2"/>
        </w:rPr>
      </w:pPr>
      <w:r w:rsidRPr="00736A6E">
        <w:rPr>
          <w:color w:val="6C6C6C"/>
          <w:spacing w:val="2"/>
        </w:rPr>
        <w:tab/>
      </w:r>
      <w:r w:rsidRPr="00736A6E">
        <w:rPr>
          <w:color w:val="6C6C6C"/>
          <w:spacing w:val="2"/>
        </w:rPr>
        <w:tab/>
      </w:r>
      <w:r w:rsidR="007F0F19" w:rsidRPr="00736A6E">
        <w:rPr>
          <w:color w:val="6C6C6C"/>
          <w:spacing w:val="2"/>
        </w:rPr>
        <w:tab/>
      </w:r>
      <w:r w:rsidR="0067573D" w:rsidRPr="00736A6E">
        <w:rPr>
          <w:color w:val="6C6C6C"/>
          <w:spacing w:val="2"/>
        </w:rPr>
        <w:t>No 17</w:t>
      </w:r>
      <w:r w:rsidRPr="00736A6E">
        <w:rPr>
          <w:color w:val="6C6C6C"/>
          <w:spacing w:val="2"/>
        </w:rPr>
        <w:tab/>
        <w:t xml:space="preserve"> I never get anything right - </w:t>
      </w:r>
      <w:r w:rsidR="0067573D" w:rsidRPr="00736A6E">
        <w:rPr>
          <w:color w:val="6C6C6C"/>
          <w:spacing w:val="2"/>
        </w:rPr>
        <w:t>Beginning to bar 24</w:t>
      </w:r>
    </w:p>
    <w:p w14:paraId="11E5DBF9" w14:textId="77777777" w:rsidR="00DE3C76" w:rsidRPr="00736A6E" w:rsidRDefault="00DE3C76" w:rsidP="00A37DEA">
      <w:pPr>
        <w:pStyle w:val="NormalWeb"/>
        <w:shd w:val="clear" w:color="auto" w:fill="FFFFFF"/>
        <w:textAlignment w:val="baseline"/>
        <w:rPr>
          <w:color w:val="6C6C6C"/>
          <w:spacing w:val="2"/>
        </w:rPr>
      </w:pPr>
      <w:r>
        <w:rPr>
          <w:color w:val="6C6C6C"/>
          <w:spacing w:val="2"/>
        </w:rPr>
        <w:tab/>
      </w:r>
      <w:r>
        <w:rPr>
          <w:color w:val="6C6C6C"/>
          <w:spacing w:val="2"/>
        </w:rPr>
        <w:tab/>
      </w:r>
      <w:r>
        <w:rPr>
          <w:color w:val="6C6C6C"/>
          <w:spacing w:val="2"/>
        </w:rPr>
        <w:tab/>
        <w:t xml:space="preserve">No 20 </w:t>
      </w:r>
      <w:r>
        <w:rPr>
          <w:color w:val="6C6C6C"/>
          <w:spacing w:val="2"/>
        </w:rPr>
        <w:tab/>
      </w:r>
      <w:r w:rsidR="00545749">
        <w:rPr>
          <w:color w:val="6C6C6C"/>
          <w:spacing w:val="2"/>
        </w:rPr>
        <w:t xml:space="preserve"> </w:t>
      </w:r>
      <w:r>
        <w:rPr>
          <w:color w:val="6C6C6C"/>
          <w:spacing w:val="2"/>
        </w:rPr>
        <w:t>Long ago - Whole song</w:t>
      </w:r>
    </w:p>
    <w:p w14:paraId="3A34AA50" w14:textId="77777777" w:rsidR="0067573D" w:rsidRPr="00736A6E" w:rsidRDefault="0067573D" w:rsidP="00A37DEA">
      <w:pPr>
        <w:pStyle w:val="NormalWeb"/>
        <w:shd w:val="clear" w:color="auto" w:fill="FFFFFF"/>
        <w:textAlignment w:val="baseline"/>
        <w:rPr>
          <w:color w:val="6C6C6C"/>
          <w:spacing w:val="2"/>
        </w:rPr>
      </w:pPr>
      <w:r w:rsidRPr="00736A6E">
        <w:rPr>
          <w:color w:val="6C6C6C"/>
          <w:spacing w:val="2"/>
        </w:rPr>
        <w:t>Shalford</w:t>
      </w:r>
      <w:r w:rsidRPr="00736A6E">
        <w:rPr>
          <w:color w:val="6C6C6C"/>
          <w:spacing w:val="2"/>
        </w:rPr>
        <w:tab/>
      </w:r>
      <w:r w:rsidR="007F0F19" w:rsidRPr="00736A6E">
        <w:rPr>
          <w:color w:val="6C6C6C"/>
          <w:spacing w:val="2"/>
        </w:rPr>
        <w:tab/>
      </w:r>
      <w:r w:rsidRPr="00736A6E">
        <w:rPr>
          <w:color w:val="6C6C6C"/>
          <w:spacing w:val="2"/>
        </w:rPr>
        <w:t>No 3</w:t>
      </w:r>
      <w:r w:rsidR="00545749">
        <w:rPr>
          <w:color w:val="6C6C6C"/>
          <w:spacing w:val="2"/>
        </w:rPr>
        <w:tab/>
      </w:r>
      <w:r w:rsidR="000F78B8" w:rsidRPr="00736A6E">
        <w:rPr>
          <w:color w:val="6C6C6C"/>
          <w:spacing w:val="2"/>
        </w:rPr>
        <w:t xml:space="preserve"> Look alive-</w:t>
      </w:r>
      <w:r w:rsidRPr="00736A6E">
        <w:rPr>
          <w:color w:val="6C6C6C"/>
          <w:spacing w:val="2"/>
        </w:rPr>
        <w:t xml:space="preserve"> Bar 20 - 35</w:t>
      </w:r>
    </w:p>
    <w:p w14:paraId="11768426" w14:textId="77777777" w:rsidR="0067573D" w:rsidRPr="00736A6E" w:rsidRDefault="0067573D" w:rsidP="00A37DEA">
      <w:pPr>
        <w:pStyle w:val="NormalWeb"/>
        <w:shd w:val="clear" w:color="auto" w:fill="FFFFFF"/>
        <w:textAlignment w:val="baseline"/>
        <w:rPr>
          <w:color w:val="6C6C6C"/>
          <w:spacing w:val="2"/>
        </w:rPr>
      </w:pPr>
      <w:r w:rsidRPr="00736A6E">
        <w:rPr>
          <w:color w:val="6C6C6C"/>
          <w:spacing w:val="2"/>
        </w:rPr>
        <w:t>Chitterlow</w:t>
      </w:r>
      <w:r w:rsidRPr="00736A6E">
        <w:rPr>
          <w:color w:val="6C6C6C"/>
          <w:spacing w:val="2"/>
        </w:rPr>
        <w:tab/>
      </w:r>
      <w:r w:rsidR="007F0F19" w:rsidRPr="00736A6E">
        <w:rPr>
          <w:color w:val="6C6C6C"/>
          <w:spacing w:val="2"/>
        </w:rPr>
        <w:tab/>
      </w:r>
      <w:r w:rsidRPr="00736A6E">
        <w:rPr>
          <w:color w:val="6C6C6C"/>
          <w:spacing w:val="2"/>
        </w:rPr>
        <w:t>No 11</w:t>
      </w:r>
      <w:r w:rsidR="000F78B8" w:rsidRPr="00736A6E">
        <w:rPr>
          <w:color w:val="6C6C6C"/>
          <w:spacing w:val="2"/>
        </w:rPr>
        <w:tab/>
        <w:t xml:space="preserve"> The Joy of the Theatre - </w:t>
      </w:r>
      <w:r w:rsidRPr="00736A6E">
        <w:rPr>
          <w:color w:val="6C6C6C"/>
          <w:spacing w:val="2"/>
        </w:rPr>
        <w:t>Beginning to bar 47</w:t>
      </w:r>
    </w:p>
    <w:p w14:paraId="0AB86B6B" w14:textId="77777777" w:rsidR="00681AF8" w:rsidRDefault="00681AF8" w:rsidP="00A37DEA">
      <w:pPr>
        <w:pStyle w:val="NormalWeb"/>
        <w:shd w:val="clear" w:color="auto" w:fill="FFFFFF"/>
        <w:textAlignment w:val="baseline"/>
        <w:rPr>
          <w:color w:val="6C6C6C"/>
          <w:spacing w:val="2"/>
        </w:rPr>
      </w:pPr>
      <w:r>
        <w:rPr>
          <w:color w:val="6C6C6C"/>
          <w:spacing w:val="2"/>
        </w:rPr>
        <w:t>Sid/Pierce/Buggins</w:t>
      </w:r>
      <w:r>
        <w:rPr>
          <w:color w:val="6C6C6C"/>
          <w:spacing w:val="2"/>
        </w:rPr>
        <w:tab/>
        <w:t>No 3</w:t>
      </w:r>
      <w:r>
        <w:rPr>
          <w:color w:val="6C6C6C"/>
          <w:spacing w:val="2"/>
        </w:rPr>
        <w:tab/>
        <w:t>Look alive - Bar 43-106 (Sing all parts)</w:t>
      </w:r>
    </w:p>
    <w:p w14:paraId="5FFD9188" w14:textId="77777777" w:rsidR="0067573D" w:rsidRPr="00736A6E" w:rsidRDefault="0067573D" w:rsidP="00A37DEA">
      <w:pPr>
        <w:pStyle w:val="NormalWeb"/>
        <w:shd w:val="clear" w:color="auto" w:fill="FFFFFF"/>
        <w:textAlignment w:val="baseline"/>
        <w:rPr>
          <w:color w:val="6C6C6C"/>
          <w:spacing w:val="2"/>
        </w:rPr>
      </w:pPr>
      <w:r w:rsidRPr="00736A6E">
        <w:rPr>
          <w:color w:val="6C6C6C"/>
          <w:spacing w:val="2"/>
        </w:rPr>
        <w:t>Carshot</w:t>
      </w:r>
      <w:r w:rsidRPr="00736A6E">
        <w:rPr>
          <w:color w:val="6C6C6C"/>
          <w:spacing w:val="2"/>
        </w:rPr>
        <w:tab/>
      </w:r>
      <w:r w:rsidR="00681AF8">
        <w:rPr>
          <w:color w:val="6C6C6C"/>
          <w:spacing w:val="2"/>
        </w:rPr>
        <w:tab/>
      </w:r>
      <w:r w:rsidRPr="00736A6E">
        <w:rPr>
          <w:color w:val="6C6C6C"/>
          <w:spacing w:val="2"/>
        </w:rPr>
        <w:t xml:space="preserve">No </w:t>
      </w:r>
      <w:r w:rsidR="00681AF8" w:rsidRPr="00736A6E">
        <w:rPr>
          <w:color w:val="6C6C6C"/>
          <w:spacing w:val="2"/>
        </w:rPr>
        <w:t>3</w:t>
      </w:r>
      <w:r w:rsidR="006A3E85">
        <w:rPr>
          <w:color w:val="6C6C6C"/>
          <w:spacing w:val="2"/>
        </w:rPr>
        <w:tab/>
      </w:r>
      <w:r w:rsidR="00681AF8">
        <w:rPr>
          <w:color w:val="6C6C6C"/>
          <w:spacing w:val="2"/>
        </w:rPr>
        <w:t>Look</w:t>
      </w:r>
      <w:r w:rsidR="000F78B8" w:rsidRPr="00736A6E">
        <w:rPr>
          <w:color w:val="6C6C6C"/>
          <w:spacing w:val="2"/>
        </w:rPr>
        <w:t xml:space="preserve"> alive - </w:t>
      </w:r>
      <w:r w:rsidR="00DE3C76">
        <w:rPr>
          <w:color w:val="6C6C6C"/>
          <w:spacing w:val="2"/>
        </w:rPr>
        <w:t>Bar 43-106</w:t>
      </w:r>
      <w:r w:rsidRPr="00736A6E">
        <w:rPr>
          <w:color w:val="6C6C6C"/>
          <w:spacing w:val="2"/>
        </w:rPr>
        <w:t xml:space="preserve"> </w:t>
      </w:r>
      <w:r w:rsidR="000F78B8" w:rsidRPr="00736A6E">
        <w:rPr>
          <w:color w:val="6C6C6C"/>
          <w:spacing w:val="2"/>
        </w:rPr>
        <w:t>(</w:t>
      </w:r>
      <w:r w:rsidRPr="00736A6E">
        <w:rPr>
          <w:color w:val="6C6C6C"/>
          <w:spacing w:val="2"/>
        </w:rPr>
        <w:t>Sing all parts</w:t>
      </w:r>
      <w:r w:rsidR="000F78B8" w:rsidRPr="00736A6E">
        <w:rPr>
          <w:color w:val="6C6C6C"/>
          <w:spacing w:val="2"/>
        </w:rPr>
        <w:t>)</w:t>
      </w:r>
    </w:p>
    <w:p w14:paraId="1DC4E7F3" w14:textId="77777777" w:rsidR="0067573D" w:rsidRPr="00736A6E" w:rsidRDefault="0067573D" w:rsidP="00A37DEA">
      <w:pPr>
        <w:pStyle w:val="NormalWeb"/>
        <w:shd w:val="clear" w:color="auto" w:fill="FFFFFF"/>
        <w:textAlignment w:val="baseline"/>
        <w:rPr>
          <w:color w:val="6C6C6C"/>
          <w:spacing w:val="2"/>
        </w:rPr>
      </w:pPr>
      <w:r w:rsidRPr="00736A6E">
        <w:rPr>
          <w:color w:val="6C6C6C"/>
          <w:spacing w:val="2"/>
        </w:rPr>
        <w:t>Helen</w:t>
      </w:r>
      <w:r w:rsidR="000F78B8" w:rsidRPr="00736A6E">
        <w:rPr>
          <w:color w:val="6C6C6C"/>
          <w:spacing w:val="2"/>
        </w:rPr>
        <w:tab/>
      </w:r>
      <w:r w:rsidRPr="00736A6E">
        <w:rPr>
          <w:color w:val="6C6C6C"/>
          <w:spacing w:val="2"/>
        </w:rPr>
        <w:tab/>
      </w:r>
      <w:r w:rsidR="007F0F19" w:rsidRPr="00736A6E">
        <w:rPr>
          <w:color w:val="6C6C6C"/>
          <w:spacing w:val="2"/>
        </w:rPr>
        <w:tab/>
      </w:r>
      <w:r w:rsidRPr="00736A6E">
        <w:rPr>
          <w:color w:val="6C6C6C"/>
          <w:spacing w:val="2"/>
        </w:rPr>
        <w:t>No 5</w:t>
      </w:r>
      <w:r w:rsidR="000F78B8" w:rsidRPr="00736A6E">
        <w:rPr>
          <w:color w:val="6C6C6C"/>
          <w:spacing w:val="2"/>
        </w:rPr>
        <w:tab/>
        <w:t xml:space="preserve">Believe in Yourself - </w:t>
      </w:r>
      <w:r w:rsidRPr="00736A6E">
        <w:rPr>
          <w:color w:val="6C6C6C"/>
          <w:spacing w:val="2"/>
        </w:rPr>
        <w:t>Beginning to bar 23</w:t>
      </w:r>
    </w:p>
    <w:p w14:paraId="26030B14" w14:textId="77777777" w:rsidR="0067573D" w:rsidRPr="00736A6E" w:rsidRDefault="0067573D" w:rsidP="00A37DEA">
      <w:pPr>
        <w:pStyle w:val="NormalWeb"/>
        <w:shd w:val="clear" w:color="auto" w:fill="FFFFFF"/>
        <w:textAlignment w:val="baseline"/>
        <w:rPr>
          <w:color w:val="6C6C6C"/>
          <w:spacing w:val="2"/>
        </w:rPr>
      </w:pPr>
      <w:r w:rsidRPr="00736A6E">
        <w:rPr>
          <w:color w:val="6C6C6C"/>
          <w:spacing w:val="2"/>
        </w:rPr>
        <w:t>James</w:t>
      </w:r>
      <w:r w:rsidRPr="00736A6E">
        <w:rPr>
          <w:color w:val="6C6C6C"/>
          <w:spacing w:val="2"/>
        </w:rPr>
        <w:tab/>
      </w:r>
      <w:r w:rsidR="000F78B8" w:rsidRPr="00736A6E">
        <w:rPr>
          <w:color w:val="6C6C6C"/>
          <w:spacing w:val="2"/>
        </w:rPr>
        <w:tab/>
      </w:r>
      <w:r w:rsidR="007F0F19" w:rsidRPr="00736A6E">
        <w:rPr>
          <w:color w:val="6C6C6C"/>
          <w:spacing w:val="2"/>
        </w:rPr>
        <w:tab/>
      </w:r>
      <w:r w:rsidR="000F78B8" w:rsidRPr="00736A6E">
        <w:rPr>
          <w:color w:val="6C6C6C"/>
          <w:spacing w:val="2"/>
        </w:rPr>
        <w:t xml:space="preserve">No 10b A Simple Lunch - </w:t>
      </w:r>
      <w:r w:rsidRPr="00736A6E">
        <w:rPr>
          <w:color w:val="6C6C6C"/>
          <w:spacing w:val="2"/>
        </w:rPr>
        <w:t>Beginning to bar 18</w:t>
      </w:r>
    </w:p>
    <w:p w14:paraId="5DCCC1C6" w14:textId="77777777" w:rsidR="0067573D" w:rsidRPr="00736A6E" w:rsidRDefault="0067573D" w:rsidP="00A37DEA">
      <w:pPr>
        <w:pStyle w:val="NormalWeb"/>
        <w:shd w:val="clear" w:color="auto" w:fill="FFFFFF"/>
        <w:textAlignment w:val="baseline"/>
        <w:rPr>
          <w:color w:val="6C6C6C"/>
          <w:spacing w:val="2"/>
        </w:rPr>
      </w:pPr>
      <w:r w:rsidRPr="00736A6E">
        <w:rPr>
          <w:color w:val="6C6C6C"/>
          <w:spacing w:val="2"/>
        </w:rPr>
        <w:t>Flo</w:t>
      </w:r>
      <w:r w:rsidRPr="00736A6E">
        <w:rPr>
          <w:color w:val="6C6C6C"/>
          <w:spacing w:val="2"/>
        </w:rPr>
        <w:tab/>
      </w:r>
      <w:r w:rsidR="000F78B8" w:rsidRPr="00736A6E">
        <w:rPr>
          <w:color w:val="6C6C6C"/>
          <w:spacing w:val="2"/>
        </w:rPr>
        <w:tab/>
      </w:r>
      <w:r w:rsidR="007F0F19" w:rsidRPr="00736A6E">
        <w:rPr>
          <w:color w:val="6C6C6C"/>
          <w:spacing w:val="2"/>
        </w:rPr>
        <w:tab/>
      </w:r>
      <w:r w:rsidRPr="00736A6E">
        <w:rPr>
          <w:color w:val="6C6C6C"/>
          <w:spacing w:val="2"/>
        </w:rPr>
        <w:t xml:space="preserve">No </w:t>
      </w:r>
      <w:r w:rsidR="00545749" w:rsidRPr="00736A6E">
        <w:rPr>
          <w:color w:val="6C6C6C"/>
          <w:spacing w:val="2"/>
        </w:rPr>
        <w:t xml:space="preserve">13 </w:t>
      </w:r>
      <w:r w:rsidR="00545749">
        <w:rPr>
          <w:color w:val="6C6C6C"/>
          <w:spacing w:val="2"/>
        </w:rPr>
        <w:t>Just</w:t>
      </w:r>
      <w:r w:rsidR="000F78B8" w:rsidRPr="00736A6E">
        <w:rPr>
          <w:color w:val="6C6C6C"/>
          <w:spacing w:val="2"/>
        </w:rPr>
        <w:t xml:space="preserve"> a Little Touch of Happiness - </w:t>
      </w:r>
      <w:r w:rsidR="00DE3C76">
        <w:rPr>
          <w:color w:val="6C6C6C"/>
          <w:spacing w:val="2"/>
        </w:rPr>
        <w:t>Whole song</w:t>
      </w:r>
    </w:p>
    <w:p w14:paraId="1332BC06" w14:textId="35157CAD" w:rsidR="00736A6E" w:rsidRPr="00736A6E" w:rsidRDefault="0067573D" w:rsidP="00A37DEA">
      <w:pPr>
        <w:pStyle w:val="NormalWeb"/>
        <w:shd w:val="clear" w:color="auto" w:fill="FFFFFF"/>
        <w:textAlignment w:val="baseline"/>
        <w:rPr>
          <w:color w:val="6C6C6C"/>
          <w:spacing w:val="2"/>
        </w:rPr>
      </w:pPr>
      <w:r w:rsidRPr="00736A6E">
        <w:rPr>
          <w:color w:val="6C6C6C"/>
          <w:spacing w:val="2"/>
        </w:rPr>
        <w:t>Photographer</w:t>
      </w:r>
      <w:r w:rsidRPr="00736A6E">
        <w:rPr>
          <w:color w:val="6C6C6C"/>
          <w:spacing w:val="2"/>
        </w:rPr>
        <w:tab/>
      </w:r>
      <w:r w:rsidR="00736A6E">
        <w:rPr>
          <w:color w:val="6C6C6C"/>
          <w:spacing w:val="2"/>
        </w:rPr>
        <w:tab/>
      </w:r>
      <w:r w:rsidRPr="00736A6E">
        <w:rPr>
          <w:color w:val="6C6C6C"/>
          <w:spacing w:val="2"/>
        </w:rPr>
        <w:t xml:space="preserve">No </w:t>
      </w:r>
      <w:r w:rsidR="00545749" w:rsidRPr="00736A6E">
        <w:rPr>
          <w:color w:val="6C6C6C"/>
          <w:spacing w:val="2"/>
        </w:rPr>
        <w:t xml:space="preserve">21 </w:t>
      </w:r>
      <w:r w:rsidR="00545749">
        <w:rPr>
          <w:color w:val="6C6C6C"/>
          <w:spacing w:val="2"/>
        </w:rPr>
        <w:t>Beginning</w:t>
      </w:r>
      <w:r w:rsidRPr="00736A6E">
        <w:rPr>
          <w:color w:val="6C6C6C"/>
          <w:spacing w:val="2"/>
        </w:rPr>
        <w:t xml:space="preserve"> </w:t>
      </w:r>
      <w:r w:rsidR="000F78B8" w:rsidRPr="00736A6E">
        <w:rPr>
          <w:color w:val="6C6C6C"/>
          <w:spacing w:val="2"/>
        </w:rPr>
        <w:t>t</w:t>
      </w:r>
      <w:r w:rsidRPr="00736A6E">
        <w:rPr>
          <w:color w:val="6C6C6C"/>
          <w:spacing w:val="2"/>
        </w:rPr>
        <w:t>o Bar 28</w:t>
      </w:r>
      <w:r w:rsidR="000F78B8" w:rsidRPr="00736A6E">
        <w:rPr>
          <w:color w:val="6C6C6C"/>
          <w:spacing w:val="2"/>
        </w:rPr>
        <w:t xml:space="preserve"> (</w:t>
      </w:r>
      <w:r w:rsidR="00736A6E">
        <w:rPr>
          <w:color w:val="6C6C6C"/>
          <w:spacing w:val="2"/>
        </w:rPr>
        <w:t>Inc</w:t>
      </w:r>
      <w:r w:rsidR="00753D2F">
        <w:rPr>
          <w:color w:val="6C6C6C"/>
          <w:spacing w:val="2"/>
        </w:rPr>
        <w:t xml:space="preserve">luding </w:t>
      </w:r>
      <w:r w:rsidR="00736A6E">
        <w:rPr>
          <w:color w:val="6C6C6C"/>
          <w:spacing w:val="2"/>
        </w:rPr>
        <w:t xml:space="preserve">opening dialogue, </w:t>
      </w:r>
      <w:r w:rsidRPr="00736A6E">
        <w:rPr>
          <w:color w:val="6C6C6C"/>
          <w:spacing w:val="2"/>
        </w:rPr>
        <w:t xml:space="preserve">sing Kipps line as </w:t>
      </w:r>
      <w:r w:rsidR="00736A6E" w:rsidRPr="00736A6E">
        <w:rPr>
          <w:color w:val="6C6C6C"/>
          <w:spacing w:val="2"/>
        </w:rPr>
        <w:t>well</w:t>
      </w:r>
    </w:p>
    <w:p w14:paraId="1C63E5A8" w14:textId="77777777" w:rsidR="0067573D" w:rsidRPr="00736A6E" w:rsidRDefault="00736A6E" w:rsidP="00A37DEA">
      <w:pPr>
        <w:pStyle w:val="NormalWeb"/>
        <w:shd w:val="clear" w:color="auto" w:fill="FFFFFF"/>
        <w:textAlignment w:val="baseline"/>
        <w:rPr>
          <w:color w:val="6C6C6C"/>
          <w:spacing w:val="2"/>
        </w:rPr>
      </w:pPr>
      <w:r w:rsidRPr="00736A6E">
        <w:rPr>
          <w:color w:val="6C6C6C"/>
          <w:spacing w:val="2"/>
        </w:rPr>
        <w:t>Mrs Walsingham</w:t>
      </w:r>
      <w:r w:rsidRPr="00736A6E">
        <w:rPr>
          <w:color w:val="6C6C6C"/>
          <w:spacing w:val="2"/>
        </w:rPr>
        <w:tab/>
        <w:t xml:space="preserve">No </w:t>
      </w:r>
      <w:r w:rsidR="00545749" w:rsidRPr="00736A6E">
        <w:rPr>
          <w:color w:val="6C6C6C"/>
          <w:spacing w:val="2"/>
        </w:rPr>
        <w:t xml:space="preserve">18 </w:t>
      </w:r>
      <w:r w:rsidR="00545749">
        <w:rPr>
          <w:color w:val="6C6C6C"/>
          <w:spacing w:val="2"/>
        </w:rPr>
        <w:t>Bar</w:t>
      </w:r>
      <w:r w:rsidRPr="00736A6E">
        <w:rPr>
          <w:color w:val="6C6C6C"/>
          <w:spacing w:val="2"/>
        </w:rPr>
        <w:t xml:space="preserve"> 3-26 Sing both parts</w:t>
      </w:r>
    </w:p>
    <w:p w14:paraId="3F6E2FB4" w14:textId="77777777" w:rsidR="00736A6E" w:rsidRPr="00736A6E" w:rsidRDefault="00736A6E" w:rsidP="00A37DEA">
      <w:pPr>
        <w:pStyle w:val="NormalWeb"/>
        <w:shd w:val="clear" w:color="auto" w:fill="FFFFFF"/>
        <w:textAlignment w:val="baseline"/>
        <w:rPr>
          <w:color w:val="6C6C6C"/>
          <w:spacing w:val="2"/>
        </w:rPr>
      </w:pPr>
      <w:r w:rsidRPr="00736A6E">
        <w:rPr>
          <w:color w:val="6C6C6C"/>
          <w:spacing w:val="2"/>
        </w:rPr>
        <w:t xml:space="preserve">Lady Punnett </w:t>
      </w:r>
      <w:r>
        <w:rPr>
          <w:color w:val="6C6C6C"/>
          <w:spacing w:val="2"/>
        </w:rPr>
        <w:tab/>
      </w:r>
      <w:r>
        <w:rPr>
          <w:color w:val="6C6C6C"/>
          <w:spacing w:val="2"/>
        </w:rPr>
        <w:tab/>
      </w:r>
      <w:r w:rsidR="00DE3C76">
        <w:rPr>
          <w:color w:val="6C6C6C"/>
          <w:spacing w:val="2"/>
        </w:rPr>
        <w:t>No 16 Bar 17-47</w:t>
      </w:r>
    </w:p>
    <w:p w14:paraId="0128E5C9" w14:textId="77777777" w:rsidR="00736A6E" w:rsidRPr="00736A6E" w:rsidRDefault="00736A6E" w:rsidP="00A37DEA">
      <w:pPr>
        <w:pStyle w:val="NormalWeb"/>
        <w:shd w:val="clear" w:color="auto" w:fill="FFFFFF"/>
        <w:textAlignment w:val="baseline"/>
        <w:rPr>
          <w:color w:val="6C6C6C"/>
          <w:spacing w:val="2"/>
        </w:rPr>
      </w:pPr>
      <w:r w:rsidRPr="00736A6E">
        <w:rPr>
          <w:color w:val="6C6C6C"/>
          <w:spacing w:val="2"/>
        </w:rPr>
        <w:t xml:space="preserve">Mrs Bindo Botting </w:t>
      </w:r>
      <w:r>
        <w:rPr>
          <w:color w:val="6C6C6C"/>
          <w:spacing w:val="2"/>
        </w:rPr>
        <w:tab/>
      </w:r>
      <w:r w:rsidRPr="00736A6E">
        <w:rPr>
          <w:color w:val="6C6C6C"/>
          <w:spacing w:val="2"/>
        </w:rPr>
        <w:t xml:space="preserve">No 16 Bar </w:t>
      </w:r>
      <w:r w:rsidR="00DE3C76">
        <w:rPr>
          <w:color w:val="6C6C6C"/>
          <w:spacing w:val="2"/>
        </w:rPr>
        <w:t>17-47</w:t>
      </w:r>
    </w:p>
    <w:p w14:paraId="1903F7E2" w14:textId="77777777" w:rsidR="00B871E0" w:rsidRPr="007F0F19" w:rsidRDefault="00B871E0" w:rsidP="00A37DEA">
      <w:pPr>
        <w:pStyle w:val="NormalWeb"/>
        <w:shd w:val="clear" w:color="auto" w:fill="FFFFFF"/>
        <w:textAlignment w:val="baseline"/>
        <w:rPr>
          <w:color w:val="6C6C6C"/>
          <w:spacing w:val="2"/>
          <w:sz w:val="28"/>
          <w:szCs w:val="28"/>
        </w:rPr>
      </w:pPr>
    </w:p>
    <w:p w14:paraId="484964DB" w14:textId="77777777" w:rsidR="00B871E0" w:rsidRPr="007F0F19" w:rsidRDefault="00B871E0" w:rsidP="00A37DEA">
      <w:pPr>
        <w:pStyle w:val="NormalWeb"/>
        <w:shd w:val="clear" w:color="auto" w:fill="FFFFFF"/>
        <w:textAlignment w:val="baseline"/>
        <w:rPr>
          <w:color w:val="6C6C6C"/>
          <w:spacing w:val="2"/>
          <w:sz w:val="28"/>
          <w:szCs w:val="28"/>
        </w:rPr>
      </w:pPr>
    </w:p>
    <w:p w14:paraId="42AEFD0A" w14:textId="77777777" w:rsidR="00B871E0" w:rsidRPr="007F0F19" w:rsidRDefault="00B871E0" w:rsidP="00A37DEA">
      <w:pPr>
        <w:pStyle w:val="NormalWeb"/>
        <w:shd w:val="clear" w:color="auto" w:fill="FFFFFF"/>
        <w:textAlignment w:val="baseline"/>
        <w:rPr>
          <w:color w:val="6C6C6C"/>
          <w:spacing w:val="2"/>
          <w:sz w:val="28"/>
          <w:szCs w:val="28"/>
        </w:rPr>
      </w:pPr>
    </w:p>
    <w:p w14:paraId="4E2E31C3" w14:textId="77777777" w:rsidR="00B871E0" w:rsidRDefault="00B871E0" w:rsidP="00A37DEA">
      <w:pPr>
        <w:pStyle w:val="NormalWeb"/>
        <w:shd w:val="clear" w:color="auto" w:fill="FFFFFF"/>
        <w:textAlignment w:val="baseline"/>
        <w:rPr>
          <w:color w:val="6C6C6C"/>
          <w:spacing w:val="2"/>
        </w:rPr>
      </w:pPr>
    </w:p>
    <w:p w14:paraId="5D37EA78" w14:textId="77777777" w:rsidR="00B871E0" w:rsidRDefault="00B871E0" w:rsidP="00A37DEA">
      <w:pPr>
        <w:pStyle w:val="NormalWeb"/>
        <w:shd w:val="clear" w:color="auto" w:fill="FFFFFF"/>
        <w:textAlignment w:val="baseline"/>
        <w:rPr>
          <w:color w:val="6C6C6C"/>
          <w:spacing w:val="2"/>
        </w:rPr>
      </w:pPr>
    </w:p>
    <w:p w14:paraId="452AD543" w14:textId="77777777" w:rsidR="00B871E0" w:rsidRDefault="00B871E0" w:rsidP="00A37DEA">
      <w:pPr>
        <w:pStyle w:val="NormalWeb"/>
        <w:shd w:val="clear" w:color="auto" w:fill="FFFFFF"/>
        <w:textAlignment w:val="baseline"/>
        <w:rPr>
          <w:color w:val="6C6C6C"/>
          <w:spacing w:val="2"/>
        </w:rPr>
      </w:pPr>
    </w:p>
    <w:p w14:paraId="174432C0" w14:textId="77777777" w:rsidR="00B871E0" w:rsidRDefault="00B871E0" w:rsidP="00A37DEA">
      <w:pPr>
        <w:pStyle w:val="NormalWeb"/>
        <w:shd w:val="clear" w:color="auto" w:fill="FFFFFF"/>
        <w:textAlignment w:val="baseline"/>
        <w:rPr>
          <w:color w:val="6C6C6C"/>
          <w:spacing w:val="2"/>
        </w:rPr>
      </w:pPr>
    </w:p>
    <w:p w14:paraId="2E5BA733" w14:textId="77777777" w:rsidR="00346D95" w:rsidRPr="00681AF8" w:rsidRDefault="00346D95" w:rsidP="00346D95">
      <w:pPr>
        <w:pStyle w:val="NormalWeb"/>
        <w:shd w:val="clear" w:color="auto" w:fill="FFFFFF"/>
        <w:textAlignment w:val="baseline"/>
        <w:rPr>
          <w:b/>
          <w:color w:val="6C6C6C"/>
          <w:spacing w:val="2"/>
          <w:u w:val="single"/>
        </w:rPr>
      </w:pPr>
      <w:r w:rsidRPr="00681AF8">
        <w:rPr>
          <w:b/>
          <w:color w:val="6C6C6C"/>
          <w:spacing w:val="2"/>
          <w:u w:val="single"/>
        </w:rPr>
        <w:lastRenderedPageBreak/>
        <w:t>Dialogue Audition parts:</w:t>
      </w:r>
    </w:p>
    <w:p w14:paraId="0D2A12E4" w14:textId="77777777" w:rsidR="00346D95" w:rsidRDefault="00346D95" w:rsidP="00346D95">
      <w:pPr>
        <w:pStyle w:val="NormalWeb"/>
        <w:shd w:val="clear" w:color="auto" w:fill="FFFFFF"/>
        <w:textAlignment w:val="baseline"/>
        <w:rPr>
          <w:color w:val="6C6C6C"/>
          <w:spacing w:val="2"/>
        </w:rPr>
      </w:pPr>
      <w:r>
        <w:rPr>
          <w:color w:val="6C6C6C"/>
          <w:spacing w:val="2"/>
        </w:rPr>
        <w:t>Arthur Kipps</w:t>
      </w:r>
      <w:r>
        <w:rPr>
          <w:color w:val="6C6C6C"/>
          <w:spacing w:val="2"/>
        </w:rPr>
        <w:tab/>
      </w:r>
      <w:r>
        <w:rPr>
          <w:color w:val="6C6C6C"/>
          <w:spacing w:val="2"/>
        </w:rPr>
        <w:tab/>
        <w:t xml:space="preserve">Page </w:t>
      </w:r>
      <w:r w:rsidR="00A5131F">
        <w:rPr>
          <w:color w:val="6C6C6C"/>
          <w:spacing w:val="2"/>
        </w:rPr>
        <w:t>16-17</w:t>
      </w:r>
      <w:r>
        <w:rPr>
          <w:color w:val="6C6C6C"/>
          <w:spacing w:val="2"/>
        </w:rPr>
        <w:t xml:space="preserve"> up to </w:t>
      </w:r>
      <w:r w:rsidR="00A5131F">
        <w:rPr>
          <w:color w:val="6C6C6C"/>
          <w:spacing w:val="2"/>
        </w:rPr>
        <w:t>Song</w:t>
      </w:r>
    </w:p>
    <w:p w14:paraId="2223739F" w14:textId="77777777" w:rsidR="00346D95" w:rsidRDefault="00346D95" w:rsidP="00346D95">
      <w:pPr>
        <w:pStyle w:val="NormalWeb"/>
        <w:shd w:val="clear" w:color="auto" w:fill="FFFFFF"/>
        <w:textAlignment w:val="baseline"/>
        <w:rPr>
          <w:color w:val="6C6C6C"/>
          <w:spacing w:val="2"/>
        </w:rPr>
      </w:pPr>
      <w:r>
        <w:rPr>
          <w:color w:val="6C6C6C"/>
          <w:spacing w:val="2"/>
        </w:rPr>
        <w:tab/>
      </w:r>
      <w:r>
        <w:rPr>
          <w:color w:val="6C6C6C"/>
          <w:spacing w:val="2"/>
        </w:rPr>
        <w:tab/>
      </w:r>
      <w:r>
        <w:rPr>
          <w:color w:val="6C6C6C"/>
          <w:spacing w:val="2"/>
        </w:rPr>
        <w:tab/>
        <w:t>Page 21-23 up to 'Money? What? For me?'</w:t>
      </w:r>
    </w:p>
    <w:p w14:paraId="4517567B" w14:textId="77777777" w:rsidR="00346D95" w:rsidRDefault="00346D95" w:rsidP="00346D95">
      <w:pPr>
        <w:pStyle w:val="NormalWeb"/>
        <w:shd w:val="clear" w:color="auto" w:fill="FFFFFF"/>
        <w:textAlignment w:val="baseline"/>
        <w:rPr>
          <w:color w:val="6C6C6C"/>
          <w:spacing w:val="2"/>
        </w:rPr>
      </w:pPr>
      <w:r>
        <w:rPr>
          <w:color w:val="6C6C6C"/>
          <w:spacing w:val="2"/>
        </w:rPr>
        <w:tab/>
      </w:r>
      <w:r>
        <w:rPr>
          <w:color w:val="6C6C6C"/>
          <w:spacing w:val="2"/>
        </w:rPr>
        <w:tab/>
      </w:r>
      <w:r>
        <w:rPr>
          <w:color w:val="6C6C6C"/>
          <w:spacing w:val="2"/>
        </w:rPr>
        <w:tab/>
        <w:t>Page 100-101 up to 'Thank You God'</w:t>
      </w:r>
    </w:p>
    <w:p w14:paraId="2B5D7D9C" w14:textId="77777777" w:rsidR="00346D95" w:rsidRDefault="00346D95" w:rsidP="00346D95">
      <w:pPr>
        <w:pStyle w:val="NormalWeb"/>
        <w:shd w:val="clear" w:color="auto" w:fill="FFFFFF"/>
        <w:textAlignment w:val="baseline"/>
        <w:rPr>
          <w:color w:val="6C6C6C"/>
          <w:spacing w:val="2"/>
        </w:rPr>
      </w:pPr>
      <w:r>
        <w:rPr>
          <w:color w:val="6C6C6C"/>
          <w:spacing w:val="2"/>
        </w:rPr>
        <w:t>Ann Pornick</w:t>
      </w:r>
      <w:r>
        <w:rPr>
          <w:color w:val="6C6C6C"/>
          <w:spacing w:val="2"/>
        </w:rPr>
        <w:tab/>
      </w:r>
      <w:r>
        <w:rPr>
          <w:color w:val="6C6C6C"/>
          <w:spacing w:val="2"/>
        </w:rPr>
        <w:tab/>
        <w:t>Page 40-42 up to 'Your Wish is my command'</w:t>
      </w:r>
    </w:p>
    <w:p w14:paraId="3CA883BE" w14:textId="77777777" w:rsidR="00346D95" w:rsidRDefault="00346D95" w:rsidP="00346D95">
      <w:pPr>
        <w:pStyle w:val="NormalWeb"/>
        <w:shd w:val="clear" w:color="auto" w:fill="FFFFFF"/>
        <w:textAlignment w:val="baseline"/>
        <w:rPr>
          <w:color w:val="6C6C6C"/>
          <w:spacing w:val="2"/>
        </w:rPr>
      </w:pPr>
      <w:r>
        <w:rPr>
          <w:color w:val="6C6C6C"/>
          <w:spacing w:val="2"/>
        </w:rPr>
        <w:tab/>
      </w:r>
      <w:r>
        <w:rPr>
          <w:color w:val="6C6C6C"/>
          <w:spacing w:val="2"/>
        </w:rPr>
        <w:tab/>
      </w:r>
      <w:r>
        <w:rPr>
          <w:color w:val="6C6C6C"/>
          <w:spacing w:val="2"/>
        </w:rPr>
        <w:tab/>
        <w:t>Page 100-101 up to 'Thank you God'</w:t>
      </w:r>
    </w:p>
    <w:p w14:paraId="27D2E119" w14:textId="77777777" w:rsidR="00346D95" w:rsidRDefault="00346D95" w:rsidP="00346D95">
      <w:pPr>
        <w:pStyle w:val="NormalWeb"/>
        <w:shd w:val="clear" w:color="auto" w:fill="FFFFFF"/>
        <w:textAlignment w:val="baseline"/>
        <w:rPr>
          <w:color w:val="6C6C6C"/>
          <w:spacing w:val="2"/>
        </w:rPr>
      </w:pPr>
      <w:r>
        <w:rPr>
          <w:color w:val="6C6C6C"/>
          <w:spacing w:val="2"/>
        </w:rPr>
        <w:t>Aunt Susan</w:t>
      </w:r>
      <w:r>
        <w:rPr>
          <w:color w:val="6C6C6C"/>
          <w:spacing w:val="2"/>
        </w:rPr>
        <w:tab/>
      </w:r>
      <w:r>
        <w:rPr>
          <w:color w:val="6C6C6C"/>
          <w:spacing w:val="2"/>
        </w:rPr>
        <w:tab/>
        <w:t>Page 37-38 (Read both parts)</w:t>
      </w:r>
    </w:p>
    <w:p w14:paraId="60124416" w14:textId="77777777" w:rsidR="00346D95" w:rsidRDefault="00346D95" w:rsidP="00346D95">
      <w:pPr>
        <w:pStyle w:val="NormalWeb"/>
        <w:shd w:val="clear" w:color="auto" w:fill="FFFFFF"/>
        <w:textAlignment w:val="baseline"/>
        <w:rPr>
          <w:color w:val="6C6C6C"/>
          <w:spacing w:val="2"/>
        </w:rPr>
      </w:pPr>
      <w:r>
        <w:rPr>
          <w:color w:val="6C6C6C"/>
          <w:spacing w:val="2"/>
        </w:rPr>
        <w:t>Uncle Bert</w:t>
      </w:r>
      <w:r>
        <w:rPr>
          <w:color w:val="6C6C6C"/>
          <w:spacing w:val="2"/>
        </w:rPr>
        <w:tab/>
      </w:r>
      <w:r>
        <w:rPr>
          <w:color w:val="6C6C6C"/>
          <w:spacing w:val="2"/>
        </w:rPr>
        <w:tab/>
        <w:t>Page 37-38 (Read both parts)</w:t>
      </w:r>
    </w:p>
    <w:p w14:paraId="37CAEF30" w14:textId="77777777" w:rsidR="00346D95" w:rsidRDefault="00346D95" w:rsidP="00346D95">
      <w:pPr>
        <w:pStyle w:val="NormalWeb"/>
        <w:shd w:val="clear" w:color="auto" w:fill="FFFFFF"/>
        <w:textAlignment w:val="baseline"/>
        <w:rPr>
          <w:color w:val="6C6C6C"/>
          <w:spacing w:val="2"/>
        </w:rPr>
      </w:pPr>
      <w:r>
        <w:rPr>
          <w:color w:val="6C6C6C"/>
          <w:spacing w:val="2"/>
        </w:rPr>
        <w:t>Mr Shalford</w:t>
      </w:r>
      <w:r>
        <w:rPr>
          <w:color w:val="6C6C6C"/>
          <w:spacing w:val="2"/>
        </w:rPr>
        <w:tab/>
      </w:r>
      <w:r>
        <w:rPr>
          <w:color w:val="6C6C6C"/>
          <w:spacing w:val="2"/>
        </w:rPr>
        <w:tab/>
        <w:t>Page 8-10</w:t>
      </w:r>
    </w:p>
    <w:p w14:paraId="7F46CD30" w14:textId="77777777" w:rsidR="00346D95" w:rsidRDefault="00346D95" w:rsidP="00346D95">
      <w:pPr>
        <w:pStyle w:val="NormalWeb"/>
        <w:shd w:val="clear" w:color="auto" w:fill="FFFFFF"/>
        <w:textAlignment w:val="baseline"/>
        <w:rPr>
          <w:color w:val="6C6C6C"/>
          <w:spacing w:val="2"/>
        </w:rPr>
      </w:pPr>
      <w:r>
        <w:rPr>
          <w:color w:val="6C6C6C"/>
          <w:spacing w:val="2"/>
        </w:rPr>
        <w:t>Chitterlow</w:t>
      </w:r>
      <w:r>
        <w:rPr>
          <w:color w:val="6C6C6C"/>
          <w:spacing w:val="2"/>
        </w:rPr>
        <w:tab/>
      </w:r>
      <w:r>
        <w:rPr>
          <w:color w:val="6C6C6C"/>
          <w:spacing w:val="2"/>
        </w:rPr>
        <w:tab/>
        <w:t>Page 21-23</w:t>
      </w:r>
    </w:p>
    <w:p w14:paraId="5A3AB8F3" w14:textId="77777777" w:rsidR="00346D95" w:rsidRDefault="00346D95" w:rsidP="00346D95">
      <w:pPr>
        <w:pStyle w:val="NormalWeb"/>
        <w:shd w:val="clear" w:color="auto" w:fill="FFFFFF"/>
        <w:textAlignment w:val="baseline"/>
        <w:rPr>
          <w:color w:val="6C6C6C"/>
          <w:spacing w:val="2"/>
        </w:rPr>
      </w:pPr>
      <w:r>
        <w:rPr>
          <w:color w:val="6C6C6C"/>
          <w:spacing w:val="2"/>
        </w:rPr>
        <w:t>Sid</w:t>
      </w:r>
      <w:r>
        <w:rPr>
          <w:color w:val="6C6C6C"/>
          <w:spacing w:val="2"/>
        </w:rPr>
        <w:tab/>
      </w:r>
      <w:r>
        <w:rPr>
          <w:color w:val="6C6C6C"/>
          <w:spacing w:val="2"/>
        </w:rPr>
        <w:tab/>
      </w:r>
      <w:r>
        <w:rPr>
          <w:color w:val="6C6C6C"/>
          <w:spacing w:val="2"/>
        </w:rPr>
        <w:tab/>
        <w:t>Page 86-88</w:t>
      </w:r>
    </w:p>
    <w:p w14:paraId="19D62EB4" w14:textId="77777777" w:rsidR="00346D95" w:rsidRDefault="00346D95" w:rsidP="00346D95">
      <w:pPr>
        <w:pStyle w:val="NormalWeb"/>
        <w:shd w:val="clear" w:color="auto" w:fill="FFFFFF"/>
        <w:textAlignment w:val="baseline"/>
        <w:rPr>
          <w:color w:val="6C6C6C"/>
          <w:spacing w:val="2"/>
        </w:rPr>
      </w:pPr>
      <w:r>
        <w:rPr>
          <w:color w:val="6C6C6C"/>
          <w:spacing w:val="2"/>
        </w:rPr>
        <w:t>Pierce</w:t>
      </w:r>
      <w:r>
        <w:rPr>
          <w:color w:val="6C6C6C"/>
          <w:spacing w:val="2"/>
        </w:rPr>
        <w:tab/>
      </w:r>
      <w:r>
        <w:rPr>
          <w:color w:val="6C6C6C"/>
          <w:spacing w:val="2"/>
        </w:rPr>
        <w:tab/>
      </w:r>
      <w:r>
        <w:rPr>
          <w:color w:val="6C6C6C"/>
          <w:spacing w:val="2"/>
        </w:rPr>
        <w:tab/>
        <w:t>Page 11-12 (Read Pierce and Buggins)</w:t>
      </w:r>
    </w:p>
    <w:p w14:paraId="48CA5C7F" w14:textId="77777777" w:rsidR="00346D95" w:rsidRDefault="00346D95" w:rsidP="00346D95">
      <w:pPr>
        <w:pStyle w:val="NormalWeb"/>
        <w:shd w:val="clear" w:color="auto" w:fill="FFFFFF"/>
        <w:textAlignment w:val="baseline"/>
        <w:rPr>
          <w:color w:val="6C6C6C"/>
          <w:spacing w:val="2"/>
        </w:rPr>
      </w:pPr>
      <w:r>
        <w:rPr>
          <w:color w:val="6C6C6C"/>
          <w:spacing w:val="2"/>
        </w:rPr>
        <w:t>Buggins</w:t>
      </w:r>
      <w:r>
        <w:rPr>
          <w:color w:val="6C6C6C"/>
          <w:spacing w:val="2"/>
        </w:rPr>
        <w:tab/>
      </w:r>
      <w:r>
        <w:rPr>
          <w:color w:val="6C6C6C"/>
          <w:spacing w:val="2"/>
        </w:rPr>
        <w:tab/>
        <w:t>Page 11-12 (Read Pierce and Buggins)</w:t>
      </w:r>
    </w:p>
    <w:p w14:paraId="164B5B51" w14:textId="77777777" w:rsidR="00346D95" w:rsidRDefault="00346D95" w:rsidP="00346D95">
      <w:pPr>
        <w:pStyle w:val="NormalWeb"/>
        <w:shd w:val="clear" w:color="auto" w:fill="FFFFFF"/>
        <w:textAlignment w:val="baseline"/>
        <w:rPr>
          <w:color w:val="6C6C6C"/>
          <w:spacing w:val="2"/>
        </w:rPr>
      </w:pPr>
      <w:r>
        <w:rPr>
          <w:color w:val="6C6C6C"/>
          <w:spacing w:val="2"/>
        </w:rPr>
        <w:t>Helen</w:t>
      </w:r>
      <w:r>
        <w:rPr>
          <w:color w:val="6C6C6C"/>
          <w:spacing w:val="2"/>
        </w:rPr>
        <w:tab/>
      </w:r>
      <w:r>
        <w:rPr>
          <w:color w:val="6C6C6C"/>
          <w:spacing w:val="2"/>
        </w:rPr>
        <w:tab/>
      </w:r>
      <w:r>
        <w:rPr>
          <w:color w:val="6C6C6C"/>
          <w:spacing w:val="2"/>
        </w:rPr>
        <w:tab/>
        <w:t>Page 18 from 'I've always noticed you' to Page 19 'See you next term'</w:t>
      </w:r>
    </w:p>
    <w:p w14:paraId="63FAEA78" w14:textId="77777777" w:rsidR="00346D95" w:rsidRDefault="00346D95" w:rsidP="00346D95">
      <w:pPr>
        <w:pStyle w:val="NormalWeb"/>
        <w:shd w:val="clear" w:color="auto" w:fill="FFFFFF"/>
        <w:textAlignment w:val="baseline"/>
        <w:rPr>
          <w:color w:val="6C6C6C"/>
          <w:spacing w:val="2"/>
        </w:rPr>
      </w:pPr>
      <w:r>
        <w:rPr>
          <w:color w:val="6C6C6C"/>
          <w:spacing w:val="2"/>
        </w:rPr>
        <w:t>James</w:t>
      </w:r>
      <w:r>
        <w:rPr>
          <w:color w:val="6C6C6C"/>
          <w:spacing w:val="2"/>
        </w:rPr>
        <w:tab/>
      </w:r>
      <w:r>
        <w:rPr>
          <w:color w:val="6C6C6C"/>
          <w:spacing w:val="2"/>
        </w:rPr>
        <w:tab/>
      </w:r>
      <w:r>
        <w:rPr>
          <w:color w:val="6C6C6C"/>
          <w:spacing w:val="2"/>
        </w:rPr>
        <w:tab/>
        <w:t>Page 35-36</w:t>
      </w:r>
    </w:p>
    <w:p w14:paraId="2C01F8B4" w14:textId="77777777" w:rsidR="00346D95" w:rsidRDefault="00346D95" w:rsidP="00346D95">
      <w:pPr>
        <w:pStyle w:val="NormalWeb"/>
        <w:shd w:val="clear" w:color="auto" w:fill="FFFFFF"/>
        <w:textAlignment w:val="baseline"/>
        <w:rPr>
          <w:color w:val="6C6C6C"/>
          <w:spacing w:val="2"/>
        </w:rPr>
      </w:pPr>
      <w:r>
        <w:rPr>
          <w:color w:val="6C6C6C"/>
          <w:spacing w:val="2"/>
        </w:rPr>
        <w:t>Flo</w:t>
      </w:r>
      <w:r>
        <w:rPr>
          <w:color w:val="6C6C6C"/>
          <w:spacing w:val="2"/>
        </w:rPr>
        <w:tab/>
      </w:r>
      <w:r>
        <w:rPr>
          <w:color w:val="6C6C6C"/>
          <w:spacing w:val="2"/>
        </w:rPr>
        <w:tab/>
      </w:r>
      <w:r>
        <w:rPr>
          <w:color w:val="6C6C6C"/>
          <w:spacing w:val="2"/>
        </w:rPr>
        <w:tab/>
        <w:t>Page 60-61</w:t>
      </w:r>
      <w:r w:rsidR="00545749">
        <w:rPr>
          <w:color w:val="6C6C6C"/>
          <w:spacing w:val="2"/>
        </w:rPr>
        <w:t xml:space="preserve"> </w:t>
      </w:r>
      <w:r>
        <w:rPr>
          <w:color w:val="6C6C6C"/>
          <w:spacing w:val="2"/>
        </w:rPr>
        <w:t>'I've seen you giggle at them'</w:t>
      </w:r>
    </w:p>
    <w:p w14:paraId="62AED593" w14:textId="77777777" w:rsidR="00346D95" w:rsidRDefault="00346D95" w:rsidP="00346D95">
      <w:pPr>
        <w:pStyle w:val="NormalWeb"/>
        <w:shd w:val="clear" w:color="auto" w:fill="FFFFFF"/>
        <w:textAlignment w:val="baseline"/>
        <w:rPr>
          <w:color w:val="6C6C6C"/>
          <w:spacing w:val="2"/>
        </w:rPr>
      </w:pPr>
      <w:r>
        <w:rPr>
          <w:color w:val="6C6C6C"/>
          <w:spacing w:val="2"/>
        </w:rPr>
        <w:t>Mrs Walsingham</w:t>
      </w:r>
      <w:r>
        <w:rPr>
          <w:color w:val="6C6C6C"/>
          <w:spacing w:val="2"/>
        </w:rPr>
        <w:tab/>
        <w:t xml:space="preserve"> Page 53-54</w:t>
      </w:r>
    </w:p>
    <w:p w14:paraId="68444D7A" w14:textId="77777777" w:rsidR="00346D95" w:rsidRDefault="00346D95" w:rsidP="00346D95">
      <w:pPr>
        <w:pStyle w:val="NormalWeb"/>
        <w:shd w:val="clear" w:color="auto" w:fill="FFFFFF"/>
        <w:textAlignment w:val="baseline"/>
        <w:rPr>
          <w:color w:val="6C6C6C"/>
          <w:spacing w:val="2"/>
        </w:rPr>
      </w:pPr>
      <w:r>
        <w:rPr>
          <w:color w:val="6C6C6C"/>
          <w:spacing w:val="2"/>
        </w:rPr>
        <w:t>Lady Punnet</w:t>
      </w:r>
      <w:r>
        <w:rPr>
          <w:color w:val="6C6C6C"/>
          <w:spacing w:val="2"/>
        </w:rPr>
        <w:tab/>
      </w:r>
      <w:r>
        <w:rPr>
          <w:color w:val="6C6C6C"/>
          <w:spacing w:val="2"/>
        </w:rPr>
        <w:tab/>
        <w:t>Page 66-67</w:t>
      </w:r>
    </w:p>
    <w:p w14:paraId="1F5D42CC" w14:textId="77777777" w:rsidR="00346D95" w:rsidRDefault="00346D95" w:rsidP="00346D95">
      <w:pPr>
        <w:pStyle w:val="NormalWeb"/>
        <w:shd w:val="clear" w:color="auto" w:fill="FFFFFF"/>
        <w:textAlignment w:val="baseline"/>
        <w:rPr>
          <w:color w:val="6C6C6C"/>
          <w:spacing w:val="2"/>
        </w:rPr>
      </w:pPr>
      <w:r>
        <w:rPr>
          <w:color w:val="6C6C6C"/>
          <w:spacing w:val="2"/>
        </w:rPr>
        <w:t>Mrs Bindo-Botting</w:t>
      </w:r>
      <w:r>
        <w:rPr>
          <w:color w:val="6C6C6C"/>
          <w:spacing w:val="2"/>
        </w:rPr>
        <w:tab/>
        <w:t>Page 66-67</w:t>
      </w:r>
    </w:p>
    <w:p w14:paraId="57D86127" w14:textId="77777777" w:rsidR="00346D95" w:rsidRDefault="00346D95" w:rsidP="00346D95">
      <w:pPr>
        <w:pStyle w:val="NormalWeb"/>
        <w:shd w:val="clear" w:color="auto" w:fill="FFFFFF"/>
        <w:textAlignment w:val="baseline"/>
        <w:rPr>
          <w:color w:val="6C6C6C"/>
          <w:spacing w:val="2"/>
        </w:rPr>
      </w:pPr>
      <w:r>
        <w:rPr>
          <w:color w:val="6C6C6C"/>
          <w:spacing w:val="2"/>
        </w:rPr>
        <w:t>Lady Dacre</w:t>
      </w:r>
      <w:r>
        <w:rPr>
          <w:color w:val="6C6C6C"/>
          <w:spacing w:val="2"/>
        </w:rPr>
        <w:tab/>
      </w:r>
      <w:r>
        <w:rPr>
          <w:color w:val="6C6C6C"/>
          <w:spacing w:val="2"/>
        </w:rPr>
        <w:tab/>
        <w:t>Page 66-67</w:t>
      </w:r>
    </w:p>
    <w:p w14:paraId="2313F53A" w14:textId="77777777" w:rsidR="00346D95" w:rsidRDefault="00346D95" w:rsidP="00346D95">
      <w:pPr>
        <w:pStyle w:val="NormalWeb"/>
        <w:shd w:val="clear" w:color="auto" w:fill="FFFFFF"/>
        <w:textAlignment w:val="baseline"/>
        <w:rPr>
          <w:color w:val="6C6C6C"/>
          <w:spacing w:val="2"/>
        </w:rPr>
      </w:pPr>
      <w:r>
        <w:rPr>
          <w:color w:val="6C6C6C"/>
          <w:spacing w:val="2"/>
        </w:rPr>
        <w:t>All other parts will be cast from Auditionees.</w:t>
      </w:r>
    </w:p>
    <w:p w14:paraId="4FB386AA" w14:textId="77777777" w:rsidR="00346D95" w:rsidRDefault="00346D95" w:rsidP="00346D95">
      <w:pPr>
        <w:pStyle w:val="NormalWeb"/>
        <w:shd w:val="clear" w:color="auto" w:fill="FFFFFF"/>
        <w:textAlignment w:val="baseline"/>
        <w:rPr>
          <w:color w:val="6C6C6C"/>
          <w:spacing w:val="2"/>
        </w:rPr>
      </w:pPr>
      <w:r>
        <w:rPr>
          <w:color w:val="6C6C6C"/>
          <w:spacing w:val="2"/>
        </w:rPr>
        <w:t xml:space="preserve">Please do your best to try and learn the parts for the auditions, even if you need a book in your hand for security. It doesn't matter if you're not word perfect it is the characterisation we need to see. The reader in will prompt you. Read the whole script to get an understanding of the character and where they fit into the story not just the audition pieces. How do they relate to the other characters? Are they upper or lower class, a snob, innocent, cheeky, feisty </w:t>
      </w:r>
      <w:r w:rsidR="00DE3C76">
        <w:rPr>
          <w:color w:val="6C6C6C"/>
          <w:spacing w:val="2"/>
        </w:rPr>
        <w:t>etc.</w:t>
      </w:r>
      <w:r>
        <w:rPr>
          <w:color w:val="6C6C6C"/>
          <w:spacing w:val="2"/>
        </w:rPr>
        <w:t>? How are they feeling at this point in the story? Kipps in particular needs to portray a huge range of emotions throughout the show.</w:t>
      </w:r>
    </w:p>
    <w:p w14:paraId="3542045F" w14:textId="77777777" w:rsidR="00346D95" w:rsidRDefault="00346D95" w:rsidP="00346D95">
      <w:pPr>
        <w:pStyle w:val="NormalWeb"/>
        <w:shd w:val="clear" w:color="auto" w:fill="FFFFFF"/>
        <w:textAlignment w:val="baseline"/>
        <w:rPr>
          <w:color w:val="6C6C6C"/>
          <w:spacing w:val="2"/>
        </w:rPr>
      </w:pPr>
      <w:r>
        <w:rPr>
          <w:color w:val="6C6C6C"/>
          <w:spacing w:val="2"/>
        </w:rPr>
        <w:t>If you have any questions please do not hesitate to ask me. Each person may audition for two parts in total but will be considered for other parts if unsuccessful, please let us know if there is anything you would not wish to be considered for.</w:t>
      </w:r>
    </w:p>
    <w:p w14:paraId="40AE7778" w14:textId="77777777" w:rsidR="00753D2F" w:rsidRDefault="00346D95" w:rsidP="00753D2F">
      <w:pPr>
        <w:pStyle w:val="NoSpacing"/>
        <w:jc w:val="center"/>
        <w:rPr>
          <w:b/>
          <w:u w:val="single"/>
        </w:rPr>
      </w:pPr>
      <w:r>
        <w:rPr>
          <w:color w:val="6C6C6C"/>
          <w:spacing w:val="2"/>
        </w:rPr>
        <w:t>Jacky 07813802289</w:t>
      </w:r>
      <w:r w:rsidR="00753D2F" w:rsidRPr="00753D2F">
        <w:rPr>
          <w:b/>
          <w:u w:val="single"/>
        </w:rPr>
        <w:t xml:space="preserve"> </w:t>
      </w:r>
    </w:p>
    <w:p w14:paraId="002A10F6" w14:textId="77777777" w:rsidR="00753D2F" w:rsidRDefault="00753D2F" w:rsidP="00753D2F">
      <w:pPr>
        <w:pStyle w:val="NoSpacing"/>
        <w:jc w:val="center"/>
        <w:rPr>
          <w:b/>
          <w:u w:val="single"/>
        </w:rPr>
      </w:pPr>
    </w:p>
    <w:p w14:paraId="68D96317" w14:textId="77777777" w:rsidR="00753D2F" w:rsidRPr="002B19B4" w:rsidRDefault="00753D2F" w:rsidP="00753D2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Kipps A</w:t>
      </w:r>
      <w:r w:rsidRPr="002B19B4">
        <w:rPr>
          <w:rFonts w:ascii="Times New Roman" w:hAnsi="Times New Roman" w:cs="Times New Roman"/>
          <w:b/>
          <w:sz w:val="24"/>
          <w:szCs w:val="24"/>
          <w:u w:val="single"/>
        </w:rPr>
        <w:t>udition</w:t>
      </w:r>
      <w:r>
        <w:rPr>
          <w:rFonts w:ascii="Times New Roman" w:hAnsi="Times New Roman" w:cs="Times New Roman"/>
          <w:b/>
          <w:sz w:val="24"/>
          <w:szCs w:val="24"/>
          <w:u w:val="single"/>
        </w:rPr>
        <w:t xml:space="preserve"> information</w:t>
      </w:r>
    </w:p>
    <w:p w14:paraId="76BB4C42" w14:textId="77777777" w:rsidR="00753D2F" w:rsidRPr="002B19B4" w:rsidRDefault="00753D2F" w:rsidP="00753D2F">
      <w:pPr>
        <w:pStyle w:val="NoSpacing"/>
        <w:jc w:val="center"/>
        <w:rPr>
          <w:b/>
          <w:u w:val="single"/>
        </w:rPr>
      </w:pPr>
    </w:p>
    <w:p w14:paraId="0A698594" w14:textId="77777777" w:rsidR="00753D2F" w:rsidRPr="002B19B4" w:rsidRDefault="00753D2F" w:rsidP="00753D2F">
      <w:pPr>
        <w:pStyle w:val="NoSpacing"/>
        <w:rPr>
          <w:rFonts w:ascii="Times New Roman" w:hAnsi="Times New Roman" w:cs="Times New Roman"/>
          <w:b/>
          <w:sz w:val="24"/>
          <w:szCs w:val="24"/>
        </w:rPr>
      </w:pPr>
    </w:p>
    <w:p w14:paraId="0D362D26" w14:textId="77777777" w:rsidR="00753D2F" w:rsidRDefault="00753D2F" w:rsidP="00753D2F">
      <w:pPr>
        <w:pStyle w:val="NoSpacing"/>
        <w:rPr>
          <w:rFonts w:ascii="Times New Roman" w:hAnsi="Times New Roman" w:cs="Times New Roman"/>
          <w:b/>
          <w:sz w:val="24"/>
          <w:szCs w:val="24"/>
        </w:rPr>
      </w:pPr>
      <w:r w:rsidRPr="002B19B4">
        <w:rPr>
          <w:rFonts w:ascii="Times New Roman" w:hAnsi="Times New Roman" w:cs="Times New Roman"/>
          <w:b/>
          <w:sz w:val="24"/>
          <w:szCs w:val="24"/>
        </w:rPr>
        <w:t xml:space="preserve">The Auditions will take place on Sunday </w:t>
      </w:r>
      <w:r>
        <w:rPr>
          <w:rFonts w:ascii="Times New Roman" w:hAnsi="Times New Roman" w:cs="Times New Roman"/>
          <w:b/>
          <w:sz w:val="24"/>
          <w:szCs w:val="24"/>
        </w:rPr>
        <w:t xml:space="preserve">30 October at Old Brumby United Church commencing at 10pm. </w:t>
      </w:r>
    </w:p>
    <w:p w14:paraId="726ECEFD" w14:textId="77777777" w:rsidR="00753D2F" w:rsidRDefault="00753D2F" w:rsidP="00753D2F">
      <w:pPr>
        <w:pStyle w:val="NoSpacing"/>
        <w:rPr>
          <w:rFonts w:ascii="Times New Roman" w:hAnsi="Times New Roman" w:cs="Times New Roman"/>
          <w:b/>
          <w:sz w:val="24"/>
          <w:szCs w:val="24"/>
        </w:rPr>
      </w:pPr>
    </w:p>
    <w:p w14:paraId="2007A4FE"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The show dates are weekend commencing Sunday 26 February to Saturday 4 March 2023.</w:t>
      </w:r>
    </w:p>
    <w:p w14:paraId="60515919" w14:textId="77777777" w:rsidR="00753D2F" w:rsidRDefault="00753D2F" w:rsidP="00753D2F">
      <w:pPr>
        <w:pStyle w:val="NoSpacing"/>
        <w:rPr>
          <w:rFonts w:ascii="Times New Roman" w:hAnsi="Times New Roman" w:cs="Times New Roman"/>
          <w:b/>
          <w:sz w:val="24"/>
          <w:szCs w:val="24"/>
        </w:rPr>
      </w:pPr>
    </w:p>
    <w:p w14:paraId="2BD3F018" w14:textId="77777777" w:rsidR="00753D2F" w:rsidRPr="002B19B4"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The</w:t>
      </w:r>
      <w:r w:rsidRPr="002B19B4">
        <w:rPr>
          <w:rFonts w:ascii="Times New Roman" w:hAnsi="Times New Roman" w:cs="Times New Roman"/>
          <w:b/>
          <w:sz w:val="24"/>
          <w:szCs w:val="24"/>
        </w:rPr>
        <w:t xml:space="preserve"> auditions will </w:t>
      </w:r>
      <w:r>
        <w:rPr>
          <w:rFonts w:ascii="Times New Roman" w:hAnsi="Times New Roman" w:cs="Times New Roman"/>
          <w:b/>
          <w:sz w:val="24"/>
          <w:szCs w:val="24"/>
        </w:rPr>
        <w:t xml:space="preserve">take place </w:t>
      </w:r>
      <w:r w:rsidRPr="002B19B4">
        <w:rPr>
          <w:rFonts w:ascii="Times New Roman" w:hAnsi="Times New Roman" w:cs="Times New Roman"/>
          <w:b/>
          <w:sz w:val="24"/>
          <w:szCs w:val="24"/>
        </w:rPr>
        <w:t>in the order in</w:t>
      </w:r>
      <w:r>
        <w:rPr>
          <w:rFonts w:ascii="Times New Roman" w:hAnsi="Times New Roman" w:cs="Times New Roman"/>
          <w:b/>
          <w:sz w:val="24"/>
          <w:szCs w:val="24"/>
        </w:rPr>
        <w:t xml:space="preserve"> which they are listed</w:t>
      </w:r>
      <w:r w:rsidRPr="002B19B4">
        <w:rPr>
          <w:rFonts w:ascii="Times New Roman" w:hAnsi="Times New Roman" w:cs="Times New Roman"/>
          <w:b/>
          <w:sz w:val="24"/>
          <w:szCs w:val="24"/>
        </w:rPr>
        <w:t xml:space="preserve">. If you wish to audition please complete an audition form </w:t>
      </w:r>
      <w:r>
        <w:rPr>
          <w:rFonts w:ascii="Times New Roman" w:hAnsi="Times New Roman" w:cs="Times New Roman"/>
          <w:b/>
          <w:sz w:val="24"/>
          <w:szCs w:val="24"/>
        </w:rPr>
        <w:t xml:space="preserve">at rehearsal </w:t>
      </w:r>
      <w:r w:rsidRPr="002B19B4">
        <w:rPr>
          <w:rFonts w:ascii="Times New Roman" w:hAnsi="Times New Roman" w:cs="Times New Roman"/>
          <w:b/>
          <w:sz w:val="24"/>
          <w:szCs w:val="24"/>
        </w:rPr>
        <w:t xml:space="preserve">and hand it in to me no later than the start of rehearsal on Tuesday </w:t>
      </w:r>
      <w:r>
        <w:rPr>
          <w:rFonts w:ascii="Times New Roman" w:hAnsi="Times New Roman" w:cs="Times New Roman"/>
          <w:b/>
          <w:sz w:val="24"/>
          <w:szCs w:val="24"/>
        </w:rPr>
        <w:t>25 October</w:t>
      </w:r>
      <w:r w:rsidRPr="002B19B4">
        <w:rPr>
          <w:rFonts w:ascii="Times New Roman" w:hAnsi="Times New Roman" w:cs="Times New Roman"/>
          <w:b/>
          <w:sz w:val="24"/>
          <w:szCs w:val="24"/>
        </w:rPr>
        <w:t xml:space="preserve"> so that I can compile a list of the people auditioning.</w:t>
      </w:r>
    </w:p>
    <w:p w14:paraId="7CAEA4A7" w14:textId="77777777" w:rsidR="00753D2F" w:rsidRPr="002B19B4" w:rsidRDefault="00753D2F" w:rsidP="00753D2F">
      <w:pPr>
        <w:pStyle w:val="NoSpacing"/>
        <w:rPr>
          <w:rFonts w:ascii="Times New Roman" w:hAnsi="Times New Roman" w:cs="Times New Roman"/>
          <w:b/>
          <w:sz w:val="24"/>
          <w:szCs w:val="24"/>
        </w:rPr>
      </w:pPr>
    </w:p>
    <w:p w14:paraId="52EF9600" w14:textId="77777777" w:rsidR="00753D2F" w:rsidRDefault="00753D2F" w:rsidP="00753D2F">
      <w:pPr>
        <w:pStyle w:val="NoSpacing"/>
        <w:rPr>
          <w:rFonts w:ascii="Times New Roman" w:hAnsi="Times New Roman" w:cs="Times New Roman"/>
          <w:b/>
          <w:sz w:val="24"/>
          <w:szCs w:val="24"/>
        </w:rPr>
      </w:pPr>
      <w:r w:rsidRPr="002B19B4">
        <w:rPr>
          <w:rFonts w:ascii="Times New Roman" w:hAnsi="Times New Roman" w:cs="Times New Roman"/>
          <w:b/>
          <w:sz w:val="24"/>
          <w:szCs w:val="24"/>
        </w:rPr>
        <w:t xml:space="preserve">Subscriptions </w:t>
      </w:r>
      <w:r>
        <w:rPr>
          <w:rFonts w:ascii="Times New Roman" w:hAnsi="Times New Roman" w:cs="Times New Roman"/>
          <w:b/>
          <w:sz w:val="24"/>
          <w:szCs w:val="24"/>
        </w:rPr>
        <w:t xml:space="preserve">are due from the date of the AGM and </w:t>
      </w:r>
      <w:r w:rsidRPr="002B19B4">
        <w:rPr>
          <w:rFonts w:ascii="Times New Roman" w:hAnsi="Times New Roman" w:cs="Times New Roman"/>
          <w:b/>
          <w:sz w:val="24"/>
          <w:szCs w:val="24"/>
        </w:rPr>
        <w:t xml:space="preserve">must </w:t>
      </w:r>
      <w:r>
        <w:rPr>
          <w:rFonts w:ascii="Times New Roman" w:hAnsi="Times New Roman" w:cs="Times New Roman"/>
          <w:b/>
          <w:sz w:val="24"/>
          <w:szCs w:val="24"/>
        </w:rPr>
        <w:t>be paid no later than Tuesday 25 October</w:t>
      </w:r>
      <w:r w:rsidRPr="002B19B4">
        <w:rPr>
          <w:rFonts w:ascii="Times New Roman" w:hAnsi="Times New Roman" w:cs="Times New Roman"/>
          <w:b/>
          <w:sz w:val="24"/>
          <w:szCs w:val="24"/>
        </w:rPr>
        <w:t xml:space="preserve"> or you will not be allowed to take part in the auditions.</w:t>
      </w:r>
    </w:p>
    <w:p w14:paraId="4C5A573D" w14:textId="77777777" w:rsidR="00753D2F" w:rsidRPr="002B19B4" w:rsidRDefault="00753D2F" w:rsidP="00753D2F">
      <w:pPr>
        <w:pStyle w:val="NoSpacing"/>
        <w:rPr>
          <w:rFonts w:ascii="Times New Roman" w:hAnsi="Times New Roman" w:cs="Times New Roman"/>
          <w:b/>
          <w:sz w:val="24"/>
          <w:szCs w:val="24"/>
        </w:rPr>
      </w:pPr>
    </w:p>
    <w:p w14:paraId="40D1A5D0" w14:textId="77777777" w:rsidR="00753D2F" w:rsidRDefault="00753D2F" w:rsidP="00753D2F">
      <w:pPr>
        <w:pStyle w:val="NoSpacing"/>
        <w:rPr>
          <w:rFonts w:ascii="Times New Roman" w:hAnsi="Times New Roman" w:cs="Times New Roman"/>
          <w:b/>
          <w:sz w:val="24"/>
          <w:szCs w:val="24"/>
        </w:rPr>
      </w:pPr>
      <w:r w:rsidRPr="002B19B4">
        <w:rPr>
          <w:rFonts w:ascii="Times New Roman" w:hAnsi="Times New Roman" w:cs="Times New Roman"/>
          <w:b/>
          <w:sz w:val="24"/>
          <w:szCs w:val="24"/>
        </w:rPr>
        <w:t xml:space="preserve">I would encourage you to try for </w:t>
      </w:r>
      <w:r>
        <w:rPr>
          <w:rFonts w:ascii="Times New Roman" w:hAnsi="Times New Roman" w:cs="Times New Roman"/>
          <w:b/>
          <w:sz w:val="24"/>
          <w:szCs w:val="24"/>
        </w:rPr>
        <w:t>two</w:t>
      </w:r>
      <w:r w:rsidRPr="002B19B4">
        <w:rPr>
          <w:rFonts w:ascii="Times New Roman" w:hAnsi="Times New Roman" w:cs="Times New Roman"/>
          <w:b/>
          <w:sz w:val="24"/>
          <w:szCs w:val="24"/>
        </w:rPr>
        <w:t xml:space="preserve"> parts as it gives the audition panel </w:t>
      </w:r>
      <w:r>
        <w:rPr>
          <w:rFonts w:ascii="Times New Roman" w:hAnsi="Times New Roman" w:cs="Times New Roman"/>
          <w:b/>
          <w:sz w:val="24"/>
          <w:szCs w:val="24"/>
        </w:rPr>
        <w:t>more</w:t>
      </w:r>
      <w:r w:rsidRPr="002B19B4">
        <w:rPr>
          <w:rFonts w:ascii="Times New Roman" w:hAnsi="Times New Roman" w:cs="Times New Roman"/>
          <w:b/>
          <w:sz w:val="24"/>
          <w:szCs w:val="24"/>
        </w:rPr>
        <w:t xml:space="preserve"> options</w:t>
      </w:r>
      <w:r>
        <w:rPr>
          <w:rFonts w:ascii="Times New Roman" w:hAnsi="Times New Roman" w:cs="Times New Roman"/>
          <w:b/>
          <w:sz w:val="24"/>
          <w:szCs w:val="24"/>
        </w:rPr>
        <w:t>.</w:t>
      </w:r>
      <w:r w:rsidRPr="002B19B4">
        <w:rPr>
          <w:rFonts w:ascii="Times New Roman" w:hAnsi="Times New Roman" w:cs="Times New Roman"/>
          <w:b/>
          <w:sz w:val="24"/>
          <w:szCs w:val="24"/>
        </w:rPr>
        <w:t xml:space="preserve"> </w:t>
      </w:r>
    </w:p>
    <w:p w14:paraId="45D2F08F" w14:textId="77777777" w:rsidR="00753D2F" w:rsidRDefault="00753D2F" w:rsidP="00753D2F">
      <w:pPr>
        <w:pStyle w:val="NoSpacing"/>
        <w:rPr>
          <w:rFonts w:ascii="Times New Roman" w:hAnsi="Times New Roman" w:cs="Times New Roman"/>
          <w:b/>
          <w:sz w:val="24"/>
          <w:szCs w:val="24"/>
        </w:rPr>
      </w:pPr>
    </w:p>
    <w:p w14:paraId="4863692D" w14:textId="77777777" w:rsidR="00753D2F" w:rsidRDefault="00753D2F" w:rsidP="00753D2F">
      <w:pPr>
        <w:pStyle w:val="NoSpacing"/>
        <w:rPr>
          <w:rFonts w:ascii="Times New Roman" w:hAnsi="Times New Roman" w:cs="Times New Roman"/>
          <w:b/>
          <w:sz w:val="24"/>
          <w:szCs w:val="24"/>
        </w:rPr>
      </w:pPr>
      <w:r w:rsidRPr="002B19B4">
        <w:rPr>
          <w:rFonts w:ascii="Times New Roman" w:hAnsi="Times New Roman" w:cs="Times New Roman"/>
          <w:b/>
          <w:sz w:val="24"/>
          <w:szCs w:val="24"/>
        </w:rPr>
        <w:t xml:space="preserve">The audition panel will consist </w:t>
      </w:r>
      <w:r>
        <w:rPr>
          <w:rFonts w:ascii="Times New Roman" w:hAnsi="Times New Roman" w:cs="Times New Roman"/>
          <w:b/>
          <w:sz w:val="24"/>
          <w:szCs w:val="24"/>
        </w:rPr>
        <w:t xml:space="preserve">of Jacky Bacon - </w:t>
      </w:r>
      <w:r w:rsidRPr="002B19B4">
        <w:rPr>
          <w:rFonts w:ascii="Times New Roman" w:hAnsi="Times New Roman" w:cs="Times New Roman"/>
          <w:b/>
          <w:sz w:val="24"/>
          <w:szCs w:val="24"/>
        </w:rPr>
        <w:t>Director</w:t>
      </w:r>
      <w:r>
        <w:rPr>
          <w:rFonts w:ascii="Times New Roman" w:hAnsi="Times New Roman" w:cs="Times New Roman"/>
          <w:b/>
          <w:sz w:val="24"/>
          <w:szCs w:val="24"/>
        </w:rPr>
        <w:t>, Liam Fletcher - Musical Director and Duane Tow assistant MD</w:t>
      </w:r>
    </w:p>
    <w:p w14:paraId="28C6CB46" w14:textId="77777777" w:rsidR="00753D2F" w:rsidRDefault="00753D2F" w:rsidP="00753D2F">
      <w:pPr>
        <w:pStyle w:val="NoSpacing"/>
        <w:rPr>
          <w:rFonts w:ascii="Times New Roman" w:hAnsi="Times New Roman" w:cs="Times New Roman"/>
          <w:b/>
          <w:sz w:val="24"/>
          <w:szCs w:val="24"/>
        </w:rPr>
      </w:pPr>
    </w:p>
    <w:p w14:paraId="6D7113CB"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Jake West will read in at the auditions.</w:t>
      </w:r>
    </w:p>
    <w:p w14:paraId="26114B02" w14:textId="77777777" w:rsidR="00753D2F" w:rsidRDefault="00753D2F" w:rsidP="00753D2F">
      <w:pPr>
        <w:pStyle w:val="NoSpacing"/>
        <w:rPr>
          <w:rFonts w:ascii="Times New Roman" w:hAnsi="Times New Roman" w:cs="Times New Roman"/>
          <w:b/>
          <w:sz w:val="24"/>
          <w:szCs w:val="24"/>
        </w:rPr>
      </w:pPr>
    </w:p>
    <w:p w14:paraId="007753BD"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It is your choice whether you sing or do the dialogue first and there will also be a short movement/dance audition. Please do not be put off by this, we are looking for potential not professional dancing ability!</w:t>
      </w:r>
    </w:p>
    <w:p w14:paraId="7CD41C20" w14:textId="77777777" w:rsidR="00753D2F" w:rsidRPr="007237E1" w:rsidRDefault="00753D2F" w:rsidP="00753D2F">
      <w:pPr>
        <w:pStyle w:val="NoSpacing"/>
        <w:jc w:val="center"/>
        <w:rPr>
          <w:rFonts w:ascii="Times New Roman" w:hAnsi="Times New Roman" w:cs="Times New Roman"/>
          <w:b/>
          <w:sz w:val="24"/>
          <w:szCs w:val="24"/>
          <w:u w:val="single"/>
        </w:rPr>
      </w:pPr>
    </w:p>
    <w:p w14:paraId="7047E6BE"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 xml:space="preserve">Rehearsals will take place every Tuesday evening up until Christmas. We may start blocking some numbers before Christmas as there is a lot to do in this show. After Christmas there will also be Sunday rehearsals and perhaps some Thursdays too. </w:t>
      </w:r>
    </w:p>
    <w:p w14:paraId="116BFACA" w14:textId="77777777" w:rsidR="00753D2F" w:rsidRDefault="00753D2F" w:rsidP="00753D2F">
      <w:pPr>
        <w:pStyle w:val="NoSpacing"/>
        <w:rPr>
          <w:rFonts w:ascii="Times New Roman" w:hAnsi="Times New Roman" w:cs="Times New Roman"/>
          <w:b/>
          <w:sz w:val="24"/>
          <w:szCs w:val="24"/>
        </w:rPr>
      </w:pPr>
    </w:p>
    <w:p w14:paraId="7680E348"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 xml:space="preserve">Please ensure that if you are auditioning for a role that you will be available for rehearsals. A rehearsal schedule will be available once the show is cast and it will be useful if you can let us know in advance of any dates that you may not be available for. Commitment to rehearsals is vital! </w:t>
      </w:r>
    </w:p>
    <w:p w14:paraId="499C416F" w14:textId="77777777" w:rsidR="00753D2F" w:rsidRDefault="00753D2F" w:rsidP="00753D2F">
      <w:pPr>
        <w:pStyle w:val="NoSpacing"/>
        <w:rPr>
          <w:rFonts w:ascii="Times New Roman" w:hAnsi="Times New Roman" w:cs="Times New Roman"/>
          <w:b/>
          <w:sz w:val="24"/>
          <w:szCs w:val="24"/>
        </w:rPr>
      </w:pPr>
    </w:p>
    <w:p w14:paraId="0A8717F8"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 xml:space="preserve">There may be times when you are unable to attend through illness or work commitments. It is then your duty to inform the director or the MD before the rehearsal begins and to arrange for someone to take notes to help you catch up with any chorus movement you may have missed. </w:t>
      </w:r>
    </w:p>
    <w:p w14:paraId="7BAF33FF" w14:textId="77777777" w:rsidR="00753D2F" w:rsidRDefault="00753D2F" w:rsidP="00753D2F">
      <w:pPr>
        <w:pStyle w:val="NoSpacing"/>
        <w:rPr>
          <w:rFonts w:ascii="Times New Roman" w:hAnsi="Times New Roman" w:cs="Times New Roman"/>
          <w:b/>
          <w:sz w:val="24"/>
          <w:szCs w:val="24"/>
        </w:rPr>
      </w:pPr>
    </w:p>
    <w:p w14:paraId="0B6AB29A"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 xml:space="preserve">Contact details will be added to the bottom of the rehearsal schedule. </w:t>
      </w:r>
    </w:p>
    <w:p w14:paraId="17528641" w14:textId="77777777" w:rsidR="00753D2F" w:rsidRDefault="00753D2F" w:rsidP="00753D2F">
      <w:pPr>
        <w:pStyle w:val="NoSpacing"/>
        <w:rPr>
          <w:rFonts w:ascii="Times New Roman" w:hAnsi="Times New Roman" w:cs="Times New Roman"/>
          <w:b/>
          <w:sz w:val="24"/>
          <w:szCs w:val="24"/>
        </w:rPr>
      </w:pPr>
    </w:p>
    <w:p w14:paraId="53F529F4"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Any questions please feel free to contact me. Kipps is a high energy, fast moving, fun show and I’m looking forward to directing it. I'm sure Liam will be available to help with the audition music but we will go through it all at rehearsals too.</w:t>
      </w:r>
    </w:p>
    <w:p w14:paraId="7F575446" w14:textId="77777777" w:rsidR="00753D2F" w:rsidRDefault="00753D2F" w:rsidP="00753D2F">
      <w:pPr>
        <w:pStyle w:val="NoSpacing"/>
        <w:rPr>
          <w:rFonts w:ascii="Times New Roman" w:hAnsi="Times New Roman" w:cs="Times New Roman"/>
          <w:b/>
          <w:sz w:val="24"/>
          <w:szCs w:val="24"/>
        </w:rPr>
      </w:pPr>
    </w:p>
    <w:p w14:paraId="5448EB14" w14:textId="77777777" w:rsidR="00753D2F" w:rsidRDefault="00753D2F" w:rsidP="00753D2F">
      <w:pPr>
        <w:pStyle w:val="NoSpacing"/>
        <w:rPr>
          <w:rFonts w:ascii="Times New Roman" w:hAnsi="Times New Roman" w:cs="Times New Roman"/>
          <w:b/>
          <w:sz w:val="24"/>
          <w:szCs w:val="24"/>
        </w:rPr>
      </w:pPr>
    </w:p>
    <w:p w14:paraId="0C6F3C9B" w14:textId="77777777" w:rsidR="00753D2F" w:rsidRDefault="00753D2F" w:rsidP="00753D2F">
      <w:pPr>
        <w:pStyle w:val="NoSpacing"/>
        <w:rPr>
          <w:rFonts w:ascii="Times New Roman" w:hAnsi="Times New Roman" w:cs="Times New Roman"/>
          <w:b/>
          <w:sz w:val="24"/>
          <w:szCs w:val="24"/>
        </w:rPr>
      </w:pPr>
    </w:p>
    <w:p w14:paraId="2274ADB9" w14:textId="77777777" w:rsidR="00753D2F" w:rsidRDefault="00753D2F" w:rsidP="00753D2F">
      <w:pPr>
        <w:pStyle w:val="NoSpacing"/>
        <w:rPr>
          <w:rFonts w:ascii="Times New Roman" w:hAnsi="Times New Roman" w:cs="Times New Roman"/>
          <w:b/>
          <w:sz w:val="24"/>
          <w:szCs w:val="24"/>
        </w:rPr>
      </w:pPr>
    </w:p>
    <w:p w14:paraId="71395A83" w14:textId="77777777" w:rsidR="00753D2F" w:rsidRDefault="00753D2F" w:rsidP="00753D2F">
      <w:pPr>
        <w:pStyle w:val="NoSpacing"/>
        <w:rPr>
          <w:rFonts w:ascii="Times New Roman" w:hAnsi="Times New Roman" w:cs="Times New Roman"/>
          <w:b/>
          <w:sz w:val="24"/>
          <w:szCs w:val="24"/>
        </w:rPr>
      </w:pPr>
    </w:p>
    <w:p w14:paraId="4052384B" w14:textId="77777777" w:rsidR="00753D2F" w:rsidRDefault="00753D2F" w:rsidP="00753D2F">
      <w:pPr>
        <w:pStyle w:val="NoSpacing"/>
        <w:rPr>
          <w:rFonts w:ascii="Times New Roman" w:hAnsi="Times New Roman" w:cs="Times New Roman"/>
          <w:b/>
          <w:sz w:val="24"/>
          <w:szCs w:val="24"/>
        </w:rPr>
      </w:pPr>
    </w:p>
    <w:p w14:paraId="2D4673E2" w14:textId="77777777" w:rsidR="00753D2F" w:rsidRDefault="00753D2F" w:rsidP="00753D2F">
      <w:pPr>
        <w:pStyle w:val="NoSpacing"/>
        <w:rPr>
          <w:rFonts w:ascii="Times New Roman" w:hAnsi="Times New Roman" w:cs="Times New Roman"/>
          <w:b/>
          <w:sz w:val="24"/>
          <w:szCs w:val="24"/>
        </w:rPr>
      </w:pPr>
    </w:p>
    <w:p w14:paraId="02D86864" w14:textId="77777777" w:rsidR="00753D2F" w:rsidRDefault="00753D2F" w:rsidP="00753D2F">
      <w:pPr>
        <w:pStyle w:val="NoSpacing"/>
        <w:rPr>
          <w:rFonts w:ascii="Times New Roman" w:hAnsi="Times New Roman" w:cs="Times New Roman"/>
          <w:b/>
          <w:sz w:val="24"/>
          <w:szCs w:val="24"/>
        </w:rPr>
      </w:pPr>
    </w:p>
    <w:p w14:paraId="43297C26" w14:textId="77777777" w:rsidR="00753D2F" w:rsidRDefault="00753D2F" w:rsidP="00753D2F">
      <w:pPr>
        <w:pStyle w:val="NoSpacing"/>
        <w:rPr>
          <w:rFonts w:ascii="Times New Roman" w:hAnsi="Times New Roman" w:cs="Times New Roman"/>
          <w:b/>
          <w:sz w:val="24"/>
          <w:szCs w:val="24"/>
        </w:rPr>
      </w:pPr>
    </w:p>
    <w:p w14:paraId="298CA403" w14:textId="77777777" w:rsidR="00753D2F" w:rsidRDefault="00753D2F" w:rsidP="00753D2F">
      <w:pPr>
        <w:pStyle w:val="NoSpacing"/>
        <w:rPr>
          <w:rFonts w:ascii="Times New Roman" w:hAnsi="Times New Roman" w:cs="Times New Roman"/>
          <w:b/>
          <w:sz w:val="24"/>
          <w:szCs w:val="24"/>
        </w:rPr>
      </w:pPr>
    </w:p>
    <w:p w14:paraId="137CC848" w14:textId="77777777" w:rsidR="00753D2F" w:rsidRDefault="00753D2F" w:rsidP="00753D2F">
      <w:pPr>
        <w:pStyle w:val="NoSpacing"/>
        <w:rPr>
          <w:rFonts w:ascii="Times New Roman" w:hAnsi="Times New Roman" w:cs="Times New Roman"/>
          <w:b/>
          <w:sz w:val="24"/>
          <w:szCs w:val="24"/>
        </w:rPr>
      </w:pPr>
    </w:p>
    <w:p w14:paraId="351C26AF" w14:textId="77777777" w:rsidR="00753D2F" w:rsidRDefault="00753D2F" w:rsidP="00753D2F">
      <w:pPr>
        <w:pStyle w:val="NoSpacing"/>
        <w:rPr>
          <w:rFonts w:ascii="Times New Roman" w:hAnsi="Times New Roman" w:cs="Times New Roman"/>
          <w:b/>
          <w:sz w:val="24"/>
          <w:szCs w:val="24"/>
        </w:rPr>
      </w:pPr>
    </w:p>
    <w:p w14:paraId="1404C7B7" w14:textId="77777777" w:rsidR="00753D2F" w:rsidRDefault="00753D2F" w:rsidP="00753D2F">
      <w:pPr>
        <w:pStyle w:val="NoSpacing"/>
        <w:rPr>
          <w:rFonts w:ascii="Times New Roman" w:hAnsi="Times New Roman" w:cs="Times New Roman"/>
          <w:b/>
          <w:sz w:val="24"/>
          <w:szCs w:val="24"/>
        </w:rPr>
      </w:pPr>
    </w:p>
    <w:p w14:paraId="166E7D8B" w14:textId="77777777" w:rsidR="00753D2F" w:rsidRDefault="00753D2F" w:rsidP="00753D2F">
      <w:pPr>
        <w:pStyle w:val="NoSpacing"/>
        <w:jc w:val="center"/>
        <w:rPr>
          <w:rFonts w:ascii="Times New Roman" w:hAnsi="Times New Roman" w:cs="Times New Roman"/>
          <w:b/>
          <w:sz w:val="24"/>
          <w:szCs w:val="24"/>
          <w:u w:val="single"/>
        </w:rPr>
      </w:pPr>
      <w:r w:rsidRPr="007237E1">
        <w:rPr>
          <w:rFonts w:ascii="Times New Roman" w:hAnsi="Times New Roman" w:cs="Times New Roman"/>
          <w:b/>
          <w:sz w:val="24"/>
          <w:szCs w:val="24"/>
          <w:u w:val="single"/>
        </w:rPr>
        <w:t xml:space="preserve">SMTS </w:t>
      </w:r>
      <w:r>
        <w:rPr>
          <w:rFonts w:ascii="Times New Roman" w:hAnsi="Times New Roman" w:cs="Times New Roman"/>
          <w:b/>
          <w:sz w:val="24"/>
          <w:szCs w:val="24"/>
          <w:u w:val="single"/>
        </w:rPr>
        <w:t>Kipps</w:t>
      </w:r>
      <w:r w:rsidRPr="007237E1">
        <w:rPr>
          <w:rFonts w:ascii="Times New Roman" w:hAnsi="Times New Roman" w:cs="Times New Roman"/>
          <w:b/>
          <w:sz w:val="24"/>
          <w:szCs w:val="24"/>
          <w:u w:val="single"/>
        </w:rPr>
        <w:t xml:space="preserve"> Audition form</w:t>
      </w:r>
    </w:p>
    <w:p w14:paraId="27D2EA9B" w14:textId="77777777" w:rsidR="00753D2F" w:rsidRDefault="00753D2F" w:rsidP="00753D2F">
      <w:pPr>
        <w:pStyle w:val="NoSpacing"/>
        <w:jc w:val="center"/>
        <w:rPr>
          <w:rFonts w:ascii="Times New Roman" w:hAnsi="Times New Roman" w:cs="Times New Roman"/>
          <w:b/>
          <w:sz w:val="24"/>
          <w:szCs w:val="24"/>
          <w:u w:val="single"/>
        </w:rPr>
      </w:pPr>
    </w:p>
    <w:p w14:paraId="617EFD1F" w14:textId="77777777" w:rsidR="00753D2F" w:rsidRDefault="00753D2F" w:rsidP="00753D2F">
      <w:pPr>
        <w:pStyle w:val="NoSpacing"/>
        <w:jc w:val="center"/>
        <w:rPr>
          <w:rFonts w:ascii="Times New Roman" w:hAnsi="Times New Roman" w:cs="Times New Roman"/>
          <w:b/>
          <w:sz w:val="24"/>
          <w:szCs w:val="24"/>
          <w:u w:val="single"/>
        </w:rPr>
      </w:pPr>
    </w:p>
    <w:p w14:paraId="5FC16CAB" w14:textId="77777777" w:rsidR="00753D2F" w:rsidRDefault="00753D2F" w:rsidP="00753D2F">
      <w:pPr>
        <w:pStyle w:val="NoSpacing"/>
        <w:jc w:val="center"/>
        <w:rPr>
          <w:rFonts w:ascii="Times New Roman" w:hAnsi="Times New Roman" w:cs="Times New Roman"/>
          <w:b/>
          <w:sz w:val="24"/>
          <w:szCs w:val="24"/>
          <w:u w:val="single"/>
        </w:rPr>
      </w:pPr>
    </w:p>
    <w:p w14:paraId="1A72D73B" w14:textId="77777777" w:rsidR="00753D2F" w:rsidRDefault="00753D2F" w:rsidP="00753D2F">
      <w:pPr>
        <w:pStyle w:val="NoSpacing"/>
        <w:jc w:val="center"/>
        <w:rPr>
          <w:rFonts w:ascii="Times New Roman" w:hAnsi="Times New Roman" w:cs="Times New Roman"/>
          <w:b/>
          <w:sz w:val="24"/>
          <w:szCs w:val="24"/>
          <w:u w:val="single"/>
        </w:rPr>
      </w:pPr>
    </w:p>
    <w:p w14:paraId="42B7B69E" w14:textId="77777777" w:rsidR="00753D2F" w:rsidRPr="00C269A4" w:rsidRDefault="00753D2F" w:rsidP="00753D2F">
      <w:pPr>
        <w:pStyle w:val="NoSpacing"/>
        <w:rPr>
          <w:rFonts w:ascii="Times New Roman" w:hAnsi="Times New Roman" w:cs="Times New Roman"/>
          <w:b/>
          <w:sz w:val="24"/>
          <w:szCs w:val="24"/>
        </w:rPr>
      </w:pPr>
      <w:r w:rsidRPr="00C269A4">
        <w:rPr>
          <w:rFonts w:ascii="Times New Roman" w:hAnsi="Times New Roman" w:cs="Times New Roman"/>
          <w:b/>
          <w:sz w:val="24"/>
          <w:szCs w:val="24"/>
        </w:rPr>
        <w:t>Name</w:t>
      </w:r>
      <w:r w:rsidRPr="00C269A4">
        <w:rPr>
          <w:rFonts w:ascii="Times New Roman" w:hAnsi="Times New Roman" w:cs="Times New Roman"/>
          <w:b/>
          <w:sz w:val="24"/>
          <w:szCs w:val="24"/>
        </w:rPr>
        <w:tab/>
      </w:r>
      <w:r w:rsidRPr="00C269A4">
        <w:rPr>
          <w:rFonts w:ascii="Times New Roman" w:hAnsi="Times New Roman" w:cs="Times New Roman"/>
          <w:b/>
          <w:sz w:val="24"/>
          <w:szCs w:val="24"/>
        </w:rPr>
        <w:tab/>
        <w:t>………………………………………………………………………</w:t>
      </w:r>
      <w:r>
        <w:rPr>
          <w:rFonts w:ascii="Times New Roman" w:hAnsi="Times New Roman" w:cs="Times New Roman"/>
          <w:b/>
          <w:sz w:val="24"/>
          <w:szCs w:val="24"/>
        </w:rPr>
        <w:t>…………………..</w:t>
      </w:r>
      <w:r w:rsidRPr="00C269A4">
        <w:rPr>
          <w:rFonts w:ascii="Times New Roman" w:hAnsi="Times New Roman" w:cs="Times New Roman"/>
          <w:b/>
          <w:sz w:val="24"/>
          <w:szCs w:val="24"/>
        </w:rPr>
        <w:t>.</w:t>
      </w:r>
    </w:p>
    <w:p w14:paraId="1CE5B07B" w14:textId="77777777" w:rsidR="00753D2F" w:rsidRPr="00C269A4" w:rsidRDefault="00753D2F" w:rsidP="00753D2F">
      <w:pPr>
        <w:pStyle w:val="NoSpacing"/>
        <w:rPr>
          <w:rFonts w:ascii="Times New Roman" w:hAnsi="Times New Roman" w:cs="Times New Roman"/>
          <w:b/>
          <w:sz w:val="24"/>
          <w:szCs w:val="24"/>
        </w:rPr>
      </w:pPr>
    </w:p>
    <w:p w14:paraId="32B0136F" w14:textId="77777777" w:rsidR="00753D2F" w:rsidRPr="00C269A4" w:rsidRDefault="00753D2F" w:rsidP="00753D2F">
      <w:pPr>
        <w:pStyle w:val="NoSpacing"/>
        <w:rPr>
          <w:rFonts w:ascii="Times New Roman" w:hAnsi="Times New Roman" w:cs="Times New Roman"/>
          <w:b/>
          <w:sz w:val="24"/>
          <w:szCs w:val="24"/>
        </w:rPr>
      </w:pPr>
    </w:p>
    <w:p w14:paraId="27E65E5F" w14:textId="77777777" w:rsidR="00753D2F" w:rsidRPr="00C269A4" w:rsidRDefault="00753D2F" w:rsidP="00753D2F">
      <w:pPr>
        <w:pStyle w:val="NoSpacing"/>
        <w:rPr>
          <w:rFonts w:ascii="Times New Roman" w:hAnsi="Times New Roman" w:cs="Times New Roman"/>
          <w:b/>
          <w:sz w:val="24"/>
          <w:szCs w:val="24"/>
        </w:rPr>
      </w:pPr>
      <w:r w:rsidRPr="00C269A4">
        <w:rPr>
          <w:rFonts w:ascii="Times New Roman" w:hAnsi="Times New Roman" w:cs="Times New Roman"/>
          <w:b/>
          <w:sz w:val="24"/>
          <w:szCs w:val="24"/>
        </w:rPr>
        <w:t>Telephone</w:t>
      </w:r>
      <w:r w:rsidRPr="00C269A4">
        <w:rPr>
          <w:rFonts w:ascii="Times New Roman" w:hAnsi="Times New Roman" w:cs="Times New Roman"/>
          <w:b/>
          <w:sz w:val="24"/>
          <w:szCs w:val="24"/>
        </w:rPr>
        <w:tab/>
        <w:t>……………………………………………………………………</w:t>
      </w:r>
      <w:r>
        <w:rPr>
          <w:rFonts w:ascii="Times New Roman" w:hAnsi="Times New Roman" w:cs="Times New Roman"/>
          <w:b/>
          <w:sz w:val="24"/>
          <w:szCs w:val="24"/>
        </w:rPr>
        <w:t>……………………..</w:t>
      </w:r>
    </w:p>
    <w:p w14:paraId="4BBF1C35" w14:textId="77777777" w:rsidR="00753D2F" w:rsidRPr="00C269A4" w:rsidRDefault="00753D2F" w:rsidP="00753D2F">
      <w:pPr>
        <w:pStyle w:val="NoSpacing"/>
        <w:rPr>
          <w:rFonts w:ascii="Times New Roman" w:hAnsi="Times New Roman" w:cs="Times New Roman"/>
          <w:b/>
          <w:sz w:val="24"/>
          <w:szCs w:val="24"/>
        </w:rPr>
      </w:pPr>
    </w:p>
    <w:p w14:paraId="7DA9F1D8" w14:textId="77777777" w:rsidR="00753D2F" w:rsidRPr="00C269A4" w:rsidRDefault="00753D2F" w:rsidP="00753D2F">
      <w:pPr>
        <w:pStyle w:val="NoSpacing"/>
        <w:rPr>
          <w:rFonts w:ascii="Times New Roman" w:hAnsi="Times New Roman" w:cs="Times New Roman"/>
          <w:b/>
          <w:sz w:val="24"/>
          <w:szCs w:val="24"/>
        </w:rPr>
      </w:pPr>
    </w:p>
    <w:p w14:paraId="7BAFEE71" w14:textId="77777777" w:rsidR="00753D2F" w:rsidRDefault="00753D2F" w:rsidP="00753D2F">
      <w:pPr>
        <w:pStyle w:val="NoSpacing"/>
        <w:rPr>
          <w:rFonts w:ascii="Times New Roman" w:hAnsi="Times New Roman" w:cs="Times New Roman"/>
          <w:b/>
          <w:sz w:val="24"/>
          <w:szCs w:val="24"/>
        </w:rPr>
      </w:pPr>
      <w:r w:rsidRPr="00C269A4">
        <w:rPr>
          <w:rFonts w:ascii="Times New Roman" w:hAnsi="Times New Roman" w:cs="Times New Roman"/>
          <w:b/>
          <w:sz w:val="24"/>
          <w:szCs w:val="24"/>
        </w:rPr>
        <w:t>Email</w:t>
      </w:r>
      <w:r w:rsidRPr="00C269A4">
        <w:rPr>
          <w:rFonts w:ascii="Times New Roman" w:hAnsi="Times New Roman" w:cs="Times New Roman"/>
          <w:b/>
          <w:sz w:val="24"/>
          <w:szCs w:val="24"/>
        </w:rPr>
        <w:tab/>
      </w:r>
      <w:r w:rsidRPr="00C269A4">
        <w:rPr>
          <w:rFonts w:ascii="Times New Roman" w:hAnsi="Times New Roman" w:cs="Times New Roman"/>
          <w:b/>
          <w:sz w:val="24"/>
          <w:szCs w:val="24"/>
        </w:rPr>
        <w:tab/>
        <w:t>………………………………………………………………………………</w:t>
      </w:r>
      <w:r>
        <w:rPr>
          <w:rFonts w:ascii="Times New Roman" w:hAnsi="Times New Roman" w:cs="Times New Roman"/>
          <w:b/>
          <w:sz w:val="24"/>
          <w:szCs w:val="24"/>
        </w:rPr>
        <w:t>…………..</w:t>
      </w:r>
    </w:p>
    <w:p w14:paraId="275B525F" w14:textId="77777777" w:rsidR="00753D2F" w:rsidRDefault="00753D2F" w:rsidP="00753D2F">
      <w:pPr>
        <w:pStyle w:val="NoSpacing"/>
        <w:rPr>
          <w:rFonts w:ascii="Times New Roman" w:hAnsi="Times New Roman" w:cs="Times New Roman"/>
          <w:b/>
          <w:sz w:val="24"/>
          <w:szCs w:val="24"/>
        </w:rPr>
      </w:pPr>
    </w:p>
    <w:p w14:paraId="7573E0F2" w14:textId="77777777" w:rsidR="00753D2F" w:rsidRDefault="00753D2F" w:rsidP="00753D2F">
      <w:pPr>
        <w:pStyle w:val="NoSpacing"/>
        <w:rPr>
          <w:rFonts w:ascii="Times New Roman" w:hAnsi="Times New Roman" w:cs="Times New Roman"/>
          <w:b/>
          <w:sz w:val="24"/>
          <w:szCs w:val="24"/>
        </w:rPr>
      </w:pPr>
    </w:p>
    <w:p w14:paraId="7989AD54"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Characters auditioning for</w:t>
      </w:r>
      <w:r>
        <w:rPr>
          <w:rFonts w:ascii="Times New Roman" w:hAnsi="Times New Roman" w:cs="Times New Roman"/>
          <w:b/>
          <w:sz w:val="24"/>
          <w:szCs w:val="24"/>
        </w:rPr>
        <w:tab/>
      </w:r>
      <w:r>
        <w:rPr>
          <w:rFonts w:ascii="Times New Roman" w:hAnsi="Times New Roman" w:cs="Times New Roman"/>
          <w:b/>
          <w:sz w:val="24"/>
          <w:szCs w:val="24"/>
        </w:rPr>
        <w:tab/>
        <w:t>.......................................................................................................</w:t>
      </w:r>
    </w:p>
    <w:p w14:paraId="31CB74D0" w14:textId="77777777" w:rsidR="00753D2F" w:rsidRDefault="00753D2F" w:rsidP="00753D2F">
      <w:pPr>
        <w:pStyle w:val="NoSpacing"/>
        <w:rPr>
          <w:rFonts w:ascii="Times New Roman" w:hAnsi="Times New Roman" w:cs="Times New Roman"/>
          <w:b/>
          <w:sz w:val="24"/>
          <w:szCs w:val="24"/>
        </w:rPr>
      </w:pPr>
    </w:p>
    <w:p w14:paraId="654D2ECB" w14:textId="77777777" w:rsidR="00753D2F" w:rsidRDefault="00753D2F" w:rsidP="00753D2F">
      <w:pPr>
        <w:pStyle w:val="NoSpacing"/>
        <w:rPr>
          <w:rFonts w:ascii="Times New Roman" w:hAnsi="Times New Roman" w:cs="Times New Roman"/>
          <w:b/>
          <w:sz w:val="24"/>
          <w:szCs w:val="24"/>
        </w:rPr>
      </w:pPr>
    </w:p>
    <w:p w14:paraId="5D091CC7"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41A1E1DF"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ab/>
      </w:r>
    </w:p>
    <w:p w14:paraId="7A631135" w14:textId="77777777" w:rsidR="00753D2F" w:rsidRDefault="00753D2F" w:rsidP="00753D2F">
      <w:pPr>
        <w:pStyle w:val="NoSpacing"/>
        <w:rPr>
          <w:rFonts w:ascii="Times New Roman" w:hAnsi="Times New Roman" w:cs="Times New Roman"/>
          <w:b/>
          <w:sz w:val="24"/>
          <w:szCs w:val="24"/>
        </w:rPr>
      </w:pPr>
    </w:p>
    <w:p w14:paraId="45981F5B"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I wish to be considered for any other part. Please indicate by circling either:   Yes</w:t>
      </w:r>
      <w:r>
        <w:rPr>
          <w:rFonts w:ascii="Times New Roman" w:hAnsi="Times New Roman" w:cs="Times New Roman"/>
          <w:b/>
          <w:sz w:val="24"/>
          <w:szCs w:val="24"/>
        </w:rPr>
        <w:tab/>
        <w:t xml:space="preserve">    No</w:t>
      </w:r>
    </w:p>
    <w:p w14:paraId="77F7BEB2" w14:textId="77777777" w:rsidR="00753D2F" w:rsidRDefault="00753D2F" w:rsidP="00753D2F">
      <w:pPr>
        <w:pStyle w:val="NoSpacing"/>
        <w:rPr>
          <w:rFonts w:ascii="Times New Roman" w:hAnsi="Times New Roman" w:cs="Times New Roman"/>
          <w:b/>
          <w:sz w:val="24"/>
          <w:szCs w:val="24"/>
        </w:rPr>
      </w:pPr>
    </w:p>
    <w:p w14:paraId="765BAE4B" w14:textId="77777777" w:rsidR="00753D2F" w:rsidRDefault="00753D2F" w:rsidP="00753D2F">
      <w:pPr>
        <w:pStyle w:val="NoSpacing"/>
        <w:rPr>
          <w:rFonts w:ascii="Times New Roman" w:hAnsi="Times New Roman" w:cs="Times New Roman"/>
          <w:b/>
          <w:sz w:val="24"/>
          <w:szCs w:val="24"/>
        </w:rPr>
      </w:pPr>
    </w:p>
    <w:p w14:paraId="363A685C" w14:textId="77777777" w:rsidR="00753D2F" w:rsidRDefault="00753D2F" w:rsidP="00753D2F">
      <w:pPr>
        <w:pStyle w:val="NoSpacing"/>
        <w:rPr>
          <w:rFonts w:ascii="Times New Roman" w:hAnsi="Times New Roman" w:cs="Times New Roman"/>
          <w:b/>
          <w:sz w:val="24"/>
          <w:szCs w:val="24"/>
        </w:rPr>
      </w:pPr>
    </w:p>
    <w:p w14:paraId="79C267A9"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20FC138" w14:textId="77777777" w:rsidR="00753D2F" w:rsidRDefault="00753D2F" w:rsidP="00753D2F">
      <w:pPr>
        <w:pStyle w:val="NoSpacing"/>
        <w:rPr>
          <w:rFonts w:ascii="Times New Roman" w:hAnsi="Times New Roman" w:cs="Times New Roman"/>
          <w:b/>
          <w:sz w:val="24"/>
          <w:szCs w:val="24"/>
        </w:rPr>
      </w:pPr>
    </w:p>
    <w:p w14:paraId="217460E1"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Dates you may be unavailable</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8B561EC" w14:textId="77777777" w:rsidR="00753D2F" w:rsidRDefault="00753D2F" w:rsidP="00753D2F">
      <w:pPr>
        <w:pStyle w:val="NoSpacing"/>
        <w:rPr>
          <w:rFonts w:ascii="Times New Roman" w:hAnsi="Times New Roman" w:cs="Times New Roman"/>
          <w:b/>
          <w:sz w:val="24"/>
          <w:szCs w:val="24"/>
        </w:rPr>
      </w:pPr>
    </w:p>
    <w:p w14:paraId="317A4778"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3B148AEE" w14:textId="77777777" w:rsidR="00753D2F" w:rsidRDefault="00753D2F" w:rsidP="00753D2F">
      <w:pPr>
        <w:pStyle w:val="NoSpacing"/>
        <w:rPr>
          <w:rFonts w:ascii="Times New Roman" w:hAnsi="Times New Roman" w:cs="Times New Roman"/>
          <w:b/>
          <w:sz w:val="24"/>
          <w:szCs w:val="24"/>
        </w:rPr>
      </w:pPr>
    </w:p>
    <w:p w14:paraId="1E22991D" w14:textId="77777777" w:rsidR="00753D2F" w:rsidRDefault="00753D2F" w:rsidP="00753D2F">
      <w:pPr>
        <w:pStyle w:val="NoSpacing"/>
        <w:rPr>
          <w:rFonts w:ascii="Times New Roman" w:hAnsi="Times New Roman" w:cs="Times New Roman"/>
          <w:b/>
          <w:sz w:val="24"/>
          <w:szCs w:val="24"/>
        </w:rPr>
      </w:pPr>
    </w:p>
    <w:p w14:paraId="3058C068" w14:textId="77777777" w:rsidR="00753D2F" w:rsidRDefault="00753D2F" w:rsidP="00753D2F">
      <w:pPr>
        <w:pStyle w:val="NoSpacing"/>
        <w:rPr>
          <w:rFonts w:ascii="Times New Roman" w:hAnsi="Times New Roman" w:cs="Times New Roman"/>
          <w:b/>
          <w:sz w:val="24"/>
          <w:szCs w:val="24"/>
        </w:rPr>
      </w:pPr>
    </w:p>
    <w:p w14:paraId="57DA2B93"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 xml:space="preserve">Please return to me by Tuesday October 25th </w:t>
      </w:r>
    </w:p>
    <w:p w14:paraId="67C67F6A" w14:textId="77777777" w:rsidR="00753D2F" w:rsidRDefault="00753D2F" w:rsidP="00753D2F">
      <w:pPr>
        <w:pStyle w:val="NoSpacing"/>
        <w:rPr>
          <w:rFonts w:ascii="Times New Roman" w:hAnsi="Times New Roman" w:cs="Times New Roman"/>
          <w:b/>
          <w:sz w:val="24"/>
          <w:szCs w:val="24"/>
        </w:rPr>
      </w:pPr>
    </w:p>
    <w:p w14:paraId="4512FD9E" w14:textId="77777777" w:rsidR="00753D2F" w:rsidRDefault="00753D2F" w:rsidP="00753D2F">
      <w:pPr>
        <w:pStyle w:val="NoSpacing"/>
        <w:rPr>
          <w:rFonts w:ascii="Times New Roman" w:hAnsi="Times New Roman" w:cs="Times New Roman"/>
          <w:b/>
          <w:sz w:val="24"/>
          <w:szCs w:val="24"/>
        </w:rPr>
      </w:pPr>
    </w:p>
    <w:p w14:paraId="049876C3"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Thank you</w:t>
      </w:r>
    </w:p>
    <w:p w14:paraId="6810BA94" w14:textId="77777777" w:rsidR="00753D2F" w:rsidRDefault="00753D2F" w:rsidP="00753D2F">
      <w:pPr>
        <w:pStyle w:val="NoSpacing"/>
        <w:rPr>
          <w:rFonts w:ascii="Times New Roman" w:hAnsi="Times New Roman" w:cs="Times New Roman"/>
          <w:b/>
          <w:sz w:val="24"/>
          <w:szCs w:val="24"/>
        </w:rPr>
      </w:pPr>
    </w:p>
    <w:p w14:paraId="64D2B241"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Jacky</w:t>
      </w:r>
    </w:p>
    <w:p w14:paraId="020D5670"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07813802289</w:t>
      </w:r>
    </w:p>
    <w:p w14:paraId="54B9AC9A" w14:textId="77777777" w:rsidR="00753D2F" w:rsidRDefault="00753D2F" w:rsidP="00753D2F">
      <w:pPr>
        <w:pStyle w:val="NoSpacing"/>
        <w:rPr>
          <w:rFonts w:ascii="Times New Roman" w:hAnsi="Times New Roman" w:cs="Times New Roman"/>
          <w:b/>
          <w:sz w:val="24"/>
          <w:szCs w:val="24"/>
        </w:rPr>
      </w:pPr>
    </w:p>
    <w:p w14:paraId="721F6656" w14:textId="77777777" w:rsidR="00753D2F"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ab/>
      </w:r>
    </w:p>
    <w:p w14:paraId="39A5F2A5" w14:textId="77777777" w:rsidR="00753D2F" w:rsidRPr="00C269A4" w:rsidRDefault="00753D2F" w:rsidP="00753D2F">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E5A7218" w14:textId="77777777" w:rsidR="00346D95" w:rsidRDefault="00346D95" w:rsidP="00346D95">
      <w:pPr>
        <w:pStyle w:val="NormalWeb"/>
        <w:shd w:val="clear" w:color="auto" w:fill="FFFFFF"/>
        <w:textAlignment w:val="baseline"/>
        <w:rPr>
          <w:color w:val="6C6C6C"/>
          <w:spacing w:val="2"/>
        </w:rPr>
      </w:pPr>
    </w:p>
    <w:sectPr w:rsidR="00346D95" w:rsidSect="00A107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04"/>
    <w:rsid w:val="00003B75"/>
    <w:rsid w:val="00092E59"/>
    <w:rsid w:val="000D7EA0"/>
    <w:rsid w:val="000E37B8"/>
    <w:rsid w:val="000F78B8"/>
    <w:rsid w:val="0012163A"/>
    <w:rsid w:val="00171191"/>
    <w:rsid w:val="001D2ED8"/>
    <w:rsid w:val="001F64BF"/>
    <w:rsid w:val="00213607"/>
    <w:rsid w:val="00237CDB"/>
    <w:rsid w:val="00346D95"/>
    <w:rsid w:val="003626DE"/>
    <w:rsid w:val="003844B0"/>
    <w:rsid w:val="0041133E"/>
    <w:rsid w:val="004901B5"/>
    <w:rsid w:val="00545749"/>
    <w:rsid w:val="005D60BA"/>
    <w:rsid w:val="005F67F4"/>
    <w:rsid w:val="0060616D"/>
    <w:rsid w:val="0067573D"/>
    <w:rsid w:val="0067737E"/>
    <w:rsid w:val="00681AF8"/>
    <w:rsid w:val="006A3E85"/>
    <w:rsid w:val="00724E16"/>
    <w:rsid w:val="00736A6E"/>
    <w:rsid w:val="00753D2F"/>
    <w:rsid w:val="007651F7"/>
    <w:rsid w:val="00794B4A"/>
    <w:rsid w:val="007A197E"/>
    <w:rsid w:val="007F0F19"/>
    <w:rsid w:val="007F1E0A"/>
    <w:rsid w:val="00857604"/>
    <w:rsid w:val="008E452B"/>
    <w:rsid w:val="009361DF"/>
    <w:rsid w:val="00996EB4"/>
    <w:rsid w:val="009B4E4B"/>
    <w:rsid w:val="009D5EF9"/>
    <w:rsid w:val="009E5F4C"/>
    <w:rsid w:val="00A10792"/>
    <w:rsid w:val="00A37DEA"/>
    <w:rsid w:val="00A5131F"/>
    <w:rsid w:val="00A7594B"/>
    <w:rsid w:val="00B871E0"/>
    <w:rsid w:val="00C02462"/>
    <w:rsid w:val="00D515A5"/>
    <w:rsid w:val="00D606F5"/>
    <w:rsid w:val="00DA6643"/>
    <w:rsid w:val="00DC3876"/>
    <w:rsid w:val="00DE3C76"/>
    <w:rsid w:val="00FB3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396B"/>
  <w15:chartTrackingRefBased/>
  <w15:docId w15:val="{8834411D-8423-4A51-BCE2-659139DE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D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53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8F89-3E52-4C7C-81E3-B4DFCB69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Bacon</dc:creator>
  <cp:keywords/>
  <dc:description/>
  <cp:lastModifiedBy>abbi.glover</cp:lastModifiedBy>
  <cp:revision>3</cp:revision>
  <dcterms:created xsi:type="dcterms:W3CDTF">2022-08-29T10:52:00Z</dcterms:created>
  <dcterms:modified xsi:type="dcterms:W3CDTF">2022-08-29T10:53:00Z</dcterms:modified>
</cp:coreProperties>
</file>